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D3A83" w14:textId="77777777" w:rsidR="004F4D09" w:rsidRDefault="004F4D09"/>
    <w:p w14:paraId="76AA6929" w14:textId="77777777" w:rsidR="004F4D09" w:rsidRDefault="004F4D09"/>
    <w:p w14:paraId="0291453B" w14:textId="77777777" w:rsidR="004F4D09" w:rsidRDefault="004F4D09" w:rsidP="004F4D09">
      <w:pPr>
        <w:spacing w:before="62" w:line="360" w:lineRule="exact"/>
        <w:ind w:left="1158" w:right="1161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NCA</w:t>
      </w:r>
      <w:r>
        <w:rPr>
          <w:b/>
          <w:spacing w:val="3"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>
        <w:rPr>
          <w:b/>
          <w:spacing w:val="-15"/>
          <w:sz w:val="32"/>
          <w:szCs w:val="32"/>
        </w:rPr>
        <w:t xml:space="preserve"> </w:t>
      </w:r>
      <w:r>
        <w:rPr>
          <w:b/>
          <w:sz w:val="32"/>
          <w:szCs w:val="32"/>
        </w:rPr>
        <w:t>PE</w:t>
      </w:r>
      <w:r>
        <w:rPr>
          <w:b/>
          <w:spacing w:val="1"/>
          <w:sz w:val="32"/>
          <w:szCs w:val="32"/>
        </w:rPr>
        <w:t>M</w:t>
      </w:r>
      <w:r>
        <w:rPr>
          <w:b/>
          <w:sz w:val="32"/>
          <w:szCs w:val="32"/>
        </w:rPr>
        <w:t>B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LA</w:t>
      </w:r>
      <w:r>
        <w:rPr>
          <w:b/>
          <w:spacing w:val="2"/>
          <w:sz w:val="32"/>
          <w:szCs w:val="32"/>
        </w:rPr>
        <w:t>J</w:t>
      </w:r>
      <w:r>
        <w:rPr>
          <w:b/>
          <w:sz w:val="32"/>
          <w:szCs w:val="32"/>
        </w:rPr>
        <w:t>ARAN</w:t>
      </w:r>
      <w:r>
        <w:rPr>
          <w:b/>
          <w:spacing w:val="-2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2"/>
          <w:w w:val="99"/>
          <w:sz w:val="32"/>
          <w:szCs w:val="32"/>
        </w:rPr>
        <w:t>E</w:t>
      </w:r>
      <w:r>
        <w:rPr>
          <w:b/>
          <w:spacing w:val="1"/>
          <w:w w:val="99"/>
          <w:sz w:val="32"/>
          <w:szCs w:val="32"/>
        </w:rPr>
        <w:t>M</w:t>
      </w:r>
      <w:r>
        <w:rPr>
          <w:b/>
          <w:w w:val="99"/>
          <w:sz w:val="32"/>
          <w:szCs w:val="32"/>
        </w:rPr>
        <w:t>ES</w:t>
      </w:r>
      <w:r>
        <w:rPr>
          <w:b/>
          <w:spacing w:val="1"/>
          <w:w w:val="99"/>
          <w:sz w:val="32"/>
          <w:szCs w:val="32"/>
        </w:rPr>
        <w:t>T</w:t>
      </w:r>
      <w:r>
        <w:rPr>
          <w:b/>
          <w:w w:val="99"/>
          <w:sz w:val="32"/>
          <w:szCs w:val="32"/>
        </w:rPr>
        <w:t>ER (R</w:t>
      </w:r>
      <w:r>
        <w:rPr>
          <w:b/>
          <w:spacing w:val="-1"/>
          <w:w w:val="99"/>
          <w:sz w:val="32"/>
          <w:szCs w:val="32"/>
        </w:rPr>
        <w:t>P</w:t>
      </w:r>
      <w:r>
        <w:rPr>
          <w:b/>
          <w:spacing w:val="2"/>
          <w:w w:val="99"/>
          <w:sz w:val="32"/>
          <w:szCs w:val="32"/>
        </w:rPr>
        <w:t>S</w:t>
      </w:r>
      <w:r>
        <w:rPr>
          <w:b/>
          <w:w w:val="99"/>
          <w:sz w:val="32"/>
          <w:szCs w:val="32"/>
        </w:rPr>
        <w:t>)</w:t>
      </w:r>
    </w:p>
    <w:p w14:paraId="1A199B50" w14:textId="77777777" w:rsidR="004F4D09" w:rsidRDefault="004F4D09" w:rsidP="004F4D09">
      <w:pPr>
        <w:spacing w:before="2" w:line="120" w:lineRule="exact"/>
        <w:rPr>
          <w:sz w:val="13"/>
          <w:szCs w:val="13"/>
        </w:rPr>
      </w:pPr>
    </w:p>
    <w:p w14:paraId="63680C5A" w14:textId="77777777" w:rsidR="004F4D09" w:rsidRDefault="004F4D09" w:rsidP="004F4D09">
      <w:pPr>
        <w:spacing w:line="200" w:lineRule="exact"/>
      </w:pPr>
    </w:p>
    <w:p w14:paraId="29AEC3B2" w14:textId="2CA4B565" w:rsidR="004F4D09" w:rsidRDefault="0012543B" w:rsidP="0012543B">
      <w:pPr>
        <w:tabs>
          <w:tab w:val="left" w:pos="3675"/>
        </w:tabs>
        <w:spacing w:line="200" w:lineRule="exact"/>
      </w:pPr>
      <w:r>
        <w:tab/>
      </w:r>
    </w:p>
    <w:p w14:paraId="45CF9C0A" w14:textId="77777777" w:rsidR="0012543B" w:rsidRDefault="0012543B" w:rsidP="0012543B">
      <w:pPr>
        <w:tabs>
          <w:tab w:val="left" w:pos="3675"/>
        </w:tabs>
        <w:spacing w:line="200" w:lineRule="exact"/>
      </w:pPr>
    </w:p>
    <w:p w14:paraId="48A20CE4" w14:textId="77777777" w:rsidR="0012543B" w:rsidRDefault="0012543B" w:rsidP="0012543B">
      <w:pPr>
        <w:tabs>
          <w:tab w:val="left" w:pos="3675"/>
        </w:tabs>
        <w:spacing w:line="200" w:lineRule="exact"/>
      </w:pPr>
    </w:p>
    <w:p w14:paraId="309645D4" w14:textId="77777777" w:rsidR="004F4D09" w:rsidRDefault="004F4D09" w:rsidP="004F4D09">
      <w:pPr>
        <w:spacing w:line="200" w:lineRule="exact"/>
      </w:pPr>
    </w:p>
    <w:p w14:paraId="10019868" w14:textId="77777777" w:rsidR="00C77051" w:rsidRDefault="004F4D09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z w:val="32"/>
          <w:szCs w:val="32"/>
        </w:rPr>
        <w:t>PR</w:t>
      </w:r>
      <w:r>
        <w:rPr>
          <w:b/>
          <w:spacing w:val="1"/>
          <w:sz w:val="32"/>
          <w:szCs w:val="32"/>
        </w:rPr>
        <w:t>A</w:t>
      </w:r>
      <w:r>
        <w:rPr>
          <w:b/>
          <w:spacing w:val="-1"/>
          <w:sz w:val="32"/>
          <w:szCs w:val="32"/>
        </w:rPr>
        <w:t>K</w:t>
      </w:r>
      <w:r>
        <w:rPr>
          <w:b/>
          <w:sz w:val="32"/>
          <w:szCs w:val="32"/>
        </w:rPr>
        <w:t>T</w:t>
      </w:r>
      <w:r>
        <w:rPr>
          <w:b/>
          <w:spacing w:val="1"/>
          <w:sz w:val="32"/>
          <w:szCs w:val="32"/>
        </w:rPr>
        <w:t>IK</w:t>
      </w:r>
      <w:r>
        <w:rPr>
          <w:b/>
          <w:sz w:val="32"/>
          <w:szCs w:val="32"/>
        </w:rPr>
        <w:t>UM</w:t>
      </w:r>
      <w:r>
        <w:rPr>
          <w:b/>
          <w:spacing w:val="-18"/>
          <w:sz w:val="32"/>
          <w:szCs w:val="32"/>
        </w:rPr>
        <w:t xml:space="preserve"> </w:t>
      </w:r>
    </w:p>
    <w:p w14:paraId="28407EB6" w14:textId="435D5FCD" w:rsidR="004F4D09" w:rsidRPr="009812D5" w:rsidRDefault="009812D5" w:rsidP="00C77051">
      <w:pPr>
        <w:spacing w:before="1"/>
        <w:ind w:right="35"/>
        <w:jc w:val="center"/>
        <w:rPr>
          <w:b/>
          <w:spacing w:val="-18"/>
          <w:sz w:val="32"/>
          <w:szCs w:val="32"/>
          <w:lang w:val="id-ID"/>
        </w:rPr>
      </w:pPr>
      <w:r>
        <w:rPr>
          <w:b/>
          <w:spacing w:val="-18"/>
          <w:sz w:val="32"/>
          <w:szCs w:val="32"/>
          <w:lang w:val="id-ID"/>
        </w:rPr>
        <w:t>TAKSONOMI HEWAN</w:t>
      </w:r>
    </w:p>
    <w:p w14:paraId="4D49D70C" w14:textId="77777777" w:rsidR="004F4D09" w:rsidRDefault="004F4D09" w:rsidP="004F4D09">
      <w:pPr>
        <w:spacing w:before="6" w:line="120" w:lineRule="exact"/>
        <w:rPr>
          <w:sz w:val="13"/>
          <w:szCs w:val="13"/>
        </w:rPr>
      </w:pPr>
    </w:p>
    <w:p w14:paraId="24CBB36A" w14:textId="77777777" w:rsidR="004F4D09" w:rsidRDefault="004F4D09" w:rsidP="004F4D09">
      <w:pPr>
        <w:spacing w:line="200" w:lineRule="exact"/>
      </w:pPr>
    </w:p>
    <w:p w14:paraId="35AEAAFF" w14:textId="77777777" w:rsidR="004F4D09" w:rsidRDefault="004F4D09" w:rsidP="004F4D09">
      <w:pPr>
        <w:spacing w:line="200" w:lineRule="exact"/>
      </w:pPr>
    </w:p>
    <w:p w14:paraId="08E2C90A" w14:textId="77777777" w:rsidR="004F4D09" w:rsidRDefault="004F4D09" w:rsidP="004F4D09">
      <w:pPr>
        <w:spacing w:line="200" w:lineRule="exact"/>
      </w:pPr>
    </w:p>
    <w:p w14:paraId="7F473449" w14:textId="77777777" w:rsidR="00C77051" w:rsidRDefault="00C77051" w:rsidP="004F4D09">
      <w:pPr>
        <w:spacing w:line="200" w:lineRule="exact"/>
      </w:pPr>
    </w:p>
    <w:p w14:paraId="69ADC270" w14:textId="77777777" w:rsidR="00C77051" w:rsidRDefault="00C77051" w:rsidP="004F4D09">
      <w:pPr>
        <w:spacing w:line="200" w:lineRule="exact"/>
      </w:pPr>
    </w:p>
    <w:p w14:paraId="4A092E82" w14:textId="77777777" w:rsidR="00C77051" w:rsidRDefault="00C77051" w:rsidP="004F4D09">
      <w:pPr>
        <w:spacing w:line="200" w:lineRule="exact"/>
      </w:pPr>
    </w:p>
    <w:p w14:paraId="5D4A19AD" w14:textId="77777777" w:rsidR="00C77051" w:rsidRDefault="00C77051" w:rsidP="004F4D09">
      <w:pPr>
        <w:spacing w:line="200" w:lineRule="exact"/>
      </w:pPr>
    </w:p>
    <w:p w14:paraId="7EC7E3A0" w14:textId="77777777" w:rsidR="004F4D09" w:rsidRDefault="004F4D09" w:rsidP="0012543B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DE6F503" wp14:editId="0CED723A">
            <wp:extent cx="2228850" cy="2095500"/>
            <wp:effectExtent l="0" t="0" r="0" b="0"/>
            <wp:docPr id="615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5" cy="20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72E6" w14:textId="77777777" w:rsidR="004F4D09" w:rsidRDefault="004F4D09" w:rsidP="004F4D09">
      <w:pPr>
        <w:spacing w:before="7" w:line="120" w:lineRule="exact"/>
        <w:rPr>
          <w:sz w:val="13"/>
          <w:szCs w:val="13"/>
        </w:rPr>
      </w:pPr>
    </w:p>
    <w:p w14:paraId="6F68D278" w14:textId="77777777" w:rsidR="004F4D09" w:rsidRDefault="004F4D09" w:rsidP="004F4D09">
      <w:pPr>
        <w:spacing w:line="200" w:lineRule="exact"/>
      </w:pPr>
    </w:p>
    <w:p w14:paraId="235F3B88" w14:textId="77777777" w:rsidR="004F4D09" w:rsidRDefault="004F4D09" w:rsidP="004F4D09">
      <w:pPr>
        <w:spacing w:line="200" w:lineRule="exact"/>
      </w:pPr>
    </w:p>
    <w:p w14:paraId="177BA6A7" w14:textId="77777777" w:rsidR="004F4D09" w:rsidRDefault="004F4D09" w:rsidP="004F4D09">
      <w:pPr>
        <w:spacing w:line="200" w:lineRule="exact"/>
      </w:pPr>
    </w:p>
    <w:p w14:paraId="7DB50AC3" w14:textId="16145C26" w:rsidR="004F4D09" w:rsidRDefault="0012543B" w:rsidP="0012543B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4F4D09">
        <w:rPr>
          <w:b/>
          <w:sz w:val="32"/>
          <w:szCs w:val="32"/>
        </w:rPr>
        <w:t>DISUSUN</w:t>
      </w:r>
      <w:r w:rsidR="004F4D09">
        <w:rPr>
          <w:b/>
          <w:spacing w:val="-12"/>
          <w:sz w:val="32"/>
          <w:szCs w:val="32"/>
        </w:rPr>
        <w:t xml:space="preserve"> </w:t>
      </w:r>
      <w:r w:rsidR="004F4D09">
        <w:rPr>
          <w:b/>
          <w:spacing w:val="-2"/>
          <w:sz w:val="32"/>
          <w:szCs w:val="32"/>
        </w:rPr>
        <w:t>O</w:t>
      </w:r>
      <w:r w:rsidR="004F4D09">
        <w:rPr>
          <w:b/>
          <w:sz w:val="32"/>
          <w:szCs w:val="32"/>
        </w:rPr>
        <w:t>L</w:t>
      </w:r>
      <w:r w:rsidR="004F4D09">
        <w:rPr>
          <w:b/>
          <w:spacing w:val="4"/>
          <w:sz w:val="32"/>
          <w:szCs w:val="32"/>
        </w:rPr>
        <w:t>E</w:t>
      </w:r>
      <w:r w:rsidR="004F4D09">
        <w:rPr>
          <w:b/>
          <w:sz w:val="32"/>
          <w:szCs w:val="32"/>
        </w:rPr>
        <w:t>H</w:t>
      </w:r>
    </w:p>
    <w:p w14:paraId="256AE097" w14:textId="261FE61D" w:rsidR="004F4D09" w:rsidRDefault="0012543B" w:rsidP="0012543B">
      <w:pPr>
        <w:ind w:left="1418" w:right="187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2159B">
        <w:rPr>
          <w:b/>
          <w:sz w:val="32"/>
          <w:szCs w:val="32"/>
        </w:rPr>
        <w:t xml:space="preserve">PRODI </w:t>
      </w:r>
      <w:r>
        <w:rPr>
          <w:b/>
          <w:sz w:val="32"/>
          <w:szCs w:val="32"/>
        </w:rPr>
        <w:t>BIOLOGI</w:t>
      </w:r>
    </w:p>
    <w:p w14:paraId="1036BD2D" w14:textId="77777777" w:rsidR="004F4D09" w:rsidRDefault="004F4D09" w:rsidP="0012543B">
      <w:pPr>
        <w:spacing w:before="6" w:line="120" w:lineRule="exact"/>
        <w:jc w:val="center"/>
        <w:rPr>
          <w:sz w:val="13"/>
          <w:szCs w:val="13"/>
        </w:rPr>
      </w:pPr>
    </w:p>
    <w:p w14:paraId="1F04234B" w14:textId="77777777" w:rsidR="004F4D09" w:rsidRDefault="004F4D09" w:rsidP="0012543B">
      <w:pPr>
        <w:spacing w:line="200" w:lineRule="exact"/>
        <w:jc w:val="center"/>
      </w:pPr>
    </w:p>
    <w:p w14:paraId="7CCAB3B5" w14:textId="77777777" w:rsidR="004F4D09" w:rsidRDefault="004F4D09" w:rsidP="0012543B">
      <w:pPr>
        <w:spacing w:line="200" w:lineRule="exact"/>
        <w:jc w:val="center"/>
      </w:pPr>
    </w:p>
    <w:p w14:paraId="075D2131" w14:textId="77777777" w:rsidR="00C77051" w:rsidRDefault="00C77051" w:rsidP="0012543B">
      <w:pPr>
        <w:spacing w:line="200" w:lineRule="exact"/>
        <w:jc w:val="center"/>
      </w:pPr>
    </w:p>
    <w:p w14:paraId="1ACF00C9" w14:textId="77777777" w:rsidR="00C77051" w:rsidRDefault="00C77051" w:rsidP="0012543B">
      <w:pPr>
        <w:spacing w:line="200" w:lineRule="exact"/>
        <w:jc w:val="center"/>
      </w:pPr>
    </w:p>
    <w:p w14:paraId="125DEA67" w14:textId="77777777" w:rsidR="00C77051" w:rsidRDefault="00C77051" w:rsidP="0012543B">
      <w:pPr>
        <w:spacing w:line="200" w:lineRule="exact"/>
        <w:jc w:val="center"/>
      </w:pPr>
    </w:p>
    <w:p w14:paraId="37F61A8E" w14:textId="77777777" w:rsidR="00C77051" w:rsidRDefault="00C77051" w:rsidP="0012543B">
      <w:pPr>
        <w:spacing w:line="200" w:lineRule="exact"/>
        <w:jc w:val="center"/>
      </w:pPr>
    </w:p>
    <w:p w14:paraId="776588B5" w14:textId="77777777" w:rsidR="00C77051" w:rsidRDefault="00C77051" w:rsidP="0012543B">
      <w:pPr>
        <w:spacing w:line="200" w:lineRule="exact"/>
        <w:jc w:val="center"/>
      </w:pPr>
    </w:p>
    <w:p w14:paraId="30CBA4E0" w14:textId="77777777" w:rsidR="0012543B" w:rsidRDefault="0012543B" w:rsidP="0012543B">
      <w:pPr>
        <w:spacing w:line="200" w:lineRule="exact"/>
        <w:jc w:val="center"/>
      </w:pPr>
    </w:p>
    <w:p w14:paraId="0F810403" w14:textId="77777777" w:rsidR="0012543B" w:rsidRDefault="0012543B" w:rsidP="0012543B">
      <w:pPr>
        <w:spacing w:line="200" w:lineRule="exact"/>
        <w:jc w:val="center"/>
      </w:pPr>
    </w:p>
    <w:p w14:paraId="6383AA60" w14:textId="77777777" w:rsidR="0012543B" w:rsidRDefault="0012543B" w:rsidP="0012543B">
      <w:pPr>
        <w:spacing w:line="200" w:lineRule="exact"/>
        <w:jc w:val="center"/>
      </w:pPr>
    </w:p>
    <w:p w14:paraId="4D2C030F" w14:textId="77777777" w:rsidR="0012543B" w:rsidRDefault="0012543B" w:rsidP="0012543B">
      <w:pPr>
        <w:spacing w:line="200" w:lineRule="exact"/>
        <w:jc w:val="center"/>
      </w:pPr>
    </w:p>
    <w:p w14:paraId="2C7E3CA7" w14:textId="77777777" w:rsidR="0012543B" w:rsidRDefault="0012543B" w:rsidP="0012543B">
      <w:pPr>
        <w:spacing w:line="200" w:lineRule="exact"/>
        <w:jc w:val="center"/>
      </w:pPr>
    </w:p>
    <w:p w14:paraId="01E9A338" w14:textId="77777777" w:rsidR="0012543B" w:rsidRDefault="0012543B" w:rsidP="0012543B">
      <w:pPr>
        <w:spacing w:line="200" w:lineRule="exact"/>
        <w:jc w:val="center"/>
      </w:pPr>
    </w:p>
    <w:p w14:paraId="7B2758EE" w14:textId="77777777" w:rsidR="0012543B" w:rsidRDefault="0012543B" w:rsidP="0012543B">
      <w:pPr>
        <w:spacing w:line="200" w:lineRule="exact"/>
        <w:jc w:val="center"/>
      </w:pPr>
    </w:p>
    <w:p w14:paraId="2F8BAE81" w14:textId="77777777" w:rsidR="0012543B" w:rsidRDefault="0012543B" w:rsidP="0012543B">
      <w:pPr>
        <w:spacing w:line="200" w:lineRule="exact"/>
        <w:jc w:val="center"/>
      </w:pPr>
    </w:p>
    <w:p w14:paraId="1CB26800" w14:textId="77777777" w:rsidR="0012543B" w:rsidRDefault="0012543B" w:rsidP="0012543B">
      <w:pPr>
        <w:spacing w:line="200" w:lineRule="exact"/>
        <w:jc w:val="center"/>
      </w:pPr>
    </w:p>
    <w:p w14:paraId="034C9960" w14:textId="77777777" w:rsidR="0012543B" w:rsidRDefault="0012543B" w:rsidP="0012543B">
      <w:pPr>
        <w:spacing w:line="200" w:lineRule="exact"/>
        <w:jc w:val="center"/>
      </w:pPr>
    </w:p>
    <w:p w14:paraId="0D3A80C4" w14:textId="77777777" w:rsidR="004F4D09" w:rsidRDefault="004F4D09" w:rsidP="0012543B">
      <w:pPr>
        <w:spacing w:line="200" w:lineRule="exact"/>
        <w:jc w:val="center"/>
      </w:pPr>
    </w:p>
    <w:p w14:paraId="3AFFE9FB" w14:textId="77777777" w:rsidR="0012543B" w:rsidRDefault="004F4D09" w:rsidP="0012543B">
      <w:pPr>
        <w:ind w:left="846" w:right="851" w:hanging="1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>PROG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AM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U</w:t>
      </w:r>
      <w:r>
        <w:rPr>
          <w:b/>
          <w:sz w:val="32"/>
          <w:szCs w:val="32"/>
        </w:rPr>
        <w:t>DI</w:t>
      </w:r>
      <w:r>
        <w:rPr>
          <w:b/>
          <w:spacing w:val="-10"/>
          <w:sz w:val="32"/>
          <w:szCs w:val="32"/>
        </w:rPr>
        <w:t xml:space="preserve"> </w:t>
      </w:r>
      <w:r w:rsidR="0012543B">
        <w:rPr>
          <w:b/>
          <w:spacing w:val="-10"/>
          <w:sz w:val="32"/>
          <w:szCs w:val="32"/>
        </w:rPr>
        <w:t>BIOLOGI</w:t>
      </w:r>
    </w:p>
    <w:p w14:paraId="186AA02B" w14:textId="3B75B33C" w:rsidR="00C77051" w:rsidRDefault="004F4D09" w:rsidP="0012543B">
      <w:pPr>
        <w:ind w:left="846" w:right="851" w:hanging="1"/>
        <w:jc w:val="center"/>
        <w:rPr>
          <w:b/>
          <w:spacing w:val="-14"/>
          <w:sz w:val="32"/>
          <w:szCs w:val="32"/>
        </w:rPr>
      </w:pPr>
      <w:r>
        <w:rPr>
          <w:b/>
          <w:sz w:val="32"/>
          <w:szCs w:val="32"/>
        </w:rPr>
        <w:t>FAKU</w:t>
      </w:r>
      <w:r>
        <w:rPr>
          <w:b/>
          <w:spacing w:val="1"/>
          <w:sz w:val="32"/>
          <w:szCs w:val="32"/>
        </w:rPr>
        <w:t>L</w:t>
      </w:r>
      <w:r>
        <w:rPr>
          <w:b/>
          <w:sz w:val="32"/>
          <w:szCs w:val="32"/>
        </w:rPr>
        <w:t>TAS</w:t>
      </w:r>
      <w:r>
        <w:rPr>
          <w:b/>
          <w:spacing w:val="-17"/>
          <w:sz w:val="32"/>
          <w:szCs w:val="32"/>
        </w:rPr>
        <w:t xml:space="preserve"> </w:t>
      </w:r>
      <w:r w:rsidR="00E41250">
        <w:rPr>
          <w:b/>
          <w:spacing w:val="-17"/>
          <w:sz w:val="32"/>
          <w:szCs w:val="32"/>
        </w:rPr>
        <w:t>S</w:t>
      </w:r>
      <w:r w:rsidR="00E41250">
        <w:rPr>
          <w:b/>
          <w:spacing w:val="-17"/>
          <w:sz w:val="32"/>
          <w:szCs w:val="32"/>
          <w:lang w:val="id-ID"/>
        </w:rPr>
        <w:t>AINS</w:t>
      </w:r>
      <w:r w:rsidR="0012543B">
        <w:rPr>
          <w:b/>
          <w:spacing w:val="-17"/>
          <w:sz w:val="32"/>
          <w:szCs w:val="32"/>
        </w:rPr>
        <w:t xml:space="preserve"> DAN TEKNOLOGI</w:t>
      </w:r>
    </w:p>
    <w:p w14:paraId="4D8F579B" w14:textId="77777777" w:rsidR="004F4D09" w:rsidRDefault="004F4D09" w:rsidP="0012543B">
      <w:pPr>
        <w:ind w:left="846" w:right="851" w:hanging="1"/>
        <w:jc w:val="center"/>
        <w:rPr>
          <w:sz w:val="32"/>
          <w:szCs w:val="32"/>
        </w:rPr>
        <w:sectPr w:rsidR="004F4D09">
          <w:pgSz w:w="11900" w:h="16860"/>
          <w:pgMar w:top="1380" w:right="1680" w:bottom="280" w:left="1680" w:header="720" w:footer="720" w:gutter="0"/>
          <w:cols w:space="720"/>
        </w:sectPr>
      </w:pPr>
      <w:r>
        <w:rPr>
          <w:b/>
          <w:sz w:val="32"/>
          <w:szCs w:val="32"/>
        </w:rPr>
        <w:t>UNIV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RSI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S</w:t>
      </w:r>
      <w:r>
        <w:rPr>
          <w:b/>
          <w:spacing w:val="-18"/>
          <w:sz w:val="32"/>
          <w:szCs w:val="32"/>
        </w:rPr>
        <w:t xml:space="preserve"> </w:t>
      </w:r>
      <w:r w:rsidR="00C77051">
        <w:rPr>
          <w:b/>
          <w:spacing w:val="-18"/>
          <w:sz w:val="32"/>
          <w:szCs w:val="32"/>
        </w:rPr>
        <w:t>MEDAN AREA</w:t>
      </w:r>
    </w:p>
    <w:p w14:paraId="0F20A1D0" w14:textId="77777777" w:rsidR="004F4D09" w:rsidRDefault="004F4D09"/>
    <w:p w14:paraId="71EC6D7E" w14:textId="77777777" w:rsidR="004F4D09" w:rsidRDefault="004F4D09"/>
    <w:p w14:paraId="16317F2D" w14:textId="5E2B668F" w:rsidR="007C267F" w:rsidRDefault="007C267F" w:rsidP="007C267F">
      <w:pPr>
        <w:ind w:left="100" w:right="894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 xml:space="preserve">) Praktikum </w:t>
      </w:r>
      <w:r w:rsidR="0012543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4A23D6AC" w14:textId="07E87C3D" w:rsidR="0012543B" w:rsidRPr="009812D5" w:rsidRDefault="0012543B" w:rsidP="007C267F">
      <w:pPr>
        <w:ind w:left="100" w:right="894"/>
        <w:rPr>
          <w:sz w:val="24"/>
          <w:szCs w:val="24"/>
          <w:lang w:val="id-ID"/>
        </w:rPr>
      </w:pPr>
      <w:r>
        <w:rPr>
          <w:sz w:val="24"/>
          <w:szCs w:val="24"/>
        </w:rPr>
        <w:t>M</w:t>
      </w:r>
      <w:r w:rsidR="009812D5">
        <w:rPr>
          <w:sz w:val="24"/>
          <w:szCs w:val="24"/>
        </w:rPr>
        <w:t>ata Praktikum</w:t>
      </w:r>
      <w:r w:rsidR="009812D5">
        <w:rPr>
          <w:sz w:val="24"/>
          <w:szCs w:val="24"/>
        </w:rPr>
        <w:tab/>
      </w:r>
      <w:r w:rsidR="009812D5">
        <w:rPr>
          <w:sz w:val="24"/>
          <w:szCs w:val="24"/>
        </w:rPr>
        <w:tab/>
        <w:t xml:space="preserve">: </w:t>
      </w:r>
      <w:r w:rsidR="009812D5">
        <w:rPr>
          <w:sz w:val="24"/>
          <w:szCs w:val="24"/>
          <w:lang w:val="id-ID"/>
        </w:rPr>
        <w:t>Taksonomi Hewan</w:t>
      </w:r>
    </w:p>
    <w:p w14:paraId="0C68B6EA" w14:textId="113AB4A1" w:rsidR="007C267F" w:rsidRDefault="007C267F" w:rsidP="0012543B">
      <w:pPr>
        <w:ind w:right="8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43B">
        <w:rPr>
          <w:sz w:val="24"/>
          <w:szCs w:val="24"/>
        </w:rPr>
        <w:t>Kode</w:t>
      </w:r>
      <w:r>
        <w:rPr>
          <w:position w:val="-1"/>
          <w:sz w:val="24"/>
          <w:szCs w:val="24"/>
        </w:rPr>
        <w:t xml:space="preserve"> 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a </w:t>
      </w:r>
      <w:r w:rsidR="0012543B">
        <w:rPr>
          <w:position w:val="-1"/>
          <w:sz w:val="24"/>
          <w:szCs w:val="24"/>
        </w:rPr>
        <w:t>Praktikum</w:t>
      </w:r>
      <w:r w:rsidR="0012543B">
        <w:rPr>
          <w:position w:val="-1"/>
          <w:sz w:val="24"/>
          <w:szCs w:val="24"/>
        </w:rPr>
        <w:tab/>
        <w:t>:</w:t>
      </w:r>
      <w:r>
        <w:rPr>
          <w:position w:val="-1"/>
          <w:sz w:val="24"/>
          <w:szCs w:val="24"/>
        </w:rPr>
        <w:t xml:space="preserve"> </w:t>
      </w:r>
    </w:p>
    <w:p w14:paraId="283DE7BB" w14:textId="77777777" w:rsidR="004F4D09" w:rsidRDefault="004F4D09"/>
    <w:p w14:paraId="69EFB7AA" w14:textId="77777777" w:rsidR="007C267F" w:rsidRDefault="007C267F"/>
    <w:p w14:paraId="2C65E095" w14:textId="77777777" w:rsidR="007C267F" w:rsidRPr="007C267F" w:rsidRDefault="007C267F" w:rsidP="007C267F">
      <w:pPr>
        <w:ind w:left="2007" w:right="33" w:firstLine="153"/>
        <w:rPr>
          <w:sz w:val="24"/>
          <w:szCs w:val="24"/>
        </w:rPr>
      </w:pPr>
    </w:p>
    <w:p w14:paraId="5B657637" w14:textId="77777777" w:rsidR="004F4D09" w:rsidRDefault="004F4D09"/>
    <w:p w14:paraId="5E74FDC3" w14:textId="77777777" w:rsidR="004F4D09" w:rsidRDefault="004F4D09"/>
    <w:p w14:paraId="4937FD41" w14:textId="77777777" w:rsidR="004F4D09" w:rsidRDefault="004F4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3632"/>
        <w:gridCol w:w="3632"/>
      </w:tblGrid>
      <w:tr w:rsidR="00F6748C" w14:paraId="7E5C3D7D" w14:textId="77777777" w:rsidTr="00A21770">
        <w:tc>
          <w:tcPr>
            <w:tcW w:w="3632" w:type="dxa"/>
          </w:tcPr>
          <w:p w14:paraId="03FB712C" w14:textId="3A7468FA" w:rsidR="00F6748C" w:rsidRPr="00F6748C" w:rsidRDefault="003B4631" w:rsidP="00A21770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Disetujui oleh</w:t>
            </w:r>
            <w:r w:rsidR="00F6748C" w:rsidRPr="00F6748C">
              <w:rPr>
                <w:spacing w:val="1"/>
                <w:sz w:val="24"/>
                <w:szCs w:val="24"/>
              </w:rPr>
              <w:t>,</w:t>
            </w:r>
          </w:p>
          <w:p w14:paraId="60314E31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  <w:r w:rsidRPr="00F6748C">
              <w:rPr>
                <w:sz w:val="24"/>
                <w:szCs w:val="24"/>
              </w:rPr>
              <w:t>K</w:t>
            </w:r>
            <w:r w:rsidRPr="00F6748C">
              <w:rPr>
                <w:spacing w:val="-1"/>
                <w:sz w:val="24"/>
                <w:szCs w:val="24"/>
              </w:rPr>
              <w:t>a</w:t>
            </w:r>
            <w:r w:rsidRPr="00F6748C">
              <w:rPr>
                <w:sz w:val="24"/>
                <w:szCs w:val="24"/>
              </w:rPr>
              <w:t>p</w:t>
            </w:r>
            <w:r w:rsidRPr="00F6748C">
              <w:rPr>
                <w:spacing w:val="-1"/>
                <w:sz w:val="24"/>
                <w:szCs w:val="24"/>
              </w:rPr>
              <w:t>r</w:t>
            </w:r>
            <w:r w:rsidRPr="00F6748C">
              <w:rPr>
                <w:sz w:val="24"/>
                <w:szCs w:val="24"/>
              </w:rPr>
              <w:t xml:space="preserve">odi </w:t>
            </w:r>
          </w:p>
          <w:p w14:paraId="5E91AA41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153D7481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71AB3A20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50E1BF7B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7F7BB436" w14:textId="77777777" w:rsidR="00F6748C" w:rsidRPr="00F6748C" w:rsidRDefault="00F6748C" w:rsidP="00A21770">
            <w:pPr>
              <w:rPr>
                <w:spacing w:val="1"/>
                <w:sz w:val="24"/>
                <w:szCs w:val="24"/>
              </w:rPr>
            </w:pPr>
          </w:p>
          <w:p w14:paraId="47BD7659" w14:textId="0604B6FE" w:rsidR="00F6748C" w:rsidRPr="00F6748C" w:rsidRDefault="00F6748C" w:rsidP="001A5C0C">
            <w:r w:rsidRPr="009812D5">
              <w:rPr>
                <w:sz w:val="24"/>
                <w:szCs w:val="24"/>
                <w:u w:val="single" w:color="000000"/>
              </w:rPr>
              <w:t>(</w:t>
            </w:r>
            <w:r w:rsidR="001A5C0C">
              <w:rPr>
                <w:sz w:val="24"/>
                <w:szCs w:val="24"/>
                <w:u w:val="single" w:color="000000"/>
              </w:rPr>
              <w:t>Rahma Sari Siregar, S.P, M.Si.)</w:t>
            </w:r>
            <w:bookmarkStart w:id="0" w:name="_GoBack"/>
            <w:bookmarkEnd w:id="0"/>
          </w:p>
        </w:tc>
        <w:tc>
          <w:tcPr>
            <w:tcW w:w="3632" w:type="dxa"/>
          </w:tcPr>
          <w:p w14:paraId="4A72228D" w14:textId="38138D31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>D</w:t>
            </w:r>
            <w:r w:rsidR="003B4631">
              <w:rPr>
                <w:color w:val="000000" w:themeColor="text1"/>
                <w:sz w:val="24"/>
                <w:szCs w:val="24"/>
              </w:rPr>
              <w:t>iperiksa oleh</w:t>
            </w:r>
            <w:r w:rsidRPr="00F6748C">
              <w:rPr>
                <w:color w:val="000000" w:themeColor="text1"/>
                <w:spacing w:val="1"/>
                <w:sz w:val="24"/>
                <w:szCs w:val="24"/>
              </w:rPr>
              <w:t>,</w:t>
            </w:r>
          </w:p>
          <w:p w14:paraId="17A45C7B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 xml:space="preserve">Ka. LAB </w:t>
            </w:r>
          </w:p>
          <w:p w14:paraId="177CABAF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24D3199D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518A68FC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45EA7A4A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4F62548E" w14:textId="77777777" w:rsidR="00F6748C" w:rsidRPr="00F6748C" w:rsidRDefault="00F6748C" w:rsidP="00A21770">
            <w:pPr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0A52A61A" w14:textId="6B171B94" w:rsidR="00F6748C" w:rsidRPr="00F6748C" w:rsidRDefault="00F6748C" w:rsidP="001A5C0C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 w:color="000000"/>
              </w:rPr>
              <w:t>(</w:t>
            </w:r>
            <w:r w:rsidR="001A5C0C">
              <w:rPr>
                <w:color w:val="000000" w:themeColor="text1"/>
                <w:sz w:val="24"/>
                <w:szCs w:val="24"/>
                <w:u w:val="single" w:color="000000"/>
              </w:rPr>
              <w:t>Ir. Ellen Panggabean, M.P.)</w:t>
            </w:r>
          </w:p>
        </w:tc>
        <w:tc>
          <w:tcPr>
            <w:tcW w:w="3632" w:type="dxa"/>
          </w:tcPr>
          <w:p w14:paraId="1FBAF71C" w14:textId="5B371115" w:rsidR="00F6748C" w:rsidRPr="00F6748C" w:rsidRDefault="003B4631" w:rsidP="00A217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buat oleh</w:t>
            </w:r>
            <w:r w:rsidR="00F6748C"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62A6A178" w14:textId="40FF1D29" w:rsidR="00F6748C" w:rsidRPr="00F6748C" w:rsidRDefault="00F6748C" w:rsidP="00A21770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</w:rPr>
              <w:t>Dosen P</w:t>
            </w:r>
            <w:r w:rsidR="0012543B">
              <w:rPr>
                <w:color w:val="000000" w:themeColor="text1"/>
                <w:sz w:val="24"/>
                <w:szCs w:val="24"/>
              </w:rPr>
              <w:t>engampu Praktikum</w:t>
            </w:r>
            <w:r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2D8D708E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2623CA02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46098113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75A98147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02D176A9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38C1DA3B" w14:textId="77777777" w:rsidR="00F6748C" w:rsidRPr="00F6748C" w:rsidRDefault="00F6748C" w:rsidP="00A21770">
            <w:pPr>
              <w:rPr>
                <w:color w:val="000000" w:themeColor="text1"/>
              </w:rPr>
            </w:pPr>
          </w:p>
          <w:p w14:paraId="7FDDE30C" w14:textId="7D4CF414" w:rsidR="00F6748C" w:rsidRPr="00F6748C" w:rsidRDefault="00F6748C" w:rsidP="00EC34BB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r w:rsidR="00EC34BB">
              <w:rPr>
                <w:color w:val="000000" w:themeColor="text1"/>
                <w:sz w:val="24"/>
                <w:szCs w:val="24"/>
                <w:u w:val="single"/>
              </w:rPr>
              <w:t>Ferdinand Susilo, S.Si, M.Si.</w:t>
            </w:r>
            <w:r w:rsidRPr="00F674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</w:tbl>
    <w:p w14:paraId="33AFE79C" w14:textId="77777777" w:rsidR="004F4D09" w:rsidRDefault="004F4D09"/>
    <w:p w14:paraId="7E55279B" w14:textId="77777777" w:rsidR="004F4D09" w:rsidRDefault="004F4D09"/>
    <w:p w14:paraId="23DD60A5" w14:textId="77777777" w:rsidR="004F4D09" w:rsidRDefault="004F4D09"/>
    <w:p w14:paraId="7ED14CD0" w14:textId="77777777" w:rsidR="004F4D09" w:rsidRDefault="004F4D09"/>
    <w:p w14:paraId="3E7CD494" w14:textId="77777777" w:rsidR="004F4D09" w:rsidRDefault="004F4D09"/>
    <w:p w14:paraId="55F405E9" w14:textId="77777777" w:rsidR="004F4D09" w:rsidRDefault="004F4D09"/>
    <w:p w14:paraId="0D9394D0" w14:textId="77777777" w:rsidR="004F4D09" w:rsidRDefault="004F4D09"/>
    <w:p w14:paraId="71C0A8E1" w14:textId="77777777" w:rsidR="004F4D09" w:rsidRDefault="004F4D09"/>
    <w:p w14:paraId="071BBE39" w14:textId="77777777" w:rsidR="004F4D09" w:rsidRDefault="004F4D09"/>
    <w:p w14:paraId="4E5D3532" w14:textId="77777777" w:rsidR="004F4D09" w:rsidRDefault="004F4D09"/>
    <w:p w14:paraId="68CEAA9C" w14:textId="77777777" w:rsidR="004F4D09" w:rsidRDefault="004F4D09"/>
    <w:p w14:paraId="5B740EA4" w14:textId="77777777" w:rsidR="004F4D09" w:rsidRDefault="004F4D09"/>
    <w:p w14:paraId="0E629FF8" w14:textId="77777777" w:rsidR="004F4D09" w:rsidRDefault="004F4D09"/>
    <w:p w14:paraId="789FA044" w14:textId="77777777" w:rsidR="004F4D09" w:rsidRDefault="004F4D09"/>
    <w:p w14:paraId="1ED4533B" w14:textId="77777777" w:rsidR="004F4D09" w:rsidRDefault="004F4D09"/>
    <w:p w14:paraId="5289C218" w14:textId="77777777" w:rsidR="004F4D09" w:rsidRDefault="004F4D09"/>
    <w:p w14:paraId="09E7ED63" w14:textId="77777777" w:rsidR="004F4D09" w:rsidRDefault="004F4D09"/>
    <w:p w14:paraId="218A9A33" w14:textId="77777777" w:rsidR="004F4D09" w:rsidRDefault="004F4D09"/>
    <w:p w14:paraId="5D4A68F2" w14:textId="77777777" w:rsidR="004F4D09" w:rsidRDefault="004F4D09"/>
    <w:p w14:paraId="0AA904A1" w14:textId="77777777" w:rsidR="004F4D09" w:rsidRDefault="004F4D09"/>
    <w:p w14:paraId="11233982" w14:textId="77777777" w:rsidR="004F4D09" w:rsidRDefault="004F4D09"/>
    <w:p w14:paraId="0F61D95E" w14:textId="77777777" w:rsidR="004F4D09" w:rsidRDefault="004F4D09"/>
    <w:p w14:paraId="37DC93E9" w14:textId="77777777" w:rsidR="004F4D09" w:rsidRDefault="004F4D09"/>
    <w:p w14:paraId="2423244B" w14:textId="77777777" w:rsidR="004F4D09" w:rsidRDefault="004F4D09"/>
    <w:p w14:paraId="73341222" w14:textId="77777777" w:rsidR="004F4D09" w:rsidRDefault="004F4D09"/>
    <w:p w14:paraId="2FA887BB" w14:textId="77777777" w:rsidR="004F4D09" w:rsidRDefault="004F4D09"/>
    <w:p w14:paraId="6F6BE1A1" w14:textId="77777777" w:rsidR="004F4D09" w:rsidRDefault="004F4D09">
      <w:pPr>
        <w:sectPr w:rsidR="004F4D09" w:rsidSect="004F4D09">
          <w:footerReference w:type="default" r:id="rId10"/>
          <w:pgSz w:w="12240" w:h="20160" w:code="5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14:paraId="18BBCF62" w14:textId="77777777" w:rsidR="004F4D09" w:rsidRDefault="004F4D09"/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530"/>
        <w:gridCol w:w="1134"/>
        <w:gridCol w:w="1559"/>
        <w:gridCol w:w="284"/>
        <w:gridCol w:w="1293"/>
        <w:gridCol w:w="2173"/>
        <w:gridCol w:w="587"/>
        <w:gridCol w:w="1863"/>
        <w:gridCol w:w="3582"/>
        <w:gridCol w:w="9"/>
      </w:tblGrid>
      <w:tr w:rsidR="006F00A6" w:rsidRPr="00C4015D" w14:paraId="31A51685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780F99AC" w14:textId="77777777"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05473E61" wp14:editId="1930B441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14:paraId="098748BC" w14:textId="77777777" w:rsidR="006F00A6" w:rsidRPr="00A52984" w:rsidRDefault="006F00A6" w:rsidP="006F00A6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14:paraId="25FE017B" w14:textId="60EE9757" w:rsidR="006F00A6" w:rsidRPr="00063AB2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 w:rsidR="00063AB2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63AB2">
              <w:rPr>
                <w:rFonts w:ascii="Cambria" w:hAnsi="Cambria"/>
                <w:b/>
                <w:sz w:val="28"/>
                <w:szCs w:val="28"/>
                <w:lang w:val="id-ID"/>
              </w:rPr>
              <w:t>SCIENCE DAN TEKNOLOGI</w:t>
            </w:r>
          </w:p>
          <w:p w14:paraId="1C8B9378" w14:textId="29C2F639" w:rsidR="006F00A6" w:rsidRPr="00063AB2" w:rsidRDefault="00063AB2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STUDI BIOLOGI</w:t>
            </w:r>
          </w:p>
        </w:tc>
      </w:tr>
      <w:tr w:rsidR="006F00A6" w:rsidRPr="00C4015D" w14:paraId="64449B2B" w14:textId="77777777" w:rsidTr="006F00A6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14:paraId="255DC170" w14:textId="77777777" w:rsidR="006F00A6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14:paraId="18D2A65A" w14:textId="77777777" w:rsidR="006F00A6" w:rsidRPr="00C4015D" w:rsidRDefault="006F00A6" w:rsidP="006F00A6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C4015D" w14:paraId="4A419651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E7E6E6"/>
          </w:tcPr>
          <w:p w14:paraId="37019D9C" w14:textId="75304423" w:rsidR="006F00A6" w:rsidRPr="00EA5024" w:rsidRDefault="006F00A6" w:rsidP="001254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MATA </w:t>
            </w:r>
            <w:r w:rsidR="0012543B">
              <w:rPr>
                <w:rFonts w:ascii="Calibri" w:hAnsi="Calibri"/>
                <w:b/>
                <w:sz w:val="22"/>
                <w:szCs w:val="22"/>
              </w:rPr>
              <w:t>PRAKTIKUM (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12543B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136" w:type="dxa"/>
            <w:gridSpan w:val="3"/>
            <w:shd w:val="clear" w:color="auto" w:fill="E7E6E6"/>
          </w:tcPr>
          <w:p w14:paraId="54082D1B" w14:textId="77777777"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14:paraId="58B750EE" w14:textId="77777777" w:rsidR="006F00A6" w:rsidRPr="00C4015D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14:paraId="0BA8986D" w14:textId="77777777" w:rsidR="006F00A6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14:paraId="5DEC3888" w14:textId="77777777" w:rsidR="006F00A6" w:rsidRPr="00DF66CC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.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F00A6" w:rsidRPr="00C4015D" w14:paraId="1DEB5FBC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auto"/>
          </w:tcPr>
          <w:p w14:paraId="51308441" w14:textId="7DB5B847" w:rsidR="006F00A6" w:rsidRPr="009812D5" w:rsidRDefault="009812D5" w:rsidP="00395831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Taksonomi Hewan</w:t>
            </w:r>
          </w:p>
        </w:tc>
        <w:tc>
          <w:tcPr>
            <w:tcW w:w="3136" w:type="dxa"/>
            <w:gridSpan w:val="3"/>
            <w:shd w:val="clear" w:color="auto" w:fill="auto"/>
          </w:tcPr>
          <w:p w14:paraId="4D4EA1DB" w14:textId="4A3A519C" w:rsidR="006F00A6" w:rsidRPr="00C4015D" w:rsidRDefault="006F00A6" w:rsidP="006F00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</w:tcPr>
          <w:p w14:paraId="5CA42C25" w14:textId="77777777" w:rsidR="006F00A6" w:rsidRPr="00C65F17" w:rsidRDefault="006F00A6" w:rsidP="006F00A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SKS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13E5C43" w14:textId="6747B1CA" w:rsidR="006F00A6" w:rsidRDefault="00EF1835" w:rsidP="006F00A6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I</w:t>
            </w:r>
            <w:r w:rsidR="0012543B">
              <w:rPr>
                <w:rFonts w:ascii="Calibri" w:hAnsi="Calibri"/>
                <w:noProof/>
                <w:sz w:val="22"/>
                <w:szCs w:val="22"/>
              </w:rPr>
              <w:t>V</w:t>
            </w:r>
          </w:p>
        </w:tc>
        <w:tc>
          <w:tcPr>
            <w:tcW w:w="3582" w:type="dxa"/>
            <w:shd w:val="clear" w:color="auto" w:fill="auto"/>
          </w:tcPr>
          <w:p w14:paraId="7066417E" w14:textId="5BE8DCD1" w:rsidR="006F00A6" w:rsidRPr="00920854" w:rsidRDefault="00920854" w:rsidP="006F00A6">
            <w:pPr>
              <w:jc w:val="center"/>
              <w:rPr>
                <w:rFonts w:ascii="Calibri" w:hAnsi="Calibri"/>
                <w:noProof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02</w:t>
            </w:r>
            <w:r w:rsidR="009812D5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9812D5">
              <w:rPr>
                <w:rFonts w:ascii="Calibri" w:hAnsi="Calibri"/>
                <w:noProof/>
                <w:sz w:val="22"/>
                <w:szCs w:val="22"/>
                <w:lang w:val="id-ID"/>
              </w:rPr>
              <w:t>Maret</w:t>
            </w:r>
            <w:r w:rsidR="009812D5">
              <w:rPr>
                <w:rFonts w:ascii="Calibri" w:hAnsi="Calibri"/>
                <w:noProof/>
                <w:sz w:val="22"/>
                <w:szCs w:val="22"/>
              </w:rPr>
              <w:t xml:space="preserve"> 20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en-AU"/>
              </w:rPr>
              <w:t>2</w:t>
            </w:r>
          </w:p>
        </w:tc>
      </w:tr>
      <w:tr w:rsidR="006F00A6" w:rsidRPr="00C4015D" w14:paraId="54875E55" w14:textId="77777777" w:rsidTr="00750F00">
        <w:trPr>
          <w:gridAfter w:val="1"/>
          <w:wAfter w:w="9" w:type="dxa"/>
        </w:trPr>
        <w:tc>
          <w:tcPr>
            <w:tcW w:w="4786" w:type="dxa"/>
            <w:gridSpan w:val="4"/>
            <w:shd w:val="clear" w:color="auto" w:fill="D9D9D9"/>
          </w:tcPr>
          <w:p w14:paraId="69C46492" w14:textId="77777777"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5896" w:type="dxa"/>
            <w:gridSpan w:val="5"/>
            <w:shd w:val="clear" w:color="auto" w:fill="E7E6E6"/>
          </w:tcPr>
          <w:p w14:paraId="2E531480" w14:textId="77777777" w:rsidR="006F00A6" w:rsidRPr="00C4015D" w:rsidRDefault="00C27FDC" w:rsidP="006F00A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pala Laboratorium</w:t>
            </w:r>
          </w:p>
        </w:tc>
        <w:tc>
          <w:tcPr>
            <w:tcW w:w="5445" w:type="dxa"/>
            <w:gridSpan w:val="2"/>
            <w:shd w:val="clear" w:color="auto" w:fill="E7E6E6"/>
          </w:tcPr>
          <w:p w14:paraId="444635B6" w14:textId="77777777" w:rsidR="006F00A6" w:rsidRPr="00C4015D" w:rsidRDefault="006F00A6" w:rsidP="006F00A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6F00A6" w:rsidRPr="00C4015D" w14:paraId="43FF97CD" w14:textId="77777777" w:rsidTr="00750F00">
        <w:trPr>
          <w:gridAfter w:val="1"/>
          <w:wAfter w:w="9" w:type="dxa"/>
          <w:trHeight w:val="365"/>
        </w:trPr>
        <w:tc>
          <w:tcPr>
            <w:tcW w:w="4786" w:type="dxa"/>
            <w:gridSpan w:val="4"/>
            <w:shd w:val="clear" w:color="auto" w:fill="auto"/>
            <w:vAlign w:val="center"/>
          </w:tcPr>
          <w:p w14:paraId="683ACD33" w14:textId="159C3E9B" w:rsidR="006F00A6" w:rsidRPr="002D6B6F" w:rsidRDefault="006F00A6" w:rsidP="001254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gram Studi </w:t>
            </w:r>
            <w:r w:rsidR="0012543B">
              <w:rPr>
                <w:rFonts w:ascii="Calibri" w:hAnsi="Calibri"/>
                <w:b/>
                <w:sz w:val="22"/>
                <w:szCs w:val="22"/>
              </w:rPr>
              <w:t>Biologi</w:t>
            </w:r>
          </w:p>
        </w:tc>
        <w:tc>
          <w:tcPr>
            <w:tcW w:w="58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1411" w14:textId="477DBB36" w:rsidR="006F00A6" w:rsidRPr="00D45269" w:rsidRDefault="00EC34BB" w:rsidP="00EC34B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r. Ellen Panggabean, M.P</w:t>
            </w:r>
            <w:r w:rsidR="0012543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14:paraId="3311914A" w14:textId="171696A2" w:rsidR="006F00A6" w:rsidRPr="009812D5" w:rsidRDefault="00EC34BB" w:rsidP="00EC34BB">
            <w:pPr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en-AU"/>
              </w:rPr>
              <w:t>Rahma Sari Siregar, Sp, M.Si.</w:t>
            </w:r>
          </w:p>
        </w:tc>
      </w:tr>
      <w:tr w:rsidR="006F00A6" w:rsidRPr="00C4015D" w14:paraId="5E042FAA" w14:textId="77777777" w:rsidTr="00750F00">
        <w:tc>
          <w:tcPr>
            <w:tcW w:w="2122" w:type="dxa"/>
            <w:gridSpan w:val="2"/>
            <w:vMerge w:val="restart"/>
            <w:shd w:val="clear" w:color="auto" w:fill="auto"/>
          </w:tcPr>
          <w:p w14:paraId="3F6F7E19" w14:textId="77777777"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664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33454AC4" w14:textId="77777777"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nil"/>
            </w:tcBorders>
          </w:tcPr>
          <w:p w14:paraId="04521833" w14:textId="77777777"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770B95" w14:textId="77777777" w:rsidR="006F00A6" w:rsidRPr="00C4015D" w:rsidRDefault="006F00A6" w:rsidP="006F00A6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6F00A6" w:rsidRPr="00C4015D" w14:paraId="6181A8C6" w14:textId="77777777" w:rsidTr="00C9018D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1A5731C" w14:textId="77777777"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3DD7A9" w14:textId="77777777" w:rsidR="006F00A6" w:rsidRPr="00856F0C" w:rsidRDefault="006F00A6" w:rsidP="006F00A6">
            <w:pPr>
              <w:rPr>
                <w:rFonts w:ascii="Calibri" w:hAnsi="Calibri"/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168723BF" w14:textId="04DC1E52" w:rsidR="00C27FDC" w:rsidRPr="00585981" w:rsidRDefault="00C27FDC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 w:rsidRPr="00585981">
              <w:rPr>
                <w:sz w:val="22"/>
                <w:szCs w:val="22"/>
                <w:lang w:eastAsia="id-ID"/>
              </w:rPr>
              <w:t>Menunjukan sikap bertanggungjawab atas pekerjaan secara mandiri (S-</w:t>
            </w:r>
            <w:r w:rsidR="005D2E4D">
              <w:rPr>
                <w:sz w:val="22"/>
                <w:szCs w:val="22"/>
                <w:lang w:eastAsia="id-ID"/>
              </w:rPr>
              <w:t>10</w:t>
            </w:r>
            <w:r w:rsidRPr="00585981">
              <w:rPr>
                <w:sz w:val="22"/>
                <w:szCs w:val="22"/>
                <w:lang w:eastAsia="id-ID"/>
              </w:rPr>
              <w:t>)</w:t>
            </w:r>
          </w:p>
          <w:p w14:paraId="59731673" w14:textId="77777777" w:rsidR="00C9018D" w:rsidRDefault="00C27FDC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 w:rsidRPr="00585981">
              <w:rPr>
                <w:sz w:val="22"/>
                <w:szCs w:val="22"/>
                <w:lang w:eastAsia="id-ID"/>
              </w:rPr>
              <w:t>Mampu menunjukan kinerja mandiri</w:t>
            </w:r>
            <w:r w:rsidR="00C9018D" w:rsidRPr="00585981">
              <w:rPr>
                <w:sz w:val="22"/>
                <w:szCs w:val="22"/>
                <w:lang w:eastAsia="id-ID"/>
              </w:rPr>
              <w:t>, bermutu</w:t>
            </w:r>
            <w:r w:rsidRPr="00585981">
              <w:rPr>
                <w:sz w:val="22"/>
                <w:szCs w:val="22"/>
                <w:lang w:eastAsia="id-ID"/>
              </w:rPr>
              <w:t xml:space="preserve"> dan terukur ( KU-2)</w:t>
            </w:r>
          </w:p>
          <w:p w14:paraId="0B83F28E" w14:textId="36007BFF" w:rsidR="005D2E4D" w:rsidRPr="00585981" w:rsidRDefault="005D2E4D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Mampu bertanggungjawab atas pencapaian hasil kerja yang berada dibawah tanggungjawabnya (KU-8)  </w:t>
            </w:r>
          </w:p>
          <w:p w14:paraId="2F311F3B" w14:textId="4002961E" w:rsidR="00C27FDC" w:rsidRDefault="00C9018D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 w:rsidRPr="00585981">
              <w:rPr>
                <w:sz w:val="22"/>
                <w:szCs w:val="22"/>
              </w:rPr>
              <w:t>Mampu mengambil keputusan secara tepat dalam konteks penyelesaian masalah di bidang</w:t>
            </w:r>
            <w:r w:rsidR="005863F8">
              <w:rPr>
                <w:sz w:val="22"/>
                <w:szCs w:val="22"/>
              </w:rPr>
              <w:t xml:space="preserve"> biologi</w:t>
            </w:r>
            <w:r w:rsidRPr="00585981">
              <w:rPr>
                <w:sz w:val="22"/>
                <w:szCs w:val="22"/>
              </w:rPr>
              <w:t>, berdasarkan hasil analisis informasi dan data (KU-5)</w:t>
            </w:r>
          </w:p>
          <w:p w14:paraId="69FA9487" w14:textId="1709AB0C" w:rsidR="00A939F5" w:rsidRDefault="00A939F5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Mahasiswa mampu membuktikan, mengidentifikasi, mendeteksi, mengobservasi dan mengukur proses-proses faal tubuh mahkluk hidup (KK)</w:t>
            </w:r>
          </w:p>
          <w:p w14:paraId="7C6C4AE2" w14:textId="63E4EAB3" w:rsidR="006F00A6" w:rsidRPr="00A939F5" w:rsidRDefault="00A939F5" w:rsidP="007F40C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Mahasiswa mampu menyiapkan, mengevaluasi, menangani, mengelola sumber daya hayati  dengan memanfaatkan teknologi dan piranti lunak (</w:t>
            </w:r>
            <w:r w:rsidR="005863F8">
              <w:rPr>
                <w:sz w:val="22"/>
                <w:szCs w:val="22"/>
                <w:lang w:eastAsia="id-ID"/>
              </w:rPr>
              <w:t>PP)</w:t>
            </w:r>
          </w:p>
        </w:tc>
      </w:tr>
      <w:tr w:rsidR="006F00A6" w:rsidRPr="00C4015D" w14:paraId="27EDEBD6" w14:textId="77777777" w:rsidTr="005863F8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4634AAB1" w14:textId="2E143C09"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D851E51" w14:textId="600CB742" w:rsidR="006F00A6" w:rsidRPr="00C965E4" w:rsidRDefault="006F00A6" w:rsidP="005863F8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</w:t>
            </w:r>
            <w:r w:rsidR="005863F8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P (Capaian Pembelajaran Mata </w:t>
            </w:r>
            <w:r w:rsidR="00A939F5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Kuliah </w:t>
            </w:r>
            <w:r w:rsidR="005863F8">
              <w:rPr>
                <w:rFonts w:ascii="Calibri" w:hAnsi="Calibri"/>
                <w:b/>
                <w:sz w:val="22"/>
                <w:szCs w:val="22"/>
                <w:lang w:eastAsia="id-ID"/>
              </w:rPr>
              <w:t>Praktikum</w:t>
            </w:r>
          </w:p>
        </w:tc>
        <w:tc>
          <w:tcPr>
            <w:tcW w:w="284" w:type="dxa"/>
            <w:tcBorders>
              <w:top w:val="single" w:sz="4" w:space="0" w:color="000000"/>
              <w:bottom w:val="nil"/>
              <w:right w:val="nil"/>
            </w:tcBorders>
          </w:tcPr>
          <w:p w14:paraId="26E8F759" w14:textId="77777777" w:rsidR="006F00A6" w:rsidRDefault="006F00A6" w:rsidP="006F00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5D6CA" w14:textId="77777777" w:rsidR="006F00A6" w:rsidRDefault="006F00A6" w:rsidP="006F00A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6F00A6" w:rsidRPr="00C4015D" w14:paraId="01D0E046" w14:textId="77777777" w:rsidTr="00750F00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D7D2C28" w14:textId="77777777" w:rsidR="006F00A6" w:rsidRPr="00C4015D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13FC4E" w14:textId="77777777" w:rsidR="006F00A6" w:rsidRPr="00856F0C" w:rsidRDefault="006F00A6" w:rsidP="006F00A6">
            <w:pPr>
              <w:jc w:val="both"/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47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956751" w14:textId="37C477A1" w:rsidR="00876B83" w:rsidRDefault="00585981" w:rsidP="00876B83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585981">
              <w:rPr>
                <w:sz w:val="22"/>
                <w:szCs w:val="22"/>
              </w:rPr>
              <w:t xml:space="preserve">Setelah mengikuti kegiatan praktikum </w:t>
            </w:r>
            <w:r w:rsidR="00EF1835">
              <w:rPr>
                <w:sz w:val="22"/>
                <w:szCs w:val="22"/>
                <w:lang w:val="id-ID"/>
              </w:rPr>
              <w:t>Taksonomi Hewan</w:t>
            </w:r>
            <w:r w:rsidR="005863F8">
              <w:rPr>
                <w:sz w:val="22"/>
                <w:szCs w:val="22"/>
              </w:rPr>
              <w:t xml:space="preserve">, mahasiswa diharapkan memiliki </w:t>
            </w:r>
            <w:r w:rsidR="00F151EF">
              <w:rPr>
                <w:sz w:val="22"/>
                <w:szCs w:val="22"/>
              </w:rPr>
              <w:t xml:space="preserve">kemampuan untuk menganalisis, memiliki </w:t>
            </w:r>
            <w:r w:rsidR="005863F8">
              <w:rPr>
                <w:sz w:val="22"/>
                <w:szCs w:val="22"/>
              </w:rPr>
              <w:t>keterampilan</w:t>
            </w:r>
            <w:r w:rsidR="00F151EF">
              <w:rPr>
                <w:sz w:val="22"/>
                <w:szCs w:val="22"/>
              </w:rPr>
              <w:t xml:space="preserve"> untuk mengukur </w:t>
            </w:r>
            <w:r w:rsidR="00876B83">
              <w:rPr>
                <w:sz w:val="22"/>
                <w:szCs w:val="22"/>
              </w:rPr>
              <w:t xml:space="preserve">: </w:t>
            </w:r>
          </w:p>
          <w:p w14:paraId="735EB3C5" w14:textId="73D78B89" w:rsidR="0002159B" w:rsidRPr="00280BD3" w:rsidRDefault="00EF1835" w:rsidP="007F40CF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Proses Taksonomi Hewan Avertebrata</w:t>
            </w:r>
            <w:r w:rsidR="00876B83" w:rsidRPr="00280BD3">
              <w:rPr>
                <w:sz w:val="22"/>
                <w:szCs w:val="22"/>
              </w:rPr>
              <w:t xml:space="preserve">. </w:t>
            </w:r>
          </w:p>
          <w:p w14:paraId="25D1EF2A" w14:textId="58CB93E4" w:rsidR="00876B83" w:rsidRPr="00EF1835" w:rsidRDefault="00280BD3" w:rsidP="00EF1835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280BD3">
              <w:rPr>
                <w:sz w:val="22"/>
                <w:szCs w:val="22"/>
              </w:rPr>
              <w:t xml:space="preserve">Proses </w:t>
            </w:r>
            <w:r w:rsidR="00EF1835">
              <w:rPr>
                <w:sz w:val="22"/>
                <w:szCs w:val="22"/>
                <w:lang w:val="id-ID"/>
              </w:rPr>
              <w:t>Taksonomi Hewan Vertebrata</w:t>
            </w:r>
            <w:r w:rsidRPr="00280BD3">
              <w:rPr>
                <w:sz w:val="22"/>
                <w:szCs w:val="22"/>
              </w:rPr>
              <w:t>.</w:t>
            </w:r>
          </w:p>
        </w:tc>
      </w:tr>
      <w:tr w:rsidR="00334231" w:rsidRPr="00C4015D" w14:paraId="493F123C" w14:textId="77777777" w:rsidTr="006F00A6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0E04DD15" w14:textId="77777777" w:rsidR="00334231" w:rsidRPr="00C4015D" w:rsidRDefault="00334231" w:rsidP="000717B3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4005" w:type="dxa"/>
            <w:gridSpan w:val="9"/>
          </w:tcPr>
          <w:p w14:paraId="13297A67" w14:textId="692B8993" w:rsidR="002602BC" w:rsidRPr="00424B50" w:rsidRDefault="002602BC" w:rsidP="002602BC">
            <w:pPr>
              <w:rPr>
                <w:b/>
                <w:sz w:val="22"/>
                <w:szCs w:val="22"/>
                <w:lang w:val="id-ID"/>
              </w:rPr>
            </w:pPr>
            <w:r w:rsidRPr="002602BC">
              <w:rPr>
                <w:b/>
                <w:sz w:val="22"/>
                <w:szCs w:val="22"/>
              </w:rPr>
              <w:t>Sub-CPM</w:t>
            </w:r>
            <w:r w:rsidR="00A939F5">
              <w:rPr>
                <w:b/>
                <w:sz w:val="22"/>
                <w:szCs w:val="22"/>
              </w:rPr>
              <w:t>K</w:t>
            </w:r>
            <w:r w:rsidRPr="002602BC">
              <w:rPr>
                <w:b/>
                <w:sz w:val="22"/>
                <w:szCs w:val="22"/>
              </w:rPr>
              <w:t>P</w:t>
            </w:r>
          </w:p>
          <w:p w14:paraId="293ABABD" w14:textId="14E188E1" w:rsidR="002B39E9" w:rsidRPr="00344379" w:rsidRDefault="002602BC" w:rsidP="0034437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39E9">
              <w:rPr>
                <w:sz w:val="22"/>
                <w:szCs w:val="22"/>
              </w:rPr>
              <w:t>Maha</w:t>
            </w:r>
            <w:r w:rsidR="00344379">
              <w:rPr>
                <w:sz w:val="22"/>
                <w:szCs w:val="22"/>
              </w:rPr>
              <w:t>siswa mampu m</w:t>
            </w:r>
            <w:r w:rsidR="00EF1835">
              <w:rPr>
                <w:sz w:val="22"/>
                <w:szCs w:val="22"/>
                <w:lang w:val="id-ID"/>
              </w:rPr>
              <w:t>embuktikan adanya proses taksonomi hewan avertebrata dan vertebrata</w:t>
            </w:r>
          </w:p>
          <w:p w14:paraId="120D5A47" w14:textId="5AABC294" w:rsidR="002602BC" w:rsidRPr="002B39E9" w:rsidRDefault="002B39E9" w:rsidP="007F40C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B39E9">
              <w:rPr>
                <w:szCs w:val="22"/>
              </w:rPr>
              <w:t>a</w:t>
            </w:r>
            <w:r w:rsidRPr="002B39E9">
              <w:rPr>
                <w:sz w:val="22"/>
                <w:szCs w:val="22"/>
              </w:rPr>
              <w:t xml:space="preserve">. </w:t>
            </w:r>
            <w:r w:rsidR="002602BC" w:rsidRPr="002B39E9">
              <w:rPr>
                <w:sz w:val="22"/>
                <w:szCs w:val="22"/>
              </w:rPr>
              <w:t>Mahasiswa mampu me</w:t>
            </w:r>
            <w:r w:rsidR="00EF1835">
              <w:rPr>
                <w:sz w:val="22"/>
                <w:szCs w:val="22"/>
                <w:lang w:val="id-ID"/>
              </w:rPr>
              <w:t xml:space="preserve">ngidentifikasi hewan </w:t>
            </w:r>
            <w:r w:rsidR="00463263">
              <w:rPr>
                <w:sz w:val="22"/>
                <w:szCs w:val="22"/>
                <w:lang w:val="id-ID"/>
              </w:rPr>
              <w:t xml:space="preserve">kelas </w:t>
            </w:r>
            <w:r w:rsidR="00EF1835">
              <w:rPr>
                <w:sz w:val="22"/>
                <w:szCs w:val="22"/>
                <w:lang w:val="id-ID"/>
              </w:rPr>
              <w:t>molusca</w:t>
            </w:r>
          </w:p>
          <w:p w14:paraId="509959FF" w14:textId="574A5BAC" w:rsidR="002B39E9" w:rsidRDefault="002B39E9" w:rsidP="00344379">
            <w:pPr>
              <w:pStyle w:val="ListParagraph"/>
              <w:rPr>
                <w:sz w:val="22"/>
                <w:szCs w:val="22"/>
                <w:lang w:val="id-ID"/>
              </w:rPr>
            </w:pPr>
            <w:r w:rsidRPr="002B39E9">
              <w:rPr>
                <w:sz w:val="18"/>
                <w:szCs w:val="22"/>
              </w:rPr>
              <w:t>b</w:t>
            </w:r>
            <w:r>
              <w:rPr>
                <w:sz w:val="22"/>
                <w:szCs w:val="22"/>
              </w:rPr>
              <w:t>. M</w:t>
            </w:r>
            <w:r w:rsidR="00344379">
              <w:rPr>
                <w:sz w:val="22"/>
                <w:szCs w:val="22"/>
              </w:rPr>
              <w:t>ahasiswa mampu me</w:t>
            </w:r>
            <w:r w:rsidR="00EF1835">
              <w:rPr>
                <w:sz w:val="22"/>
                <w:szCs w:val="22"/>
                <w:lang w:val="id-ID"/>
              </w:rPr>
              <w:t xml:space="preserve">ngidentifikasi hewan </w:t>
            </w:r>
            <w:r w:rsidR="00463263">
              <w:rPr>
                <w:sz w:val="22"/>
                <w:szCs w:val="22"/>
                <w:lang w:val="id-ID"/>
              </w:rPr>
              <w:t xml:space="preserve">kelas </w:t>
            </w:r>
            <w:r w:rsidR="00EF1835">
              <w:rPr>
                <w:sz w:val="22"/>
                <w:szCs w:val="22"/>
                <w:lang w:val="id-ID"/>
              </w:rPr>
              <w:t>insecta</w:t>
            </w:r>
          </w:p>
          <w:p w14:paraId="29059CF2" w14:textId="4A82214D" w:rsidR="00C365E2" w:rsidRDefault="00C365E2" w:rsidP="007F40CF">
            <w:pPr>
              <w:pStyle w:val="ListParagraph"/>
              <w:numPr>
                <w:ilvl w:val="0"/>
                <w:numId w:val="4"/>
              </w:numPr>
              <w:tabs>
                <w:tab w:val="left" w:pos="41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</w:t>
            </w:r>
            <w:r w:rsidR="00CC693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a</w:t>
            </w:r>
            <w:r w:rsidR="00CC6938">
              <w:rPr>
                <w:sz w:val="22"/>
                <w:szCs w:val="22"/>
              </w:rPr>
              <w:t xml:space="preserve"> mampu </w:t>
            </w:r>
            <w:r w:rsidR="00344379">
              <w:rPr>
                <w:sz w:val="22"/>
                <w:szCs w:val="22"/>
              </w:rPr>
              <w:t>me</w:t>
            </w:r>
            <w:r w:rsidR="00EF1835">
              <w:rPr>
                <w:sz w:val="22"/>
                <w:szCs w:val="22"/>
                <w:lang w:val="id-ID"/>
              </w:rPr>
              <w:t xml:space="preserve">ngidentifikasi </w:t>
            </w:r>
            <w:r w:rsidR="00463263">
              <w:rPr>
                <w:sz w:val="22"/>
                <w:szCs w:val="22"/>
                <w:lang w:val="id-ID"/>
              </w:rPr>
              <w:t>hewan kelas pisces</w:t>
            </w:r>
          </w:p>
          <w:p w14:paraId="6880B0F5" w14:textId="77777777" w:rsidR="00CC6938" w:rsidRPr="00922A18" w:rsidRDefault="00D727F2" w:rsidP="00D727F2">
            <w:pPr>
              <w:pStyle w:val="ListParagraph"/>
              <w:numPr>
                <w:ilvl w:val="0"/>
                <w:numId w:val="4"/>
              </w:numPr>
              <w:tabs>
                <w:tab w:val="left" w:pos="41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ahas</w:t>
            </w:r>
            <w:r w:rsidR="00463263">
              <w:rPr>
                <w:sz w:val="22"/>
                <w:szCs w:val="22"/>
                <w:lang w:val="id-ID"/>
              </w:rPr>
              <w:t>iswa mampu mengidentifikasi hewan kelas aves</w:t>
            </w:r>
          </w:p>
          <w:p w14:paraId="6BA237AF" w14:textId="268A18A8" w:rsidR="00922A18" w:rsidRPr="00C670C9" w:rsidRDefault="00922A18" w:rsidP="00C670C9">
            <w:pPr>
              <w:pStyle w:val="ListParagraph"/>
              <w:numPr>
                <w:ilvl w:val="0"/>
                <w:numId w:val="4"/>
              </w:numPr>
              <w:tabs>
                <w:tab w:val="left" w:pos="41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ahasiswa mampu meng</w:t>
            </w:r>
            <w:r w:rsidR="00C670C9">
              <w:rPr>
                <w:sz w:val="22"/>
                <w:szCs w:val="22"/>
                <w:lang w:val="id-ID"/>
              </w:rPr>
              <w:t>identifikasi hewan kelas mamalia</w:t>
            </w:r>
          </w:p>
        </w:tc>
      </w:tr>
      <w:tr w:rsidR="006F00A6" w:rsidRPr="00C4015D" w14:paraId="5F07DB10" w14:textId="77777777" w:rsidTr="006F00A6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453891E1" w14:textId="3C25EF7A" w:rsidR="006F00A6" w:rsidRPr="00C4015D" w:rsidRDefault="006F00A6" w:rsidP="000717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</w:t>
            </w:r>
            <w:r w:rsidR="000717B3">
              <w:rPr>
                <w:rFonts w:ascii="Calibri" w:hAnsi="Calibri"/>
                <w:b/>
                <w:sz w:val="22"/>
                <w:szCs w:val="22"/>
              </w:rPr>
              <w:t>P</w:t>
            </w:r>
          </w:p>
        </w:tc>
        <w:tc>
          <w:tcPr>
            <w:tcW w:w="14005" w:type="dxa"/>
            <w:gridSpan w:val="9"/>
          </w:tcPr>
          <w:p w14:paraId="30E5129D" w14:textId="64DFE673" w:rsidR="0002159B" w:rsidRPr="00463263" w:rsidRDefault="00750F00" w:rsidP="00876B83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585981">
              <w:rPr>
                <w:sz w:val="22"/>
                <w:szCs w:val="22"/>
              </w:rPr>
              <w:t>Mata</w:t>
            </w:r>
            <w:r w:rsidR="005863F8">
              <w:rPr>
                <w:sz w:val="22"/>
                <w:szCs w:val="22"/>
              </w:rPr>
              <w:t xml:space="preserve"> </w:t>
            </w:r>
            <w:r w:rsidRPr="00585981">
              <w:rPr>
                <w:sz w:val="22"/>
                <w:szCs w:val="22"/>
              </w:rPr>
              <w:t xml:space="preserve">praktikum ini ditujukan agar mahasiswa </w:t>
            </w:r>
            <w:r w:rsidR="00BF4643">
              <w:rPr>
                <w:sz w:val="22"/>
                <w:szCs w:val="22"/>
              </w:rPr>
              <w:t xml:space="preserve">memiliki </w:t>
            </w:r>
            <w:r w:rsidR="00876B83">
              <w:rPr>
                <w:sz w:val="22"/>
                <w:szCs w:val="22"/>
              </w:rPr>
              <w:t xml:space="preserve"> kemampuan dan </w:t>
            </w:r>
            <w:r w:rsidR="00BF4643">
              <w:rPr>
                <w:sz w:val="22"/>
                <w:szCs w:val="22"/>
              </w:rPr>
              <w:t>keterampilan</w:t>
            </w:r>
            <w:r w:rsidR="00585981" w:rsidRPr="00585981">
              <w:rPr>
                <w:sz w:val="22"/>
                <w:szCs w:val="22"/>
              </w:rPr>
              <w:t xml:space="preserve"> </w:t>
            </w:r>
            <w:r w:rsidR="00876B83">
              <w:rPr>
                <w:sz w:val="22"/>
                <w:szCs w:val="22"/>
              </w:rPr>
              <w:t>untuk menganalisis</w:t>
            </w:r>
            <w:r w:rsidR="0035437E">
              <w:rPr>
                <w:sz w:val="22"/>
                <w:szCs w:val="22"/>
              </w:rPr>
              <w:t>, mengidentifikasi, mengobservasi</w:t>
            </w:r>
            <w:r w:rsidR="00876B83">
              <w:rPr>
                <w:sz w:val="22"/>
                <w:szCs w:val="22"/>
              </w:rPr>
              <w:t xml:space="preserve"> dan mengukur prose</w:t>
            </w:r>
            <w:r w:rsidR="00463263">
              <w:rPr>
                <w:sz w:val="22"/>
                <w:szCs w:val="22"/>
              </w:rPr>
              <w:t>s-prose</w:t>
            </w:r>
            <w:r w:rsidR="00463263">
              <w:rPr>
                <w:sz w:val="22"/>
                <w:szCs w:val="22"/>
                <w:lang w:val="id-ID"/>
              </w:rPr>
              <w:t xml:space="preserve">s taksonomi yang terjadi pada hewan </w:t>
            </w:r>
            <w:r w:rsidR="005473C1">
              <w:rPr>
                <w:sz w:val="22"/>
                <w:szCs w:val="22"/>
                <w:lang w:val="id-ID"/>
              </w:rPr>
              <w:t xml:space="preserve">avertebrata dan hewan </w:t>
            </w:r>
            <w:r w:rsidR="00463263">
              <w:rPr>
                <w:sz w:val="22"/>
                <w:szCs w:val="22"/>
                <w:lang w:val="id-ID"/>
              </w:rPr>
              <w:t>vertebrata</w:t>
            </w:r>
          </w:p>
        </w:tc>
      </w:tr>
      <w:tr w:rsidR="006F00A6" w:rsidRPr="00C4015D" w14:paraId="3F8DB731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4B6BE056" w14:textId="77777777" w:rsidR="006F00A6" w:rsidRPr="00273650" w:rsidRDefault="006F00A6" w:rsidP="00C27F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r w:rsidR="00C27FDC">
              <w:rPr>
                <w:rFonts w:ascii="Calibri" w:hAnsi="Calibri"/>
                <w:b/>
                <w:sz w:val="22"/>
                <w:szCs w:val="22"/>
              </w:rPr>
              <w:t>Pelaksana Praktikum</w:t>
            </w:r>
          </w:p>
        </w:tc>
        <w:tc>
          <w:tcPr>
            <w:tcW w:w="14005" w:type="dxa"/>
            <w:gridSpan w:val="9"/>
          </w:tcPr>
          <w:p w14:paraId="048A0FD3" w14:textId="210558D5" w:rsidR="006F00A6" w:rsidRPr="00EC34BB" w:rsidRDefault="00C27FDC" w:rsidP="00EC34BB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C34BB" w:rsidRPr="00EC34BB">
              <w:rPr>
                <w:sz w:val="22"/>
                <w:szCs w:val="22"/>
              </w:rPr>
              <w:t>Ferdinand Susilo, S.Si, M.Si.</w:t>
            </w:r>
          </w:p>
        </w:tc>
      </w:tr>
      <w:tr w:rsidR="006F00A6" w:rsidRPr="00C4015D" w14:paraId="76B49787" w14:textId="77777777" w:rsidTr="006F00A6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3AB9ACB7" w14:textId="77777777" w:rsidR="006F00A6" w:rsidRPr="00D45269" w:rsidRDefault="006F00A6" w:rsidP="006F00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14:paraId="0023C120" w14:textId="77777777" w:rsidR="006F00A6" w:rsidRPr="00C4015D" w:rsidRDefault="006F00A6" w:rsidP="006F00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14:paraId="09260B03" w14:textId="77777777" w:rsidR="006F00A6" w:rsidRDefault="006F00A6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p w14:paraId="27B4789A" w14:textId="77777777" w:rsidR="00082A1C" w:rsidRPr="00C85517" w:rsidRDefault="00082A1C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tbl>
      <w:tblPr>
        <w:tblpPr w:leftFromText="180" w:rightFromText="180" w:vertAnchor="text" w:tblpX="-459" w:tblpY="8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24"/>
        <w:gridCol w:w="3118"/>
        <w:gridCol w:w="2410"/>
        <w:gridCol w:w="992"/>
        <w:gridCol w:w="2977"/>
        <w:gridCol w:w="2552"/>
        <w:gridCol w:w="992"/>
      </w:tblGrid>
      <w:tr w:rsidR="006F00A6" w:rsidRPr="00C4015D" w14:paraId="13673896" w14:textId="77777777" w:rsidTr="006D7C52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14:paraId="1381226C" w14:textId="77777777" w:rsidR="006F00A6" w:rsidRPr="00DA1651" w:rsidRDefault="006F00A6" w:rsidP="002F7FE8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7FF11C" wp14:editId="5351B4A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4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A49649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4" o:spid="_x0000_s1026" style="position:absolute;left:0;text-align:left;margin-left:157.15pt;margin-top:707.4pt;width:308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07qwIAAI0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" filled="f" fillcolor="white [3201]" strokeweight="1pt">
                      <v:textbox>
                        <w:txbxContent>
                          <w:p w14:paraId="50A49649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8C8A0B" wp14:editId="2A9888E3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6D1A3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 instruksional mata kuliah Metode Penelit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3" o:spid="_x0000_s1027" style="position:absolute;left:0;text-align:left;margin-left:157.15pt;margin-top:707.4pt;width:308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6rgIAAJQ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BbQb+6rgIAAJQFAAAO&#10;AAAAAAAAAAAAAAAAAC4CAABkcnMvZTJvRG9jLnhtbFBLAQItABQABgAIAAAAIQDCIAQC4gAAAA0B&#10;AAAPAAAAAAAAAAAAAAAAAAgFAABkcnMvZG93bnJldi54bWxQSwUGAAAAAAQABADzAAAAFwYAAAAA&#10;" filled="f" fillcolor="white [3201]" strokeweight="1pt">
                      <v:textbox>
                        <w:txbxContent>
                          <w:p w14:paraId="3A36D1A3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  <w:p w14:paraId="5C1242C7" w14:textId="77777777" w:rsidR="006F00A6" w:rsidRPr="00DA1651" w:rsidRDefault="006F00A6" w:rsidP="002F7FE8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624" w:type="dxa"/>
            <w:shd w:val="clear" w:color="auto" w:fill="E7E6E6"/>
            <w:vAlign w:val="center"/>
          </w:tcPr>
          <w:p w14:paraId="4398B950" w14:textId="707A5144" w:rsidR="006F00A6" w:rsidRPr="00DA1651" w:rsidRDefault="006F00A6" w:rsidP="005863F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</w:t>
            </w:r>
            <w:r w:rsidR="005863F8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P</w:t>
            </w: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550A16EA" w14:textId="7108BD93" w:rsidR="006F00A6" w:rsidRPr="00DA1651" w:rsidRDefault="006F00A6" w:rsidP="005863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teri</w:t>
            </w:r>
            <w:r w:rsidR="005863F8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Praktikum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7F1DFB93" w14:textId="025FE3B5" w:rsidR="006F00A6" w:rsidRPr="00DA1651" w:rsidRDefault="006F00A6" w:rsidP="00082A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EB526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Metode </w:t>
            </w:r>
            <w:r w:rsidR="00082A1C" w:rsidRPr="00EB5266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raktikum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693A734A" w14:textId="77777777" w:rsidR="006F00A6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  <w:p w14:paraId="3C493E2C" w14:textId="0265D998" w:rsidR="008A73D7" w:rsidRPr="00DA1651" w:rsidRDefault="008A73D7" w:rsidP="002F7FE8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menit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0E2FCEB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galaman Belajar Mahasiswa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7F0DA287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 dan Indikator Penilaian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4921091B" w14:textId="77777777" w:rsidR="006F00A6" w:rsidRPr="00446B04" w:rsidRDefault="006F00A6" w:rsidP="002F7F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Nilai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6F00A6" w:rsidRPr="00C4015D" w14:paraId="401147A7" w14:textId="77777777" w:rsidTr="006D7C52">
        <w:trPr>
          <w:trHeight w:val="274"/>
        </w:trPr>
        <w:tc>
          <w:tcPr>
            <w:tcW w:w="737" w:type="dxa"/>
            <w:shd w:val="clear" w:color="auto" w:fill="E7E6E6"/>
          </w:tcPr>
          <w:p w14:paraId="79F29BEB" w14:textId="77777777" w:rsidR="006F00A6" w:rsidRPr="00DA1651" w:rsidRDefault="006F00A6" w:rsidP="002F7FE8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624" w:type="dxa"/>
            <w:shd w:val="clear" w:color="auto" w:fill="E7E6E6"/>
          </w:tcPr>
          <w:p w14:paraId="6B5486DF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8" w:type="dxa"/>
            <w:shd w:val="clear" w:color="auto" w:fill="E7E6E6"/>
          </w:tcPr>
          <w:p w14:paraId="24C706A2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E7E6E6"/>
          </w:tcPr>
          <w:p w14:paraId="025644CE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429A3F0B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977" w:type="dxa"/>
            <w:shd w:val="clear" w:color="auto" w:fill="E7E6E6"/>
          </w:tcPr>
          <w:p w14:paraId="32716948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552" w:type="dxa"/>
            <w:shd w:val="clear" w:color="auto" w:fill="E7E6E6"/>
          </w:tcPr>
          <w:p w14:paraId="43E0C94C" w14:textId="77777777" w:rsidR="006F00A6" w:rsidRPr="00DA1651" w:rsidRDefault="006F00A6" w:rsidP="002F7F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E7E6E6"/>
          </w:tcPr>
          <w:p w14:paraId="21972FCB" w14:textId="77777777" w:rsidR="006F00A6" w:rsidRPr="00646000" w:rsidRDefault="006F00A6" w:rsidP="002F7FE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F00A6" w:rsidRPr="00677FE5" w14:paraId="2E860E3A" w14:textId="77777777" w:rsidTr="006D7C52">
        <w:trPr>
          <w:trHeight w:val="2472"/>
        </w:trPr>
        <w:tc>
          <w:tcPr>
            <w:tcW w:w="737" w:type="dxa"/>
            <w:shd w:val="clear" w:color="auto" w:fill="auto"/>
          </w:tcPr>
          <w:p w14:paraId="71F6A164" w14:textId="77777777" w:rsidR="006F00A6" w:rsidRPr="00677FE5" w:rsidRDefault="006F00A6" w:rsidP="002F7FE8">
            <w:pPr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624" w:type="dxa"/>
            <w:shd w:val="clear" w:color="auto" w:fill="auto"/>
          </w:tcPr>
          <w:p w14:paraId="5A07E146" w14:textId="6249E374" w:rsidR="004443CF" w:rsidRPr="004443CF" w:rsidRDefault="004443CF" w:rsidP="004443CF">
            <w:pPr>
              <w:rPr>
                <w:sz w:val="22"/>
                <w:szCs w:val="22"/>
              </w:rPr>
            </w:pPr>
            <w:r w:rsidRPr="004443CF">
              <w:rPr>
                <w:sz w:val="22"/>
                <w:szCs w:val="22"/>
              </w:rPr>
              <w:t>Mahasiswa mampu m</w:t>
            </w:r>
            <w:r w:rsidRPr="004443CF">
              <w:rPr>
                <w:sz w:val="22"/>
                <w:szCs w:val="22"/>
                <w:lang w:val="id-ID"/>
              </w:rPr>
              <w:t>embuktikan adanya faktor-faktor yang mempengaru</w:t>
            </w:r>
            <w:r w:rsidR="00424B50">
              <w:rPr>
                <w:sz w:val="22"/>
                <w:szCs w:val="22"/>
                <w:lang w:val="id-ID"/>
              </w:rPr>
              <w:t>hi Taksonomi Hewan</w:t>
            </w:r>
          </w:p>
          <w:p w14:paraId="217D2BD9" w14:textId="77777777" w:rsidR="004443CF" w:rsidRDefault="004443CF" w:rsidP="00E94D4B">
            <w:pPr>
              <w:rPr>
                <w:sz w:val="22"/>
                <w:szCs w:val="22"/>
                <w:lang w:val="id-ID"/>
              </w:rPr>
            </w:pPr>
          </w:p>
          <w:p w14:paraId="6F2BA1D5" w14:textId="77777777" w:rsidR="00E94D4B" w:rsidRDefault="00E94D4B" w:rsidP="002F7FE8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  <w:p w14:paraId="45FC58C8" w14:textId="772FDEC7" w:rsidR="006F00A6" w:rsidRPr="00677FE5" w:rsidRDefault="006F00A6" w:rsidP="002F7F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CE6B9A2" w14:textId="0E2F05D9" w:rsidR="00BF4643" w:rsidRDefault="00BF4643" w:rsidP="00BF4643">
            <w:pPr>
              <w:pStyle w:val="ListParagraph"/>
              <w:autoSpaceDE/>
              <w:autoSpaceDN/>
              <w:spacing w:line="276" w:lineRule="auto"/>
              <w:ind w:left="317" w:hanging="425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1B9B">
              <w:rPr>
                <w:b/>
                <w:sz w:val="22"/>
                <w:szCs w:val="22"/>
                <w:lang w:val="id-ID"/>
              </w:rPr>
              <w:t xml:space="preserve">Modul </w:t>
            </w:r>
            <w:r w:rsidRPr="00BF4643">
              <w:rPr>
                <w:b/>
                <w:sz w:val="22"/>
                <w:szCs w:val="22"/>
              </w:rPr>
              <w:t xml:space="preserve"> 1</w:t>
            </w:r>
          </w:p>
          <w:p w14:paraId="3A6C78E8" w14:textId="77777777" w:rsidR="00BF4643" w:rsidRPr="00BF4643" w:rsidRDefault="00BF4643" w:rsidP="00BF4643">
            <w:pPr>
              <w:pStyle w:val="ListParagraph"/>
              <w:autoSpaceDE/>
              <w:autoSpaceDN/>
              <w:ind w:left="317"/>
              <w:contextualSpacing/>
              <w:rPr>
                <w:b/>
                <w:sz w:val="22"/>
                <w:szCs w:val="22"/>
              </w:rPr>
            </w:pPr>
          </w:p>
          <w:p w14:paraId="0681D940" w14:textId="0983C7E4" w:rsidR="005449F2" w:rsidRPr="00E94D4B" w:rsidRDefault="00E94D4B" w:rsidP="00C56FA8">
            <w:pPr>
              <w:pStyle w:val="ListParagraph"/>
              <w:autoSpaceDE/>
              <w:autoSpaceDN/>
              <w:spacing w:line="276" w:lineRule="auto"/>
              <w:ind w:left="34"/>
              <w:contextualSpacing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dahu</w:t>
            </w:r>
            <w:r w:rsidR="00424B50">
              <w:rPr>
                <w:sz w:val="22"/>
                <w:szCs w:val="22"/>
                <w:lang w:val="id-ID"/>
              </w:rPr>
              <w:t>luan : Faktor-faktor Taksonomi Hewan (Ekologi, struktur hewan, fisiologi hewan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E7832D5" w14:textId="6D3C41DE" w:rsidR="006F00A6" w:rsidRPr="00677FE5" w:rsidRDefault="00EB5266" w:rsidP="002F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si</w:t>
            </w:r>
          </w:p>
        </w:tc>
        <w:tc>
          <w:tcPr>
            <w:tcW w:w="992" w:type="dxa"/>
            <w:shd w:val="clear" w:color="auto" w:fill="auto"/>
          </w:tcPr>
          <w:p w14:paraId="2442F344" w14:textId="65181DC1" w:rsidR="006F00A6" w:rsidRPr="00677FE5" w:rsidRDefault="008A73D7" w:rsidP="002F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377B4208" w14:textId="45ABFB1A" w:rsidR="006D7C52" w:rsidRDefault="008D0125" w:rsidP="00EB5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alaman belajar diperoleh saat praktek dan m</w:t>
            </w:r>
            <w:r w:rsidR="00EB5266">
              <w:rPr>
                <w:sz w:val="22"/>
                <w:szCs w:val="22"/>
              </w:rPr>
              <w:t xml:space="preserve">enyusun laporan dengan menganalisis data yang dirujuk (kroscek)  dengan teori yang diperoleh di kelas ditambah dengan tambahan bacaan dari jurnal   </w:t>
            </w:r>
            <w:r w:rsidR="006D7C52">
              <w:rPr>
                <w:sz w:val="22"/>
                <w:szCs w:val="22"/>
              </w:rPr>
              <w:t xml:space="preserve">           </w:t>
            </w:r>
          </w:p>
          <w:p w14:paraId="0EA10DF1" w14:textId="77777777" w:rsidR="006D7C52" w:rsidRDefault="006D7C52" w:rsidP="002F7FE8">
            <w:pPr>
              <w:rPr>
                <w:sz w:val="22"/>
                <w:szCs w:val="22"/>
              </w:rPr>
            </w:pPr>
          </w:p>
          <w:p w14:paraId="53A092A4" w14:textId="77777777" w:rsidR="006D7C52" w:rsidRDefault="006D7C52" w:rsidP="002F7FE8">
            <w:pPr>
              <w:rPr>
                <w:sz w:val="22"/>
                <w:szCs w:val="22"/>
              </w:rPr>
            </w:pPr>
          </w:p>
          <w:p w14:paraId="52269157" w14:textId="77777777" w:rsidR="006D7C52" w:rsidRDefault="006D7C52" w:rsidP="002F7FE8">
            <w:pPr>
              <w:rPr>
                <w:sz w:val="22"/>
                <w:szCs w:val="22"/>
              </w:rPr>
            </w:pPr>
          </w:p>
          <w:p w14:paraId="2CA2A8CC" w14:textId="1C68E420" w:rsidR="006F00A6" w:rsidRPr="00677FE5" w:rsidRDefault="006D7C52" w:rsidP="00EB5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2552" w:type="dxa"/>
          </w:tcPr>
          <w:p w14:paraId="5B1F5318" w14:textId="577B24AB" w:rsidR="00AC1312" w:rsidRPr="00AC1312" w:rsidRDefault="00EB5266" w:rsidP="00AC1312">
            <w:pPr>
              <w:jc w:val="both"/>
              <w:rPr>
                <w:b/>
                <w:sz w:val="22"/>
                <w:szCs w:val="22"/>
              </w:rPr>
            </w:pPr>
            <w:r w:rsidRPr="00AC1312">
              <w:rPr>
                <w:b/>
                <w:sz w:val="22"/>
                <w:szCs w:val="22"/>
              </w:rPr>
              <w:t>Indikator penilaian :</w:t>
            </w:r>
          </w:p>
          <w:p w14:paraId="08134052" w14:textId="574D8EB3" w:rsidR="00AC1312" w:rsidRPr="00AC1312" w:rsidRDefault="00EB5266" w:rsidP="007F40CF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22"/>
                <w:szCs w:val="22"/>
              </w:rPr>
            </w:pPr>
            <w:r w:rsidRPr="00AC1312">
              <w:rPr>
                <w:sz w:val="22"/>
                <w:szCs w:val="22"/>
              </w:rPr>
              <w:t xml:space="preserve">Ketepatan menganalisis </w:t>
            </w:r>
            <w:r w:rsidR="00AC1312">
              <w:rPr>
                <w:sz w:val="22"/>
                <w:szCs w:val="22"/>
              </w:rPr>
              <w:t>dan membahas</w:t>
            </w:r>
            <w:r w:rsidR="00ED0F51">
              <w:rPr>
                <w:sz w:val="22"/>
                <w:szCs w:val="22"/>
              </w:rPr>
              <w:t xml:space="preserve">, menyimpulkan </w:t>
            </w:r>
            <w:r w:rsidRPr="00AC1312">
              <w:rPr>
                <w:sz w:val="22"/>
                <w:szCs w:val="22"/>
              </w:rPr>
              <w:t>data</w:t>
            </w:r>
            <w:r w:rsidR="00F24B23" w:rsidRPr="00AC1312">
              <w:rPr>
                <w:sz w:val="22"/>
                <w:szCs w:val="22"/>
              </w:rPr>
              <w:t xml:space="preserve">  hasil praktikum. </w:t>
            </w:r>
          </w:p>
          <w:p w14:paraId="197D602C" w14:textId="77777777" w:rsidR="00AC1312" w:rsidRDefault="00AC1312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24B23" w:rsidRPr="00AC1312">
              <w:rPr>
                <w:sz w:val="22"/>
                <w:szCs w:val="22"/>
              </w:rPr>
              <w:t>Kesesuaian dasar teori</w:t>
            </w:r>
          </w:p>
          <w:p w14:paraId="0384692B" w14:textId="5AA646B0" w:rsidR="00AC1312" w:rsidRDefault="00AC1312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yang dirujuk</w:t>
            </w:r>
          </w:p>
          <w:p w14:paraId="37F5639A" w14:textId="172A8BDA" w:rsidR="00EB5266" w:rsidRPr="00AC1312" w:rsidRDefault="00F24B23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b/>
                <w:sz w:val="22"/>
                <w:szCs w:val="22"/>
              </w:rPr>
            </w:pPr>
            <w:r w:rsidRPr="00AC1312">
              <w:rPr>
                <w:sz w:val="22"/>
                <w:szCs w:val="22"/>
              </w:rPr>
              <w:t xml:space="preserve"> </w:t>
            </w:r>
            <w:r w:rsidR="00AC1312" w:rsidRPr="00AC1312">
              <w:rPr>
                <w:sz w:val="22"/>
                <w:szCs w:val="22"/>
              </w:rPr>
              <w:t xml:space="preserve"> </w:t>
            </w:r>
          </w:p>
          <w:p w14:paraId="648E8ED8" w14:textId="77777777" w:rsidR="006F00A6" w:rsidRDefault="006F00A6" w:rsidP="00CD0CF1">
            <w:pPr>
              <w:jc w:val="both"/>
              <w:rPr>
                <w:sz w:val="22"/>
                <w:szCs w:val="22"/>
              </w:rPr>
            </w:pPr>
            <w:r w:rsidRPr="00677FE5">
              <w:rPr>
                <w:b/>
                <w:sz w:val="22"/>
                <w:szCs w:val="22"/>
              </w:rPr>
              <w:t>Kriteria penilaian</w:t>
            </w:r>
            <w:r w:rsidRPr="00677FE5">
              <w:rPr>
                <w:sz w:val="22"/>
                <w:szCs w:val="22"/>
              </w:rPr>
              <w:t>:</w:t>
            </w:r>
          </w:p>
          <w:p w14:paraId="0E31B0B9" w14:textId="77777777" w:rsidR="00AC131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hadiran</w:t>
            </w:r>
          </w:p>
          <w:p w14:paraId="23556993" w14:textId="6492F788" w:rsidR="00AC131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ompakan kerja dalam kelompok praktikum</w:t>
            </w:r>
          </w:p>
          <w:p w14:paraId="483A55FB" w14:textId="6F37200D" w:rsidR="006F00A6" w:rsidRPr="00AC1312" w:rsidRDefault="00AC1312" w:rsidP="007F40C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oran yang sesuai dengan format yang ditentukan</w:t>
            </w:r>
          </w:p>
        </w:tc>
        <w:tc>
          <w:tcPr>
            <w:tcW w:w="992" w:type="dxa"/>
            <w:shd w:val="clear" w:color="auto" w:fill="auto"/>
          </w:tcPr>
          <w:p w14:paraId="01016B82" w14:textId="1EBCDE0C" w:rsidR="006F00A6" w:rsidRPr="00677FE5" w:rsidRDefault="00B50040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0</w:t>
            </w:r>
            <w:r w:rsidR="005449F2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FC7F30" w:rsidRPr="00677FE5" w14:paraId="7B37FECD" w14:textId="77777777" w:rsidTr="006D7C52">
        <w:tc>
          <w:tcPr>
            <w:tcW w:w="737" w:type="dxa"/>
            <w:shd w:val="clear" w:color="auto" w:fill="auto"/>
          </w:tcPr>
          <w:p w14:paraId="67DCA328" w14:textId="1EBFE101" w:rsidR="00FC7F30" w:rsidRPr="00677FE5" w:rsidRDefault="00FC7F30" w:rsidP="00FC7F30">
            <w:pPr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14:paraId="28937FE5" w14:textId="7A15A794" w:rsidR="00E94D4B" w:rsidRPr="00827AD1" w:rsidRDefault="007A3D1E" w:rsidP="00FC7F30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 w:rsidR="00827AD1">
              <w:rPr>
                <w:sz w:val="22"/>
                <w:szCs w:val="22"/>
                <w:lang w:val="id-ID"/>
              </w:rPr>
              <w:t>lakukan proses identifikasi hewan avertebrata kelas molusca</w:t>
            </w:r>
          </w:p>
          <w:p w14:paraId="166C23F1" w14:textId="71C30EDB" w:rsidR="00FC7F30" w:rsidRPr="00677FE5" w:rsidRDefault="00FC7F30" w:rsidP="007A3D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DAB8DA5" w14:textId="5D2DF8F6" w:rsidR="00FC7F30" w:rsidRDefault="00A41B9B" w:rsidP="00FC7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2</w:t>
            </w:r>
          </w:p>
          <w:p w14:paraId="77558409" w14:textId="77777777" w:rsidR="00FC7F30" w:rsidRDefault="00FC7F30" w:rsidP="00FC7F30">
            <w:pPr>
              <w:rPr>
                <w:b/>
                <w:sz w:val="22"/>
                <w:szCs w:val="22"/>
              </w:rPr>
            </w:pPr>
          </w:p>
          <w:p w14:paraId="26B73BCA" w14:textId="1EDEDB6D" w:rsidR="00FC7F30" w:rsidRPr="00827AD1" w:rsidRDefault="00922A18" w:rsidP="00FC7F30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Molusca : Keong</w:t>
            </w:r>
          </w:p>
          <w:p w14:paraId="033123A7" w14:textId="77777777" w:rsidR="00FC7F30" w:rsidRDefault="00FC7F30" w:rsidP="00FC7F30">
            <w:pPr>
              <w:rPr>
                <w:b/>
                <w:sz w:val="22"/>
                <w:szCs w:val="22"/>
              </w:rPr>
            </w:pPr>
          </w:p>
          <w:p w14:paraId="0F3174AB" w14:textId="77777777" w:rsidR="00FC7F30" w:rsidRDefault="00FC7F30" w:rsidP="00FC7F30">
            <w:pPr>
              <w:rPr>
                <w:b/>
                <w:sz w:val="22"/>
                <w:szCs w:val="22"/>
              </w:rPr>
            </w:pPr>
          </w:p>
          <w:p w14:paraId="4965DC84" w14:textId="77777777" w:rsidR="00FC7F30" w:rsidRPr="00BF4643" w:rsidRDefault="00FC7F30" w:rsidP="00FC7F30">
            <w:pPr>
              <w:rPr>
                <w:b/>
                <w:sz w:val="22"/>
                <w:szCs w:val="22"/>
              </w:rPr>
            </w:pPr>
          </w:p>
          <w:p w14:paraId="63C98B2B" w14:textId="78ECF27C" w:rsidR="00FC7F30" w:rsidRPr="00BF4643" w:rsidRDefault="00FC7F30" w:rsidP="00FC7F3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ECDAF2" w14:textId="4544EFCD" w:rsidR="00FC7F30" w:rsidRPr="00677FE5" w:rsidRDefault="00466045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Simulasi dan </w:t>
            </w:r>
            <w:r w:rsidR="00FC7F30">
              <w:rPr>
                <w:sz w:val="22"/>
                <w:szCs w:val="22"/>
              </w:rPr>
              <w:t>Observasi</w:t>
            </w:r>
          </w:p>
        </w:tc>
        <w:tc>
          <w:tcPr>
            <w:tcW w:w="992" w:type="dxa"/>
            <w:shd w:val="clear" w:color="auto" w:fill="auto"/>
          </w:tcPr>
          <w:p w14:paraId="2A984617" w14:textId="750DC6E2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2B3FCEA2" w14:textId="19B8754F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menyusun laporan dengan menganalisis data yang dirujuk (kroscek)  dengan teori yang diperoleh di kelas ditambah dengan tambahan bahan bacaan dari jurnal              </w:t>
            </w:r>
          </w:p>
          <w:p w14:paraId="48142836" w14:textId="77777777" w:rsidR="00FC7F30" w:rsidRPr="006D7C52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18"/>
                <w:szCs w:val="18"/>
                <w:lang w:eastAsia="id-ID"/>
              </w:rPr>
            </w:pPr>
          </w:p>
        </w:tc>
        <w:tc>
          <w:tcPr>
            <w:tcW w:w="2552" w:type="dxa"/>
          </w:tcPr>
          <w:p w14:paraId="01AE7AD3" w14:textId="77777777" w:rsidR="00FC7F30" w:rsidRDefault="00FC7F30" w:rsidP="00FC7F30">
            <w:pPr>
              <w:jc w:val="both"/>
              <w:rPr>
                <w:b/>
                <w:sz w:val="22"/>
                <w:szCs w:val="22"/>
              </w:rPr>
            </w:pPr>
            <w:r w:rsidRPr="00AC1312">
              <w:rPr>
                <w:b/>
                <w:sz w:val="22"/>
                <w:szCs w:val="22"/>
              </w:rPr>
              <w:t>Indikator penilaian :</w:t>
            </w:r>
          </w:p>
          <w:p w14:paraId="5BF4A828" w14:textId="77777777" w:rsidR="00FC7F30" w:rsidRDefault="00FC7F30" w:rsidP="00FC7F30">
            <w:pPr>
              <w:jc w:val="both"/>
              <w:rPr>
                <w:b/>
                <w:sz w:val="22"/>
                <w:szCs w:val="22"/>
              </w:rPr>
            </w:pPr>
          </w:p>
          <w:p w14:paraId="3C26A61B" w14:textId="736B6E79" w:rsidR="00FC7F30" w:rsidRPr="00AC1312" w:rsidRDefault="00FC7F30" w:rsidP="007F40CF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C1312">
              <w:rPr>
                <w:sz w:val="22"/>
                <w:szCs w:val="22"/>
              </w:rPr>
              <w:t xml:space="preserve">etepatan menganalisis </w:t>
            </w:r>
            <w:r>
              <w:rPr>
                <w:sz w:val="22"/>
                <w:szCs w:val="22"/>
              </w:rPr>
              <w:t xml:space="preserve">dan membahas </w:t>
            </w:r>
            <w:r w:rsidRPr="00AC1312">
              <w:rPr>
                <w:sz w:val="22"/>
                <w:szCs w:val="22"/>
              </w:rPr>
              <w:t xml:space="preserve">data  hasil praktikum. </w:t>
            </w:r>
          </w:p>
          <w:p w14:paraId="71B08D1A" w14:textId="77777777" w:rsidR="00C038E8" w:rsidRDefault="00FC7F30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038E8">
              <w:rPr>
                <w:sz w:val="22"/>
                <w:szCs w:val="22"/>
              </w:rPr>
              <w:t xml:space="preserve">    Kesesuaian dasar </w:t>
            </w:r>
          </w:p>
          <w:p w14:paraId="31BF226A" w14:textId="760878AF" w:rsidR="00FC7F30" w:rsidRDefault="00C038E8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teori  yang dirujuk</w:t>
            </w:r>
          </w:p>
          <w:p w14:paraId="0C9816BA" w14:textId="4A76D2C9" w:rsidR="00FC7F30" w:rsidRDefault="00FC7F30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53E3DF3F" w14:textId="77777777" w:rsidR="00FC7F30" w:rsidRPr="00AC1312" w:rsidRDefault="00FC7F30" w:rsidP="00FC7F30">
            <w:pPr>
              <w:jc w:val="both"/>
              <w:rPr>
                <w:b/>
                <w:sz w:val="22"/>
                <w:szCs w:val="22"/>
              </w:rPr>
            </w:pPr>
          </w:p>
          <w:p w14:paraId="6D0433FD" w14:textId="77777777" w:rsidR="00FC7F30" w:rsidRDefault="00FC7F30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</w:p>
          <w:p w14:paraId="0C012F1E" w14:textId="1A05D68A" w:rsidR="00FC7F30" w:rsidRPr="00FC7F30" w:rsidRDefault="00FC7F30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 w:rsidRPr="00FC7F30">
              <w:rPr>
                <w:b/>
                <w:sz w:val="22"/>
                <w:szCs w:val="22"/>
              </w:rPr>
              <w:t>Kriteria penilaian</w:t>
            </w:r>
            <w:r w:rsidRPr="00FC7F30">
              <w:rPr>
                <w:sz w:val="22"/>
                <w:szCs w:val="22"/>
              </w:rPr>
              <w:t>:</w:t>
            </w:r>
          </w:p>
          <w:p w14:paraId="24794F31" w14:textId="77777777" w:rsidR="00FC7F30" w:rsidRDefault="00FC7F30" w:rsidP="007F40C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hadiran</w:t>
            </w:r>
          </w:p>
          <w:p w14:paraId="4223A529" w14:textId="77777777" w:rsidR="00FC7F30" w:rsidRDefault="00FC7F30" w:rsidP="007F40C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ompakan kerja dalam kelompok praktikum</w:t>
            </w:r>
          </w:p>
          <w:p w14:paraId="4A09103E" w14:textId="6C83E77D" w:rsidR="00FC7F30" w:rsidRPr="00FC7F30" w:rsidRDefault="00FC7F30" w:rsidP="007F40C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C7F30">
              <w:rPr>
                <w:sz w:val="22"/>
                <w:szCs w:val="22"/>
              </w:rPr>
              <w:lastRenderedPageBreak/>
              <w:t>Laporan yang sesuai dengan format yang ditentukan</w:t>
            </w:r>
          </w:p>
        </w:tc>
        <w:tc>
          <w:tcPr>
            <w:tcW w:w="992" w:type="dxa"/>
            <w:shd w:val="clear" w:color="auto" w:fill="auto"/>
          </w:tcPr>
          <w:p w14:paraId="58C0E5AD" w14:textId="4EAB842D" w:rsidR="00FC7F30" w:rsidRPr="00677FE5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%</w:t>
            </w:r>
          </w:p>
        </w:tc>
      </w:tr>
      <w:tr w:rsidR="00FC7F30" w:rsidRPr="00677FE5" w14:paraId="4770566A" w14:textId="77777777" w:rsidTr="006D7C52">
        <w:trPr>
          <w:trHeight w:val="2004"/>
        </w:trPr>
        <w:tc>
          <w:tcPr>
            <w:tcW w:w="737" w:type="dxa"/>
            <w:shd w:val="clear" w:color="auto" w:fill="auto"/>
          </w:tcPr>
          <w:p w14:paraId="2E370053" w14:textId="77777777" w:rsidR="00FC7F30" w:rsidRPr="00677FE5" w:rsidRDefault="00FC7F30" w:rsidP="00FC7F30">
            <w:pPr>
              <w:jc w:val="center"/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24" w:type="dxa"/>
            <w:shd w:val="clear" w:color="auto" w:fill="auto"/>
          </w:tcPr>
          <w:p w14:paraId="20E43A0C" w14:textId="632BEF52" w:rsidR="00922A18" w:rsidRPr="00827AD1" w:rsidRDefault="00922A18" w:rsidP="00922A18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ukan proses identifikasi hewan avertebrata kelas molusca</w:t>
            </w:r>
          </w:p>
          <w:p w14:paraId="782E3CED" w14:textId="77777777" w:rsidR="00922A18" w:rsidRDefault="00922A18" w:rsidP="00FC7F30">
            <w:pPr>
              <w:rPr>
                <w:sz w:val="22"/>
                <w:szCs w:val="22"/>
                <w:lang w:val="id-ID"/>
              </w:rPr>
            </w:pPr>
          </w:p>
          <w:p w14:paraId="783AFD6E" w14:textId="6C4CB446" w:rsidR="00857AD0" w:rsidRPr="00922A18" w:rsidRDefault="00857AD0" w:rsidP="00FC7F30">
            <w:pPr>
              <w:rPr>
                <w:sz w:val="22"/>
                <w:szCs w:val="22"/>
                <w:lang w:val="id-ID"/>
              </w:rPr>
            </w:pPr>
          </w:p>
          <w:p w14:paraId="172B352D" w14:textId="0B61CCF9" w:rsidR="00FC7F30" w:rsidRPr="00677FE5" w:rsidRDefault="00FC7F30" w:rsidP="00FC7F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FA3AB54" w14:textId="070DA935" w:rsidR="00FC7F30" w:rsidRDefault="00A41B9B" w:rsidP="00FC7F3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3</w:t>
            </w:r>
          </w:p>
          <w:p w14:paraId="74F0A741" w14:textId="77777777" w:rsidR="00FC7F30" w:rsidRPr="00BF4643" w:rsidRDefault="00FC7F30" w:rsidP="00FC7F3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09824A83" w14:textId="1A4A5227" w:rsidR="00922A18" w:rsidRDefault="00922A18" w:rsidP="00FC7F3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Molusca : Cumi-cumi</w:t>
            </w:r>
          </w:p>
          <w:p w14:paraId="3A925DFF" w14:textId="237974E6" w:rsidR="00FC7F30" w:rsidRPr="00857AD0" w:rsidRDefault="00FC7F30" w:rsidP="00FC7F3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1C2CDE6C" w14:textId="4B71719A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si dan observasi</w:t>
            </w:r>
          </w:p>
        </w:tc>
        <w:tc>
          <w:tcPr>
            <w:tcW w:w="992" w:type="dxa"/>
            <w:shd w:val="clear" w:color="auto" w:fill="auto"/>
          </w:tcPr>
          <w:p w14:paraId="005DA676" w14:textId="60458FB2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0945A5BA" w14:textId="54791A3C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diperoleh di kelas ditambah dengan tambahan bahan bacaan dari jurnal              </w:t>
            </w:r>
          </w:p>
          <w:p w14:paraId="3E2F785E" w14:textId="77777777" w:rsidR="00FC7F30" w:rsidRPr="00677FE5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2045B1" w14:textId="77777777" w:rsidR="00C038E8" w:rsidRDefault="00C038E8" w:rsidP="00C038E8">
            <w:pPr>
              <w:jc w:val="both"/>
              <w:rPr>
                <w:b/>
                <w:sz w:val="22"/>
                <w:szCs w:val="22"/>
              </w:rPr>
            </w:pPr>
            <w:r w:rsidRPr="00AC1312">
              <w:rPr>
                <w:b/>
                <w:sz w:val="22"/>
                <w:szCs w:val="22"/>
              </w:rPr>
              <w:t>Indikator penilaian :</w:t>
            </w:r>
          </w:p>
          <w:p w14:paraId="691E6A05" w14:textId="77777777" w:rsidR="00C038E8" w:rsidRDefault="00C038E8" w:rsidP="00C038E8">
            <w:pPr>
              <w:jc w:val="both"/>
              <w:rPr>
                <w:b/>
                <w:sz w:val="22"/>
                <w:szCs w:val="22"/>
              </w:rPr>
            </w:pPr>
          </w:p>
          <w:p w14:paraId="4ED63009" w14:textId="77777777" w:rsidR="00C038E8" w:rsidRPr="00AC1312" w:rsidRDefault="00C038E8" w:rsidP="007F40CF">
            <w:pPr>
              <w:pStyle w:val="ListParagraph"/>
              <w:numPr>
                <w:ilvl w:val="0"/>
                <w:numId w:val="11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C1312">
              <w:rPr>
                <w:sz w:val="22"/>
                <w:szCs w:val="22"/>
              </w:rPr>
              <w:t xml:space="preserve">etepatan menganalisis </w:t>
            </w:r>
            <w:r>
              <w:rPr>
                <w:sz w:val="22"/>
                <w:szCs w:val="22"/>
              </w:rPr>
              <w:t xml:space="preserve">dan membahas </w:t>
            </w:r>
            <w:r w:rsidRPr="00AC1312">
              <w:rPr>
                <w:sz w:val="22"/>
                <w:szCs w:val="22"/>
              </w:rPr>
              <w:t xml:space="preserve">data  hasil praktikum. </w:t>
            </w:r>
          </w:p>
          <w:p w14:paraId="09FDAA88" w14:textId="77777777" w:rsidR="00C038E8" w:rsidRDefault="00C038E8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  Kesesuaian dasar </w:t>
            </w:r>
          </w:p>
          <w:p w14:paraId="6383CE0A" w14:textId="77777777" w:rsidR="00C038E8" w:rsidRDefault="00C038E8" w:rsidP="007F40CF">
            <w:pPr>
              <w:pStyle w:val="ListParagraph"/>
              <w:numPr>
                <w:ilvl w:val="0"/>
                <w:numId w:val="6"/>
              </w:num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teori  yang dirujuk</w:t>
            </w:r>
          </w:p>
          <w:p w14:paraId="310CA803" w14:textId="77777777" w:rsidR="00C038E8" w:rsidRDefault="00C038E8" w:rsidP="00C038E8">
            <w:pPr>
              <w:jc w:val="both"/>
              <w:rPr>
                <w:sz w:val="22"/>
                <w:szCs w:val="22"/>
              </w:rPr>
            </w:pPr>
          </w:p>
          <w:p w14:paraId="4D96492A" w14:textId="3AB732EA" w:rsidR="00C038E8" w:rsidRPr="00C038E8" w:rsidRDefault="00C038E8" w:rsidP="00C038E8">
            <w:pPr>
              <w:jc w:val="both"/>
              <w:rPr>
                <w:b/>
                <w:sz w:val="22"/>
                <w:szCs w:val="22"/>
              </w:rPr>
            </w:pPr>
            <w:r w:rsidRPr="00C038E8">
              <w:rPr>
                <w:b/>
                <w:sz w:val="22"/>
                <w:szCs w:val="22"/>
              </w:rPr>
              <w:t>Kriteria penilaian :</w:t>
            </w:r>
          </w:p>
          <w:p w14:paraId="1CA1562B" w14:textId="77777777" w:rsidR="00C038E8" w:rsidRDefault="00C038E8" w:rsidP="00C038E8">
            <w:pPr>
              <w:jc w:val="both"/>
              <w:rPr>
                <w:sz w:val="22"/>
                <w:szCs w:val="22"/>
              </w:rPr>
            </w:pPr>
          </w:p>
          <w:p w14:paraId="4B2A0512" w14:textId="5E91DB92" w:rsidR="00C038E8" w:rsidRDefault="00C038E8" w:rsidP="007F40CF">
            <w:pPr>
              <w:pStyle w:val="ListParagraph"/>
              <w:numPr>
                <w:ilvl w:val="0"/>
                <w:numId w:val="12"/>
              </w:num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hadiran, kekompakan kerja dalam kelompok, dan kesesuaian  laporan dengan format yang sudah ditentukan </w:t>
            </w:r>
          </w:p>
          <w:p w14:paraId="3A3FE629" w14:textId="72C32309" w:rsidR="00FC7F30" w:rsidRPr="00C038E8" w:rsidRDefault="00FC7F30" w:rsidP="00C038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6D9816" w14:textId="77777777" w:rsidR="00FC7F30" w:rsidRPr="00677FE5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FC7F30" w:rsidRPr="00677FE5" w14:paraId="4AD3C3ED" w14:textId="77777777" w:rsidTr="006D7C52">
        <w:tc>
          <w:tcPr>
            <w:tcW w:w="737" w:type="dxa"/>
            <w:shd w:val="clear" w:color="auto" w:fill="auto"/>
          </w:tcPr>
          <w:p w14:paraId="3BAFF2DB" w14:textId="2B0BBD33" w:rsidR="00FC7F30" w:rsidRPr="00677FE5" w:rsidRDefault="00FC7F30" w:rsidP="00C670C9">
            <w:pPr>
              <w:jc w:val="center"/>
              <w:rPr>
                <w:sz w:val="22"/>
                <w:szCs w:val="22"/>
              </w:rPr>
            </w:pPr>
            <w:r w:rsidRPr="00677FE5">
              <w:rPr>
                <w:sz w:val="22"/>
                <w:szCs w:val="22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14:paraId="0D4AAF4E" w14:textId="04D3E571" w:rsidR="00922A18" w:rsidRPr="00827AD1" w:rsidRDefault="00922A18" w:rsidP="00922A18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ukan proses identifikasi hewan avertebrata kelas insecta</w:t>
            </w:r>
          </w:p>
          <w:p w14:paraId="058653D4" w14:textId="77777777" w:rsidR="00922A18" w:rsidRDefault="00922A18" w:rsidP="00FC7F30">
            <w:pPr>
              <w:rPr>
                <w:sz w:val="22"/>
                <w:szCs w:val="22"/>
                <w:lang w:val="id-ID"/>
              </w:rPr>
            </w:pPr>
          </w:p>
          <w:p w14:paraId="680486EF" w14:textId="109E3A9B" w:rsidR="00FC7F30" w:rsidRPr="00677FE5" w:rsidRDefault="00FC7F30" w:rsidP="00922A1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0B974B1" w14:textId="7595CF2D" w:rsidR="00FC7F30" w:rsidRDefault="00A41B9B" w:rsidP="00FC7F3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4</w:t>
            </w:r>
          </w:p>
          <w:p w14:paraId="35BE5310" w14:textId="77777777" w:rsidR="00FC7F30" w:rsidRPr="00BF4643" w:rsidRDefault="00FC7F30" w:rsidP="00FC7F30">
            <w:pPr>
              <w:autoSpaceDE/>
              <w:autoSpaceDN/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5015CDFB" w14:textId="31DAA3A3" w:rsidR="00922A18" w:rsidRDefault="00922A18" w:rsidP="00FC7F3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Insecta</w:t>
            </w:r>
            <w:r w:rsidR="00115062">
              <w:rPr>
                <w:sz w:val="22"/>
                <w:szCs w:val="22"/>
                <w:lang w:val="id-ID"/>
              </w:rPr>
              <w:t xml:space="preserve"> : Semut</w:t>
            </w:r>
          </w:p>
          <w:p w14:paraId="54ABF2C1" w14:textId="09E85A3E" w:rsidR="00FC7F30" w:rsidRPr="00C56FA8" w:rsidRDefault="00FC7F30" w:rsidP="00FC7F30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8CBB7D" w14:textId="4BC2EA3C" w:rsidR="00FC7F30" w:rsidRPr="00677FE5" w:rsidRDefault="00AE7D75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Simulasi dan </w:t>
            </w:r>
            <w:r w:rsidR="00FC7F30">
              <w:rPr>
                <w:sz w:val="22"/>
                <w:szCs w:val="22"/>
              </w:rPr>
              <w:t>Observasi</w:t>
            </w:r>
          </w:p>
        </w:tc>
        <w:tc>
          <w:tcPr>
            <w:tcW w:w="992" w:type="dxa"/>
            <w:shd w:val="clear" w:color="auto" w:fill="auto"/>
          </w:tcPr>
          <w:p w14:paraId="2901A166" w14:textId="334695B0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52FAB03A" w14:textId="77777777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diperoleh di kelas ditambah dengan tambahan bahan bacaan dari jurnal              </w:t>
            </w:r>
          </w:p>
          <w:p w14:paraId="23678A98" w14:textId="77777777" w:rsidR="00FC7F30" w:rsidRPr="00677FE5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FD819B" w14:textId="77777777" w:rsidR="00FC7F30" w:rsidRDefault="00C038E8" w:rsidP="00FC7F30">
            <w:pPr>
              <w:jc w:val="both"/>
              <w:rPr>
                <w:sz w:val="22"/>
                <w:szCs w:val="22"/>
              </w:rPr>
            </w:pPr>
            <w:r w:rsidRPr="00C038E8">
              <w:rPr>
                <w:b/>
                <w:sz w:val="22"/>
                <w:szCs w:val="22"/>
              </w:rPr>
              <w:t xml:space="preserve">Indikator Penilaian </w:t>
            </w:r>
            <w:r>
              <w:rPr>
                <w:sz w:val="22"/>
                <w:szCs w:val="22"/>
              </w:rPr>
              <w:t>:</w:t>
            </w:r>
          </w:p>
          <w:p w14:paraId="7461D652" w14:textId="77777777" w:rsidR="00C038E8" w:rsidRDefault="00C038E8" w:rsidP="00FC7F30">
            <w:pPr>
              <w:jc w:val="both"/>
              <w:rPr>
                <w:sz w:val="22"/>
                <w:szCs w:val="22"/>
              </w:rPr>
            </w:pPr>
          </w:p>
          <w:p w14:paraId="68CA25E4" w14:textId="77777777" w:rsidR="00C038E8" w:rsidRDefault="00C038E8" w:rsidP="00C03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menganalisis data, membahas dan menyimpulkan data, kesesuaian dasar teori yang dirujuk.</w:t>
            </w:r>
          </w:p>
          <w:p w14:paraId="2E1C9690" w14:textId="77777777" w:rsidR="00C038E8" w:rsidRDefault="00C038E8" w:rsidP="00C038E8">
            <w:pPr>
              <w:rPr>
                <w:sz w:val="22"/>
                <w:szCs w:val="22"/>
              </w:rPr>
            </w:pPr>
          </w:p>
          <w:p w14:paraId="19C8DA06" w14:textId="77777777" w:rsidR="00C038E8" w:rsidRDefault="00C038E8" w:rsidP="00C038E8">
            <w:pPr>
              <w:rPr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t>Kriteria Penilaian</w:t>
            </w:r>
            <w:r>
              <w:rPr>
                <w:sz w:val="22"/>
                <w:szCs w:val="22"/>
              </w:rPr>
              <w:t xml:space="preserve"> :</w:t>
            </w:r>
          </w:p>
          <w:p w14:paraId="2077A8F5" w14:textId="77777777" w:rsidR="00C038E8" w:rsidRDefault="00C038E8" w:rsidP="00C038E8">
            <w:pPr>
              <w:rPr>
                <w:sz w:val="22"/>
                <w:szCs w:val="22"/>
              </w:rPr>
            </w:pPr>
          </w:p>
          <w:p w14:paraId="396BED10" w14:textId="29997F4B" w:rsidR="00C038E8" w:rsidRPr="00677FE5" w:rsidRDefault="00C038E8" w:rsidP="00C03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hadiran, kekompokan kerja dalam kelompok, dan kesesuaian laporan dengan format yang sudah ditentukan</w:t>
            </w:r>
          </w:p>
        </w:tc>
        <w:tc>
          <w:tcPr>
            <w:tcW w:w="992" w:type="dxa"/>
            <w:shd w:val="clear" w:color="auto" w:fill="auto"/>
          </w:tcPr>
          <w:p w14:paraId="7C725FD7" w14:textId="77777777" w:rsidR="00FC7F30" w:rsidRPr="00677FE5" w:rsidRDefault="00FC7F30" w:rsidP="00FC7F30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FC7F30" w:rsidRPr="00677FE5" w14:paraId="13566AA3" w14:textId="77777777" w:rsidTr="006D7C52">
        <w:tc>
          <w:tcPr>
            <w:tcW w:w="737" w:type="dxa"/>
            <w:shd w:val="clear" w:color="auto" w:fill="auto"/>
          </w:tcPr>
          <w:p w14:paraId="391028A6" w14:textId="4960C523" w:rsidR="00FC7F30" w:rsidRPr="00677FE5" w:rsidRDefault="00FC7F30" w:rsidP="00FC7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14:paraId="38C851D0" w14:textId="77777777" w:rsidR="00115062" w:rsidRPr="00827AD1" w:rsidRDefault="00115062" w:rsidP="00115062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ukan proses identifikasi hewan avertebrata kelas insecta</w:t>
            </w:r>
          </w:p>
          <w:p w14:paraId="2F917C94" w14:textId="7AD0D6AB" w:rsidR="00F6773B" w:rsidRPr="00115062" w:rsidRDefault="00F6773B" w:rsidP="00F6773B">
            <w:pPr>
              <w:tabs>
                <w:tab w:val="left" w:pos="4161"/>
              </w:tabs>
              <w:rPr>
                <w:sz w:val="22"/>
                <w:szCs w:val="22"/>
                <w:lang w:val="id-ID"/>
              </w:rPr>
            </w:pPr>
          </w:p>
          <w:p w14:paraId="46E08D17" w14:textId="77777777" w:rsidR="00F6773B" w:rsidRDefault="00F6773B" w:rsidP="00FC7F30">
            <w:pPr>
              <w:rPr>
                <w:sz w:val="22"/>
                <w:szCs w:val="22"/>
                <w:lang w:val="id-ID"/>
              </w:rPr>
            </w:pPr>
          </w:p>
          <w:p w14:paraId="3BF44212" w14:textId="123C355D" w:rsidR="00FC7F30" w:rsidRPr="00677FE5" w:rsidRDefault="00FC7F30" w:rsidP="00FC7F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497773F" w14:textId="5A9D467B" w:rsidR="00FC7F30" w:rsidRDefault="00A41B9B" w:rsidP="00FC7F30">
            <w:pPr>
              <w:autoSpaceDE/>
              <w:autoSpaceDN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lastRenderedPageBreak/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5</w:t>
            </w:r>
          </w:p>
          <w:p w14:paraId="0DE56A02" w14:textId="77777777" w:rsidR="00FC7F30" w:rsidRDefault="00FC7F30" w:rsidP="00FC7F30">
            <w:pPr>
              <w:autoSpaceDE/>
              <w:autoSpaceDN/>
              <w:contextualSpacing/>
              <w:rPr>
                <w:b/>
                <w:sz w:val="22"/>
                <w:szCs w:val="22"/>
              </w:rPr>
            </w:pPr>
          </w:p>
          <w:p w14:paraId="352092B0" w14:textId="263EBA76" w:rsidR="00FC7F30" w:rsidRPr="00F6773B" w:rsidRDefault="00115062" w:rsidP="00FC7F30">
            <w:pPr>
              <w:autoSpaceDE/>
              <w:autoSpaceDN/>
              <w:contextualSpacing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Insecta : Laba-laba</w:t>
            </w:r>
          </w:p>
          <w:p w14:paraId="61C66308" w14:textId="77777777" w:rsidR="00FC7F30" w:rsidRPr="00BF4643" w:rsidRDefault="00FC7F30" w:rsidP="00FC7F30">
            <w:pPr>
              <w:autoSpaceDE/>
              <w:autoSpaceDN/>
              <w:contextualSpacing/>
              <w:rPr>
                <w:b/>
                <w:sz w:val="22"/>
                <w:szCs w:val="22"/>
              </w:rPr>
            </w:pPr>
          </w:p>
          <w:p w14:paraId="12D21E20" w14:textId="0925175C" w:rsidR="00FC7F30" w:rsidRPr="00BF4643" w:rsidRDefault="00FC7F30" w:rsidP="00FC7F30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DA5A8A" w14:textId="7F5F3DFD" w:rsidR="00FC7F30" w:rsidRPr="00677FE5" w:rsidRDefault="00F6773B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Simulasi dan </w:t>
            </w:r>
            <w:r w:rsidR="00FC7F30">
              <w:rPr>
                <w:sz w:val="22"/>
                <w:szCs w:val="22"/>
              </w:rPr>
              <w:t>Observasi</w:t>
            </w:r>
          </w:p>
        </w:tc>
        <w:tc>
          <w:tcPr>
            <w:tcW w:w="992" w:type="dxa"/>
            <w:shd w:val="clear" w:color="auto" w:fill="auto"/>
          </w:tcPr>
          <w:p w14:paraId="50D01A5A" w14:textId="7B779FC5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 mt</w:t>
            </w:r>
          </w:p>
        </w:tc>
        <w:tc>
          <w:tcPr>
            <w:tcW w:w="2977" w:type="dxa"/>
            <w:shd w:val="clear" w:color="auto" w:fill="auto"/>
          </w:tcPr>
          <w:p w14:paraId="513EE353" w14:textId="77777777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</w:t>
            </w:r>
            <w:r>
              <w:rPr>
                <w:sz w:val="22"/>
                <w:szCs w:val="22"/>
              </w:rPr>
              <w:lastRenderedPageBreak/>
              <w:t xml:space="preserve">diperoleh di kelas ditambah dengan tambahan bahan bacaan dari jurnal              </w:t>
            </w:r>
          </w:p>
          <w:p w14:paraId="59D35884" w14:textId="77777777" w:rsidR="00FC7F30" w:rsidRPr="00677FE5" w:rsidRDefault="00FC7F30" w:rsidP="00FC7F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5343F" w14:textId="2683FF38" w:rsidR="00FC7F30" w:rsidRDefault="00C038E8" w:rsidP="00C038E8">
            <w:pPr>
              <w:rPr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lastRenderedPageBreak/>
              <w:t>Ind</w:t>
            </w:r>
            <w:r w:rsidR="00310CA4">
              <w:rPr>
                <w:b/>
                <w:sz w:val="22"/>
                <w:szCs w:val="22"/>
                <w:lang w:val="id-ID"/>
              </w:rPr>
              <w:t>i</w:t>
            </w:r>
            <w:r w:rsidRPr="00310CA4">
              <w:rPr>
                <w:b/>
                <w:sz w:val="22"/>
                <w:szCs w:val="22"/>
              </w:rPr>
              <w:t>kator penilaian</w:t>
            </w:r>
            <w:r>
              <w:rPr>
                <w:sz w:val="22"/>
                <w:szCs w:val="22"/>
              </w:rPr>
              <w:t xml:space="preserve"> :</w:t>
            </w:r>
          </w:p>
          <w:p w14:paraId="5AF722AD" w14:textId="77777777" w:rsidR="00C038E8" w:rsidRDefault="00C038E8" w:rsidP="00C038E8">
            <w:pPr>
              <w:rPr>
                <w:sz w:val="22"/>
                <w:szCs w:val="22"/>
              </w:rPr>
            </w:pPr>
          </w:p>
          <w:p w14:paraId="5B8CF4F4" w14:textId="77777777" w:rsidR="00C038E8" w:rsidRDefault="00C038E8" w:rsidP="00C03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tepatan menganalisis data, membahas, meyimpulkan data dan </w:t>
            </w:r>
            <w:r>
              <w:rPr>
                <w:sz w:val="22"/>
                <w:szCs w:val="22"/>
              </w:rPr>
              <w:lastRenderedPageBreak/>
              <w:t>kesesuaian dasar teori dengan bahan rujukan</w:t>
            </w:r>
          </w:p>
          <w:p w14:paraId="09D50B8D" w14:textId="77777777" w:rsidR="00ED0F51" w:rsidRDefault="00ED0F51" w:rsidP="00C038E8">
            <w:pPr>
              <w:rPr>
                <w:sz w:val="22"/>
                <w:szCs w:val="22"/>
              </w:rPr>
            </w:pPr>
          </w:p>
          <w:p w14:paraId="34175723" w14:textId="77777777" w:rsidR="00ED0F51" w:rsidRPr="00310CA4" w:rsidRDefault="00ED0F51" w:rsidP="00ED0F51">
            <w:pPr>
              <w:rPr>
                <w:b/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t>Kriteria Penilaian :</w:t>
            </w:r>
          </w:p>
          <w:p w14:paraId="7E76B007" w14:textId="77777777" w:rsidR="00ED0F51" w:rsidRDefault="00ED0F51" w:rsidP="00ED0F51">
            <w:pPr>
              <w:rPr>
                <w:sz w:val="22"/>
                <w:szCs w:val="22"/>
              </w:rPr>
            </w:pPr>
          </w:p>
          <w:p w14:paraId="4D28DF9D" w14:textId="2A4C0656" w:rsidR="00ED0F51" w:rsidRDefault="00ED0F51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hadiran, kekompokan kerja dalam kelompok, dan kesesuaian laporan dengan format yang sudah ditentukan</w:t>
            </w:r>
          </w:p>
          <w:p w14:paraId="5E91B848" w14:textId="5B591785" w:rsidR="00ED0F51" w:rsidRPr="00677FE5" w:rsidRDefault="00ED0F51" w:rsidP="00C038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578357" w14:textId="77777777" w:rsidR="00FC7F30" w:rsidRPr="00677FE5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%</w:t>
            </w:r>
          </w:p>
        </w:tc>
      </w:tr>
      <w:tr w:rsidR="00FC7F30" w:rsidRPr="00677FE5" w14:paraId="48F13F85" w14:textId="77777777" w:rsidTr="006D7C52">
        <w:tc>
          <w:tcPr>
            <w:tcW w:w="737" w:type="dxa"/>
            <w:shd w:val="clear" w:color="auto" w:fill="auto"/>
          </w:tcPr>
          <w:p w14:paraId="7545B45F" w14:textId="42A1F9C0" w:rsidR="00FC7F30" w:rsidRDefault="00FC7F30" w:rsidP="00FC7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24" w:type="dxa"/>
            <w:shd w:val="clear" w:color="auto" w:fill="auto"/>
          </w:tcPr>
          <w:p w14:paraId="1D344FEC" w14:textId="36B4B9B0" w:rsidR="00115062" w:rsidRPr="00827AD1" w:rsidRDefault="00115062" w:rsidP="00115062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</w:t>
            </w:r>
            <w:r w:rsidR="00537B66">
              <w:rPr>
                <w:sz w:val="22"/>
                <w:szCs w:val="22"/>
                <w:lang w:val="id-ID"/>
              </w:rPr>
              <w:t xml:space="preserve">ukan proses identifikasi hewan </w:t>
            </w:r>
            <w:r>
              <w:rPr>
                <w:sz w:val="22"/>
                <w:szCs w:val="22"/>
                <w:lang w:val="id-ID"/>
              </w:rPr>
              <w:t xml:space="preserve">vertebrata kelas </w:t>
            </w:r>
            <w:r w:rsidR="003E063A">
              <w:rPr>
                <w:sz w:val="22"/>
                <w:szCs w:val="22"/>
                <w:lang w:val="id-ID"/>
              </w:rPr>
              <w:t>Pisces</w:t>
            </w:r>
          </w:p>
          <w:p w14:paraId="1829F8A3" w14:textId="77777777" w:rsidR="00115062" w:rsidRDefault="00115062" w:rsidP="00FC7F30">
            <w:pPr>
              <w:rPr>
                <w:sz w:val="22"/>
                <w:szCs w:val="22"/>
                <w:lang w:val="id-ID"/>
              </w:rPr>
            </w:pPr>
          </w:p>
          <w:p w14:paraId="0E259375" w14:textId="78E03481" w:rsidR="00FC7F30" w:rsidRPr="00677FE5" w:rsidRDefault="00FC7F30" w:rsidP="0011506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2969531" w14:textId="03A3A25D" w:rsidR="00FC7F30" w:rsidRDefault="00A41B9B" w:rsidP="00FC7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6</w:t>
            </w:r>
          </w:p>
          <w:p w14:paraId="75E660A6" w14:textId="77777777" w:rsidR="00FC7F30" w:rsidRPr="00BF4643" w:rsidRDefault="00FC7F30" w:rsidP="00FC7F30">
            <w:pPr>
              <w:rPr>
                <w:b/>
                <w:sz w:val="22"/>
                <w:szCs w:val="22"/>
              </w:rPr>
            </w:pPr>
          </w:p>
          <w:p w14:paraId="5DBE168A" w14:textId="5BCC568E" w:rsidR="00FC7F30" w:rsidRPr="003E063A" w:rsidRDefault="00115062" w:rsidP="0011506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Pisces</w:t>
            </w:r>
            <w:r w:rsidR="00DE00E5">
              <w:rPr>
                <w:sz w:val="22"/>
                <w:szCs w:val="22"/>
              </w:rPr>
              <w:t xml:space="preserve"> : </w:t>
            </w:r>
            <w:r w:rsidR="003E063A">
              <w:rPr>
                <w:sz w:val="22"/>
                <w:szCs w:val="22"/>
                <w:lang w:val="id-ID"/>
              </w:rPr>
              <w:t>Ikan Nila</w:t>
            </w:r>
          </w:p>
        </w:tc>
        <w:tc>
          <w:tcPr>
            <w:tcW w:w="2410" w:type="dxa"/>
            <w:shd w:val="clear" w:color="auto" w:fill="auto"/>
          </w:tcPr>
          <w:p w14:paraId="60738E83" w14:textId="4BE15E1E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si dan observasi</w:t>
            </w:r>
          </w:p>
        </w:tc>
        <w:tc>
          <w:tcPr>
            <w:tcW w:w="992" w:type="dxa"/>
            <w:shd w:val="clear" w:color="auto" w:fill="auto"/>
          </w:tcPr>
          <w:p w14:paraId="4C2F2463" w14:textId="59F4FC60" w:rsidR="00FC7F30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64593D33" w14:textId="77777777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diperoleh di kelas ditambah dengan tambahan bahan bacaan dari jurnal              </w:t>
            </w:r>
          </w:p>
          <w:p w14:paraId="4793B9EA" w14:textId="1214D225" w:rsidR="00FC7F30" w:rsidRPr="006D7C52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</w:p>
          <w:p w14:paraId="09501895" w14:textId="77777777" w:rsidR="00FC7F30" w:rsidRDefault="00FC7F30" w:rsidP="00FC7F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98F042" w14:textId="30E2D93E" w:rsidR="00ED0F51" w:rsidRPr="00310CA4" w:rsidRDefault="00ED0F51" w:rsidP="00ED0F51">
            <w:pPr>
              <w:rPr>
                <w:b/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t>Ind</w:t>
            </w:r>
            <w:r w:rsidR="00310CA4" w:rsidRPr="00310CA4">
              <w:rPr>
                <w:b/>
                <w:sz w:val="22"/>
                <w:szCs w:val="22"/>
                <w:lang w:val="id-ID"/>
              </w:rPr>
              <w:t>i</w:t>
            </w:r>
            <w:r w:rsidRPr="00310CA4">
              <w:rPr>
                <w:b/>
                <w:sz w:val="22"/>
                <w:szCs w:val="22"/>
              </w:rPr>
              <w:t>kator penilaian :</w:t>
            </w:r>
          </w:p>
          <w:p w14:paraId="0C45DD7C" w14:textId="77777777" w:rsidR="00ED0F51" w:rsidRDefault="00ED0F51" w:rsidP="00ED0F51">
            <w:pPr>
              <w:rPr>
                <w:sz w:val="22"/>
                <w:szCs w:val="22"/>
              </w:rPr>
            </w:pPr>
          </w:p>
          <w:p w14:paraId="6F4E98CA" w14:textId="77777777" w:rsidR="00ED0F51" w:rsidRDefault="00ED0F51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menganalisis data, membahas, meyimpulkan data dan kesesuaian dasar teori dengan bahan rujukan</w:t>
            </w:r>
          </w:p>
          <w:p w14:paraId="15CFD3B8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03E81DEA" w14:textId="77777777" w:rsidR="00FC7F30" w:rsidRDefault="00C038E8" w:rsidP="00ED0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eria penilaian :</w:t>
            </w:r>
          </w:p>
          <w:p w14:paraId="24A3BAF0" w14:textId="77777777" w:rsidR="00C038E8" w:rsidRDefault="00C038E8" w:rsidP="00ED0F51">
            <w:pPr>
              <w:rPr>
                <w:b/>
                <w:sz w:val="22"/>
                <w:szCs w:val="22"/>
              </w:rPr>
            </w:pPr>
          </w:p>
          <w:p w14:paraId="13E63BAB" w14:textId="228ECE4C" w:rsidR="00C038E8" w:rsidRPr="00ED0F51" w:rsidRDefault="00C038E8" w:rsidP="00ED0F51">
            <w:pPr>
              <w:rPr>
                <w:sz w:val="22"/>
                <w:szCs w:val="22"/>
              </w:rPr>
            </w:pPr>
            <w:r w:rsidRPr="00ED0F51">
              <w:rPr>
                <w:sz w:val="22"/>
                <w:szCs w:val="22"/>
              </w:rPr>
              <w:t xml:space="preserve">Ketepatan menganalisis data, membahasa, menyimpulkan dan kesesuaian </w:t>
            </w:r>
            <w:r w:rsidR="00ED0F51" w:rsidRPr="00ED0F51">
              <w:rPr>
                <w:sz w:val="22"/>
                <w:szCs w:val="22"/>
              </w:rPr>
              <w:t xml:space="preserve">dasar </w:t>
            </w:r>
            <w:r w:rsidRPr="00ED0F51">
              <w:rPr>
                <w:sz w:val="22"/>
                <w:szCs w:val="22"/>
              </w:rPr>
              <w:t xml:space="preserve">teori </w:t>
            </w:r>
            <w:r w:rsidR="00ED0F51" w:rsidRPr="00ED0F51">
              <w:rPr>
                <w:sz w:val="22"/>
                <w:szCs w:val="22"/>
              </w:rPr>
              <w:t xml:space="preserve"> dengan refferensi</w:t>
            </w:r>
          </w:p>
        </w:tc>
        <w:tc>
          <w:tcPr>
            <w:tcW w:w="992" w:type="dxa"/>
            <w:shd w:val="clear" w:color="auto" w:fill="auto"/>
          </w:tcPr>
          <w:p w14:paraId="028BD183" w14:textId="38CEF29A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FC7F30" w:rsidRPr="00677FE5" w14:paraId="0DC33E0C" w14:textId="77777777" w:rsidTr="006D7C52">
        <w:tc>
          <w:tcPr>
            <w:tcW w:w="737" w:type="dxa"/>
            <w:shd w:val="clear" w:color="auto" w:fill="auto"/>
          </w:tcPr>
          <w:p w14:paraId="6A1E9C3F" w14:textId="2F0A286F" w:rsidR="00FC7F30" w:rsidRDefault="00FC7F30" w:rsidP="00FC7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14:paraId="04E71C4D" w14:textId="3323D0EA" w:rsidR="00BB4D77" w:rsidRPr="00827AD1" w:rsidRDefault="00BB4D77" w:rsidP="00BB4D77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</w:t>
            </w:r>
            <w:r w:rsidR="00537B66">
              <w:rPr>
                <w:sz w:val="22"/>
                <w:szCs w:val="22"/>
                <w:lang w:val="id-ID"/>
              </w:rPr>
              <w:t xml:space="preserve">ukan proses identifikasi hewan </w:t>
            </w:r>
            <w:r>
              <w:rPr>
                <w:sz w:val="22"/>
                <w:szCs w:val="22"/>
                <w:lang w:val="id-ID"/>
              </w:rPr>
              <w:t>vertebrata kelas Aves</w:t>
            </w:r>
          </w:p>
          <w:p w14:paraId="1CF291B9" w14:textId="77777777" w:rsidR="006B35DA" w:rsidRDefault="006B35DA" w:rsidP="00FC7F30">
            <w:pPr>
              <w:tabs>
                <w:tab w:val="left" w:pos="4161"/>
              </w:tabs>
              <w:rPr>
                <w:sz w:val="22"/>
                <w:szCs w:val="22"/>
                <w:lang w:val="id-ID"/>
              </w:rPr>
            </w:pPr>
          </w:p>
          <w:p w14:paraId="11D39F57" w14:textId="77777777" w:rsidR="00FC7F30" w:rsidRPr="00677FE5" w:rsidRDefault="00FC7F30" w:rsidP="00BB4D77">
            <w:pPr>
              <w:tabs>
                <w:tab w:val="left" w:pos="4161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947776" w14:textId="75593889" w:rsidR="00FC7F30" w:rsidRDefault="00A41B9B" w:rsidP="00FC7F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FC7F30" w:rsidRPr="00BF4643">
              <w:rPr>
                <w:b/>
                <w:sz w:val="22"/>
                <w:szCs w:val="22"/>
              </w:rPr>
              <w:t xml:space="preserve"> 7</w:t>
            </w:r>
          </w:p>
          <w:p w14:paraId="20B7E62D" w14:textId="77777777" w:rsidR="00FC7F30" w:rsidRPr="00BF4643" w:rsidRDefault="00FC7F30" w:rsidP="00FC7F30">
            <w:pPr>
              <w:rPr>
                <w:b/>
                <w:sz w:val="22"/>
                <w:szCs w:val="22"/>
              </w:rPr>
            </w:pPr>
          </w:p>
          <w:p w14:paraId="773A3830" w14:textId="0F8A7E41" w:rsidR="00BB4D77" w:rsidRDefault="00BB4D77" w:rsidP="000B7CC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Aves : Burung Merpati</w:t>
            </w:r>
          </w:p>
          <w:p w14:paraId="4A060D03" w14:textId="3607D36A" w:rsidR="00FC7F30" w:rsidRPr="008E3A2A" w:rsidRDefault="00FC7F30" w:rsidP="00BB4D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2DFC90" w14:textId="2E47DDAD" w:rsidR="00FC7F30" w:rsidRPr="00677FE5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si dan observasi</w:t>
            </w:r>
          </w:p>
        </w:tc>
        <w:tc>
          <w:tcPr>
            <w:tcW w:w="992" w:type="dxa"/>
            <w:shd w:val="clear" w:color="auto" w:fill="auto"/>
          </w:tcPr>
          <w:p w14:paraId="303EFD4D" w14:textId="4E446A36" w:rsidR="00FC7F30" w:rsidRDefault="00FC7F30" w:rsidP="00FC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2BD90D22" w14:textId="77777777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diperoleh di kelas ditambah dengan tambahan bahan bacaan dari jurnal              </w:t>
            </w:r>
          </w:p>
          <w:p w14:paraId="339C1FE7" w14:textId="77777777" w:rsidR="00FC7F30" w:rsidRDefault="00FC7F30" w:rsidP="00FC7F30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1E0C30" w14:textId="09B4E775" w:rsidR="00ED0F51" w:rsidRPr="00310CA4" w:rsidRDefault="00ED0F51" w:rsidP="00ED0F51">
            <w:pPr>
              <w:rPr>
                <w:b/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t>Ind</w:t>
            </w:r>
            <w:r w:rsidR="00310CA4" w:rsidRPr="00310CA4">
              <w:rPr>
                <w:b/>
                <w:sz w:val="22"/>
                <w:szCs w:val="22"/>
                <w:lang w:val="id-ID"/>
              </w:rPr>
              <w:t>i</w:t>
            </w:r>
            <w:r w:rsidRPr="00310CA4">
              <w:rPr>
                <w:b/>
                <w:sz w:val="22"/>
                <w:szCs w:val="22"/>
              </w:rPr>
              <w:t>kator penilaian :</w:t>
            </w:r>
          </w:p>
          <w:p w14:paraId="38C663E8" w14:textId="77777777" w:rsidR="00ED0F51" w:rsidRDefault="00ED0F51" w:rsidP="00ED0F51">
            <w:pPr>
              <w:rPr>
                <w:sz w:val="22"/>
                <w:szCs w:val="22"/>
              </w:rPr>
            </w:pPr>
          </w:p>
          <w:p w14:paraId="2DF38649" w14:textId="77777777" w:rsidR="00ED0F51" w:rsidRDefault="00ED0F51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menganalisis data, membahas, meyimpulkan data dan kesesuaian dasar teori dengan bahan rujukan</w:t>
            </w:r>
          </w:p>
          <w:p w14:paraId="7273718A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51D79EDD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eria penilaian :</w:t>
            </w:r>
          </w:p>
          <w:p w14:paraId="57F65522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6802D19D" w14:textId="202CD2D1" w:rsidR="00FC7F30" w:rsidRPr="00677FE5" w:rsidRDefault="00ED0F51" w:rsidP="00ED0F51">
            <w:pPr>
              <w:rPr>
                <w:b/>
                <w:sz w:val="22"/>
                <w:szCs w:val="22"/>
              </w:rPr>
            </w:pPr>
            <w:r w:rsidRPr="00ED0F51">
              <w:rPr>
                <w:sz w:val="22"/>
                <w:szCs w:val="22"/>
              </w:rPr>
              <w:t xml:space="preserve">Ketepatan menganalisis data, membahasa, menyimpulkan dan kesesuaian dasar teori  </w:t>
            </w:r>
            <w:r w:rsidRPr="00ED0F51">
              <w:rPr>
                <w:sz w:val="22"/>
                <w:szCs w:val="22"/>
              </w:rPr>
              <w:lastRenderedPageBreak/>
              <w:t>dengan refferensi</w:t>
            </w:r>
          </w:p>
        </w:tc>
        <w:tc>
          <w:tcPr>
            <w:tcW w:w="992" w:type="dxa"/>
            <w:shd w:val="clear" w:color="auto" w:fill="auto"/>
          </w:tcPr>
          <w:p w14:paraId="4F305F42" w14:textId="3695190C" w:rsidR="00FC7F30" w:rsidRDefault="00FC7F30" w:rsidP="00FC7F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%</w:t>
            </w:r>
          </w:p>
        </w:tc>
      </w:tr>
      <w:tr w:rsidR="00ED0F51" w:rsidRPr="00677FE5" w14:paraId="5923DA5C" w14:textId="77777777" w:rsidTr="006D7C52">
        <w:tc>
          <w:tcPr>
            <w:tcW w:w="737" w:type="dxa"/>
            <w:shd w:val="clear" w:color="auto" w:fill="auto"/>
          </w:tcPr>
          <w:p w14:paraId="16300863" w14:textId="77777777" w:rsidR="00ED0F51" w:rsidRDefault="00ED0F51" w:rsidP="00ED0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24" w:type="dxa"/>
            <w:shd w:val="clear" w:color="auto" w:fill="auto"/>
          </w:tcPr>
          <w:p w14:paraId="3CC8B321" w14:textId="5CF1CBAE" w:rsidR="00BB4D77" w:rsidRPr="00827AD1" w:rsidRDefault="00BB4D77" w:rsidP="00BB4D77">
            <w:pPr>
              <w:rPr>
                <w:sz w:val="22"/>
                <w:szCs w:val="22"/>
                <w:lang w:val="id-ID"/>
              </w:rPr>
            </w:pPr>
            <w:r w:rsidRPr="002B39E9">
              <w:rPr>
                <w:sz w:val="22"/>
                <w:szCs w:val="22"/>
              </w:rPr>
              <w:t>Mahasiswa mampu me</w:t>
            </w:r>
            <w:r>
              <w:rPr>
                <w:sz w:val="22"/>
                <w:szCs w:val="22"/>
                <w:lang w:val="id-ID"/>
              </w:rPr>
              <w:t>lak</w:t>
            </w:r>
            <w:r w:rsidR="00537B66">
              <w:rPr>
                <w:sz w:val="22"/>
                <w:szCs w:val="22"/>
                <w:lang w:val="id-ID"/>
              </w:rPr>
              <w:t xml:space="preserve">ukan proses identifikasi hewan </w:t>
            </w:r>
            <w:r>
              <w:rPr>
                <w:sz w:val="22"/>
                <w:szCs w:val="22"/>
                <w:lang w:val="id-ID"/>
              </w:rPr>
              <w:t>vertebrata kelas mamalia</w:t>
            </w:r>
          </w:p>
          <w:p w14:paraId="4F1A3DFB" w14:textId="77777777" w:rsidR="00BB4D77" w:rsidRDefault="00BB4D77" w:rsidP="00ED0F51">
            <w:pPr>
              <w:rPr>
                <w:sz w:val="22"/>
                <w:szCs w:val="22"/>
                <w:lang w:val="id-ID"/>
              </w:rPr>
            </w:pPr>
          </w:p>
          <w:p w14:paraId="63DC302E" w14:textId="7A8CD6DF" w:rsidR="00ED0F51" w:rsidRPr="00677FE5" w:rsidRDefault="00ED0F51" w:rsidP="00ED0F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312FAD" w14:textId="3D34FAB5" w:rsidR="00ED0F51" w:rsidRDefault="00A41B9B" w:rsidP="00ED0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Modul </w:t>
            </w:r>
            <w:r w:rsidR="00ED0F51" w:rsidRPr="00BF4643">
              <w:rPr>
                <w:b/>
                <w:sz w:val="22"/>
                <w:szCs w:val="22"/>
              </w:rPr>
              <w:t xml:space="preserve"> 8</w:t>
            </w:r>
          </w:p>
          <w:p w14:paraId="21D86F23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081C19B5" w14:textId="36496EDC" w:rsidR="00BB4D77" w:rsidRDefault="00BB4D77" w:rsidP="00382DEA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las mamalia : Marmut</w:t>
            </w:r>
          </w:p>
          <w:p w14:paraId="072C5B00" w14:textId="3CEEC543" w:rsidR="00ED0F51" w:rsidRPr="00382DEA" w:rsidRDefault="00ED0F51" w:rsidP="00ED0F51">
            <w:pPr>
              <w:rPr>
                <w:sz w:val="22"/>
                <w:szCs w:val="22"/>
                <w:lang w:val="id-ID"/>
              </w:rPr>
            </w:pPr>
          </w:p>
          <w:p w14:paraId="26FEC6F5" w14:textId="77777777" w:rsidR="00ED0F51" w:rsidRPr="008E3A2A" w:rsidRDefault="00ED0F51" w:rsidP="00ED0F51">
            <w:pPr>
              <w:rPr>
                <w:sz w:val="22"/>
                <w:szCs w:val="22"/>
              </w:rPr>
            </w:pPr>
          </w:p>
          <w:p w14:paraId="172366F2" w14:textId="65CBFDF4" w:rsidR="00ED0F51" w:rsidRPr="00BF4643" w:rsidRDefault="00ED0F51" w:rsidP="00ED0F5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30FF65" w14:textId="7010D0A4" w:rsidR="00ED0F51" w:rsidRPr="00677FE5" w:rsidRDefault="003E18F0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Simulasi dan </w:t>
            </w:r>
            <w:r w:rsidR="00ED0F51">
              <w:rPr>
                <w:sz w:val="22"/>
                <w:szCs w:val="22"/>
              </w:rPr>
              <w:t>Observasi</w:t>
            </w:r>
          </w:p>
        </w:tc>
        <w:tc>
          <w:tcPr>
            <w:tcW w:w="992" w:type="dxa"/>
            <w:shd w:val="clear" w:color="auto" w:fill="auto"/>
          </w:tcPr>
          <w:p w14:paraId="26C2A959" w14:textId="1FAF6D7B" w:rsidR="00ED0F51" w:rsidRDefault="00ED0F51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t</w:t>
            </w:r>
          </w:p>
        </w:tc>
        <w:tc>
          <w:tcPr>
            <w:tcW w:w="2977" w:type="dxa"/>
            <w:shd w:val="clear" w:color="auto" w:fill="auto"/>
          </w:tcPr>
          <w:p w14:paraId="754AB95B" w14:textId="77777777" w:rsidR="00ED0F51" w:rsidRDefault="00ED0F51" w:rsidP="00ED0F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alaman belajar diperoleh saat praktek dan dari menyusun laporan dengan menganalisis data yang dirujuk (kroscek)  dengan teori yang diperoleh di kelas ditambah dengan tambahan bahan bacaan dari jurnal              </w:t>
            </w:r>
          </w:p>
          <w:p w14:paraId="10EB6656" w14:textId="77777777" w:rsidR="00ED0F51" w:rsidRDefault="00ED0F51" w:rsidP="00ED0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367AA7" w14:textId="7C20355D" w:rsidR="00ED0F51" w:rsidRPr="00310CA4" w:rsidRDefault="00ED0F51" w:rsidP="00ED0F51">
            <w:pPr>
              <w:rPr>
                <w:b/>
                <w:sz w:val="22"/>
                <w:szCs w:val="22"/>
              </w:rPr>
            </w:pPr>
            <w:r w:rsidRPr="00310CA4">
              <w:rPr>
                <w:b/>
                <w:sz w:val="22"/>
                <w:szCs w:val="22"/>
              </w:rPr>
              <w:t>Ind</w:t>
            </w:r>
            <w:r w:rsidR="00310CA4" w:rsidRPr="00310CA4">
              <w:rPr>
                <w:b/>
                <w:sz w:val="22"/>
                <w:szCs w:val="22"/>
                <w:lang w:val="id-ID"/>
              </w:rPr>
              <w:t>i</w:t>
            </w:r>
            <w:r w:rsidRPr="00310CA4">
              <w:rPr>
                <w:b/>
                <w:sz w:val="22"/>
                <w:szCs w:val="22"/>
              </w:rPr>
              <w:t>kator penilaian :</w:t>
            </w:r>
          </w:p>
          <w:p w14:paraId="4D0C1C54" w14:textId="77777777" w:rsidR="00ED0F51" w:rsidRDefault="00ED0F51" w:rsidP="00ED0F51">
            <w:pPr>
              <w:rPr>
                <w:sz w:val="22"/>
                <w:szCs w:val="22"/>
              </w:rPr>
            </w:pPr>
          </w:p>
          <w:p w14:paraId="64A79D2D" w14:textId="77777777" w:rsidR="00ED0F51" w:rsidRDefault="00ED0F51" w:rsidP="00ED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patan menganalisis data, membahas, meyimpulkan data dan kesesuaian dasar teori dengan bahan rujukan</w:t>
            </w:r>
          </w:p>
          <w:p w14:paraId="0D45BF50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47C90C1F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eria penilaian :</w:t>
            </w:r>
          </w:p>
          <w:p w14:paraId="06E2D39D" w14:textId="77777777" w:rsidR="00ED0F51" w:rsidRDefault="00ED0F51" w:rsidP="00ED0F51">
            <w:pPr>
              <w:rPr>
                <w:b/>
                <w:sz w:val="22"/>
                <w:szCs w:val="22"/>
              </w:rPr>
            </w:pPr>
          </w:p>
          <w:p w14:paraId="53B970D6" w14:textId="46DCD30D" w:rsidR="00ED0F51" w:rsidRPr="00677FE5" w:rsidRDefault="00ED0F51" w:rsidP="00ED0F51">
            <w:pPr>
              <w:rPr>
                <w:b/>
                <w:sz w:val="22"/>
                <w:szCs w:val="22"/>
              </w:rPr>
            </w:pPr>
            <w:r w:rsidRPr="00ED0F51">
              <w:rPr>
                <w:sz w:val="22"/>
                <w:szCs w:val="22"/>
              </w:rPr>
              <w:t>Ketepatan menganalisis data, membahasa, menyimpulkan dan kesesuaian dasar teori  dengan refferensi</w:t>
            </w:r>
          </w:p>
        </w:tc>
        <w:tc>
          <w:tcPr>
            <w:tcW w:w="992" w:type="dxa"/>
            <w:shd w:val="clear" w:color="auto" w:fill="auto"/>
          </w:tcPr>
          <w:p w14:paraId="0C2A985D" w14:textId="2D8593C2" w:rsidR="00ED0F51" w:rsidRDefault="00ED0F51" w:rsidP="00ED0F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FF3610" w:rsidRPr="00677FE5" w14:paraId="227DEBAF" w14:textId="77777777" w:rsidTr="000D1E78">
        <w:tc>
          <w:tcPr>
            <w:tcW w:w="737" w:type="dxa"/>
            <w:shd w:val="clear" w:color="auto" w:fill="BFBFBF" w:themeFill="background1" w:themeFillShade="BF"/>
          </w:tcPr>
          <w:p w14:paraId="3BB3BC6E" w14:textId="2F88B81B" w:rsidR="00FF3610" w:rsidRPr="00C670C9" w:rsidRDefault="00FF3610" w:rsidP="00ED0F5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16665" w:type="dxa"/>
            <w:gridSpan w:val="7"/>
            <w:shd w:val="clear" w:color="auto" w:fill="BFBFBF" w:themeFill="background1" w:themeFillShade="BF"/>
          </w:tcPr>
          <w:p w14:paraId="26339D72" w14:textId="3AB876A1" w:rsidR="00FF3610" w:rsidRPr="00FF3610" w:rsidRDefault="00FF3610" w:rsidP="00FF3610">
            <w:pPr>
              <w:ind w:left="720" w:hanging="720"/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UJIAN AKHIR PRAKTIKUM</w:t>
            </w:r>
          </w:p>
          <w:p w14:paraId="252BF5B5" w14:textId="77777777" w:rsidR="00FF3610" w:rsidRDefault="00FF3610" w:rsidP="00FF361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8F3CA0" w14:textId="77777777" w:rsidR="00F24B23" w:rsidRPr="00FE0121" w:rsidRDefault="00F24B23" w:rsidP="00FE0121">
      <w:pPr>
        <w:rPr>
          <w:sz w:val="22"/>
          <w:szCs w:val="22"/>
          <w:lang w:val="id-ID"/>
        </w:rPr>
      </w:pPr>
      <w:r w:rsidRPr="00FE0121">
        <w:rPr>
          <w:sz w:val="22"/>
          <w:szCs w:val="22"/>
          <w:lang w:val="id-ID"/>
        </w:rPr>
        <w:t>Referensi :</w:t>
      </w:r>
    </w:p>
    <w:p w14:paraId="7914F42F" w14:textId="307E6D47" w:rsidR="00FE0121" w:rsidRPr="005721A5" w:rsidRDefault="005721A5" w:rsidP="00FE0121">
      <w:pPr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rPr>
          <w:sz w:val="22"/>
          <w:szCs w:val="22"/>
        </w:rPr>
      </w:pPr>
      <w:r w:rsidRPr="005721A5">
        <w:rPr>
          <w:sz w:val="22"/>
          <w:szCs w:val="22"/>
          <w:lang w:val="id-ID"/>
        </w:rPr>
        <w:t xml:space="preserve">Brotowidjoyo, M.D.1993. </w:t>
      </w:r>
      <w:r w:rsidRPr="00AB4B7D">
        <w:rPr>
          <w:i/>
          <w:sz w:val="22"/>
          <w:szCs w:val="22"/>
          <w:lang w:val="id-ID"/>
        </w:rPr>
        <w:t>Zoologi Dasar</w:t>
      </w:r>
      <w:r w:rsidRPr="005721A5">
        <w:rPr>
          <w:sz w:val="22"/>
          <w:szCs w:val="22"/>
          <w:lang w:val="id-ID"/>
        </w:rPr>
        <w:t>. Cetakan II, Jakarta : Erlangga.</w:t>
      </w:r>
    </w:p>
    <w:p w14:paraId="33E89D5F" w14:textId="0C9C6C4C" w:rsidR="00FE0121" w:rsidRPr="005721A5" w:rsidRDefault="005721A5" w:rsidP="00FE0121">
      <w:pPr>
        <w:numPr>
          <w:ilvl w:val="0"/>
          <w:numId w:val="16"/>
        </w:numPr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rPr>
          <w:sz w:val="22"/>
          <w:szCs w:val="22"/>
        </w:rPr>
      </w:pPr>
      <w:r w:rsidRPr="005721A5">
        <w:rPr>
          <w:sz w:val="22"/>
          <w:szCs w:val="22"/>
          <w:lang w:val="id-ID"/>
        </w:rPr>
        <w:t xml:space="preserve">Jasin, M. 1992. </w:t>
      </w:r>
      <w:r w:rsidRPr="00AB4B7D">
        <w:rPr>
          <w:i/>
          <w:sz w:val="22"/>
          <w:szCs w:val="22"/>
          <w:lang w:val="id-ID"/>
        </w:rPr>
        <w:t>Zoologi Invertebrata</w:t>
      </w:r>
      <w:r w:rsidRPr="005721A5">
        <w:rPr>
          <w:sz w:val="22"/>
          <w:szCs w:val="22"/>
          <w:lang w:val="id-ID"/>
        </w:rPr>
        <w:t>. Surabaya: Sinar Wijaya</w:t>
      </w:r>
    </w:p>
    <w:p w14:paraId="7DEA075F" w14:textId="543EEE9B" w:rsidR="00FE0121" w:rsidRPr="005721A5" w:rsidRDefault="005721A5" w:rsidP="00FE0121">
      <w:pPr>
        <w:jc w:val="both"/>
        <w:rPr>
          <w:sz w:val="22"/>
          <w:szCs w:val="22"/>
          <w:lang w:val="id-ID"/>
        </w:rPr>
      </w:pPr>
      <w:r w:rsidRPr="005721A5">
        <w:rPr>
          <w:sz w:val="22"/>
          <w:szCs w:val="22"/>
          <w:lang w:val="id-ID"/>
        </w:rPr>
        <w:t xml:space="preserve">3. </w:t>
      </w:r>
      <w:r w:rsidR="00AB4B7D">
        <w:rPr>
          <w:sz w:val="22"/>
          <w:szCs w:val="22"/>
          <w:lang w:val="id-ID"/>
        </w:rPr>
        <w:t xml:space="preserve"> Radiopoetra, 1996. </w:t>
      </w:r>
      <w:r w:rsidRPr="00AB4B7D">
        <w:rPr>
          <w:i/>
          <w:sz w:val="22"/>
          <w:szCs w:val="22"/>
          <w:lang w:val="id-ID"/>
        </w:rPr>
        <w:t>Zoologi</w:t>
      </w:r>
      <w:r w:rsidRPr="005721A5">
        <w:rPr>
          <w:sz w:val="22"/>
          <w:szCs w:val="22"/>
          <w:lang w:val="id-ID"/>
        </w:rPr>
        <w:t>. Jakarta : Erlangga.</w:t>
      </w:r>
    </w:p>
    <w:p w14:paraId="0F1BF2B2" w14:textId="77777777" w:rsidR="00FE0121" w:rsidRPr="00FE0121" w:rsidRDefault="00FE0121" w:rsidP="00FE0121">
      <w:pPr>
        <w:pStyle w:val="ListParagraph"/>
        <w:autoSpaceDE/>
        <w:autoSpaceDN/>
        <w:ind w:left="528"/>
        <w:contextualSpacing/>
        <w:rPr>
          <w:rFonts w:ascii="Calibri" w:hAnsi="Calibri" w:cs="Calibri"/>
          <w:bCs/>
          <w:sz w:val="22"/>
          <w:szCs w:val="22"/>
        </w:rPr>
      </w:pPr>
    </w:p>
    <w:p w14:paraId="171BCB5E" w14:textId="77777777" w:rsidR="00B97B39" w:rsidRPr="00C85517" w:rsidRDefault="00B97B39" w:rsidP="006F00A6">
      <w:pPr>
        <w:rPr>
          <w:sz w:val="22"/>
          <w:szCs w:val="22"/>
        </w:rPr>
      </w:pPr>
    </w:p>
    <w:p w14:paraId="20559763" w14:textId="77777777" w:rsidR="006F00A6" w:rsidRPr="00FE0121" w:rsidRDefault="006F00A6" w:rsidP="006F00A6">
      <w:pPr>
        <w:tabs>
          <w:tab w:val="left" w:pos="900"/>
          <w:tab w:val="left" w:pos="5040"/>
          <w:tab w:val="left" w:pos="5400"/>
        </w:tabs>
        <w:rPr>
          <w:noProof/>
          <w:sz w:val="22"/>
          <w:szCs w:val="22"/>
          <w:lang w:val="id-ID"/>
        </w:rPr>
      </w:pPr>
      <w:r w:rsidRPr="00FE0121">
        <w:rPr>
          <w:b/>
          <w:sz w:val="22"/>
          <w:szCs w:val="22"/>
          <w:u w:val="single"/>
          <w:lang w:val="id-ID"/>
        </w:rPr>
        <w:t>Catatan</w:t>
      </w:r>
      <w:r w:rsidRPr="00FE0121">
        <w:rPr>
          <w:b/>
          <w:sz w:val="22"/>
          <w:szCs w:val="22"/>
          <w:lang w:val="id-ID"/>
        </w:rPr>
        <w:t xml:space="preserve"> :</w:t>
      </w:r>
      <w:r w:rsidRPr="00FE0121">
        <w:rPr>
          <w:sz w:val="22"/>
          <w:szCs w:val="22"/>
          <w:lang w:val="id-ID"/>
        </w:rPr>
        <w:t xml:space="preserve"> </w:t>
      </w:r>
      <w:r w:rsidRPr="00FE0121">
        <w:rPr>
          <w:noProof/>
          <w:sz w:val="22"/>
          <w:szCs w:val="22"/>
          <w:lang w:val="id-ID"/>
        </w:rPr>
        <w:t xml:space="preserve">  </w:t>
      </w:r>
    </w:p>
    <w:p w14:paraId="0E9D7A53" w14:textId="77777777" w:rsidR="006F00A6" w:rsidRPr="00FE0121" w:rsidRDefault="006F00A6" w:rsidP="007F40CF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FE0121">
        <w:rPr>
          <w:bCs/>
          <w:iCs/>
          <w:kern w:val="28"/>
          <w:sz w:val="22"/>
          <w:szCs w:val="22"/>
          <w:lang w:val="id-ID" w:eastAsia="x-none"/>
        </w:rPr>
        <w:t>C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apaian 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>P</w:t>
      </w:r>
      <w:r w:rsidRPr="00FE0121">
        <w:rPr>
          <w:bCs/>
          <w:iCs/>
          <w:kern w:val="28"/>
          <w:sz w:val="22"/>
          <w:szCs w:val="22"/>
          <w:lang w:eastAsia="x-none"/>
        </w:rPr>
        <w:t>embelajaran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 Lulusan PRODI (CPL-PRODI) adalah kemampuan yang dimiliki oleh setiap lulusan P</w:t>
      </w:r>
      <w:r w:rsidRPr="00FE0121">
        <w:rPr>
          <w:bCs/>
          <w:iCs/>
          <w:kern w:val="28"/>
          <w:sz w:val="22"/>
          <w:szCs w:val="22"/>
          <w:lang w:eastAsia="x-none"/>
        </w:rPr>
        <w:t>RODI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 yang merupakan internalisasi dari sikap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 (S)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, penguasaan pengetahuan 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(PP), 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ketrampilan 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umum (KU) dan ketrampilan khusus (KK) 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>sesuai dengan jenjang prodinya yang diperoleh melalui proses pembelajaran.</w:t>
      </w:r>
    </w:p>
    <w:p w14:paraId="4A6A6EF6" w14:textId="1F4A25ED" w:rsidR="006F00A6" w:rsidRPr="00FE0121" w:rsidRDefault="006F00A6" w:rsidP="007F40CF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CP Mata </w:t>
      </w:r>
      <w:r w:rsidR="00F24B23" w:rsidRPr="00FE0121">
        <w:rPr>
          <w:bCs/>
          <w:iCs/>
          <w:kern w:val="28"/>
          <w:sz w:val="22"/>
          <w:szCs w:val="22"/>
          <w:lang w:eastAsia="x-none"/>
        </w:rPr>
        <w:t xml:space="preserve">Kuliah </w:t>
      </w:r>
      <w:r w:rsidR="00BF4643" w:rsidRPr="00FE0121">
        <w:rPr>
          <w:bCs/>
          <w:iCs/>
          <w:kern w:val="28"/>
          <w:sz w:val="22"/>
          <w:szCs w:val="22"/>
          <w:lang w:eastAsia="x-none"/>
        </w:rPr>
        <w:t xml:space="preserve"> Praktikum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 (CPM</w:t>
      </w:r>
      <w:r w:rsidR="00F24B23" w:rsidRPr="00FE0121">
        <w:rPr>
          <w:bCs/>
          <w:iCs/>
          <w:kern w:val="28"/>
          <w:sz w:val="22"/>
          <w:szCs w:val="22"/>
          <w:lang w:eastAsia="x-none"/>
        </w:rPr>
        <w:t>K</w:t>
      </w:r>
      <w:r w:rsidR="00B50040" w:rsidRPr="00FE0121">
        <w:rPr>
          <w:bCs/>
          <w:iCs/>
          <w:kern w:val="28"/>
          <w:sz w:val="22"/>
          <w:szCs w:val="22"/>
          <w:lang w:eastAsia="x-none"/>
        </w:rPr>
        <w:t>P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>) adalah kemampuan yang dijabarkan secara spesifik dari CPL yang dibebankan pada mata kuliah</w:t>
      </w:r>
      <w:r w:rsidR="00BF4643" w:rsidRPr="00FE0121">
        <w:rPr>
          <w:bCs/>
          <w:iCs/>
          <w:kern w:val="28"/>
          <w:sz w:val="22"/>
          <w:szCs w:val="22"/>
          <w:lang w:eastAsia="x-none"/>
        </w:rPr>
        <w:t xml:space="preserve"> Praktikum</w:t>
      </w:r>
      <w:r w:rsidRPr="00FE0121">
        <w:rPr>
          <w:bCs/>
          <w:iCs/>
          <w:kern w:val="28"/>
          <w:sz w:val="22"/>
          <w:szCs w:val="22"/>
          <w:lang w:eastAsia="x-none"/>
        </w:rPr>
        <w:t>, dan bersifat spesifik terhadap bahan kajian atau materi pembelajaran mata kuliah</w:t>
      </w:r>
      <w:r w:rsidR="00BF4643" w:rsidRPr="00FE0121">
        <w:rPr>
          <w:bCs/>
          <w:iCs/>
          <w:kern w:val="28"/>
          <w:sz w:val="22"/>
          <w:szCs w:val="22"/>
          <w:lang w:eastAsia="x-none"/>
        </w:rPr>
        <w:t xml:space="preserve"> Praktikum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 tersebut.</w:t>
      </w:r>
    </w:p>
    <w:p w14:paraId="702F9EAB" w14:textId="1716F987" w:rsidR="006F00A6" w:rsidRPr="00FE0121" w:rsidRDefault="006F00A6" w:rsidP="007F40CF">
      <w:pPr>
        <w:pStyle w:val="ListParagraph"/>
        <w:numPr>
          <w:ilvl w:val="0"/>
          <w:numId w:val="1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FE0121">
        <w:rPr>
          <w:bCs/>
          <w:iCs/>
          <w:kern w:val="28"/>
          <w:sz w:val="22"/>
          <w:szCs w:val="22"/>
          <w:lang w:eastAsia="x-none"/>
        </w:rPr>
        <w:t>Kemampuan akhir yang diharapkan (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>Sub-CP</w:t>
      </w:r>
      <w:r w:rsidRPr="00FE0121">
        <w:rPr>
          <w:bCs/>
          <w:iCs/>
          <w:kern w:val="28"/>
          <w:sz w:val="22"/>
          <w:szCs w:val="22"/>
          <w:lang w:eastAsia="x-none"/>
        </w:rPr>
        <w:t>M</w:t>
      </w:r>
      <w:r w:rsidR="00F24B23" w:rsidRPr="00FE0121">
        <w:rPr>
          <w:bCs/>
          <w:iCs/>
          <w:kern w:val="28"/>
          <w:sz w:val="22"/>
          <w:szCs w:val="22"/>
          <w:lang w:eastAsia="x-none"/>
        </w:rPr>
        <w:t>K</w:t>
      </w:r>
      <w:r w:rsidR="00B50040" w:rsidRPr="00FE0121">
        <w:rPr>
          <w:bCs/>
          <w:iCs/>
          <w:kern w:val="28"/>
          <w:sz w:val="22"/>
          <w:szCs w:val="22"/>
          <w:lang w:eastAsia="x-none"/>
        </w:rPr>
        <w:t>P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>) adalah kemampuan yang dijabarkan secara spesifik dari CPM</w:t>
      </w:r>
      <w:r w:rsidR="00B50040" w:rsidRPr="00FE0121">
        <w:rPr>
          <w:bCs/>
          <w:iCs/>
          <w:kern w:val="28"/>
          <w:sz w:val="22"/>
          <w:szCs w:val="22"/>
          <w:lang w:eastAsia="x-none"/>
        </w:rPr>
        <w:t>P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an pada tiap tahap </w:t>
      </w:r>
      <w:r w:rsidR="00B50040" w:rsidRPr="00FE0121">
        <w:rPr>
          <w:bCs/>
          <w:iCs/>
          <w:kern w:val="28"/>
          <w:sz w:val="22"/>
          <w:szCs w:val="22"/>
          <w:lang w:eastAsia="x-none"/>
        </w:rPr>
        <w:t>praktikum</w:t>
      </w:r>
      <w:r w:rsidRPr="00FE0121">
        <w:rPr>
          <w:bCs/>
          <w:iCs/>
          <w:kern w:val="28"/>
          <w:sz w:val="22"/>
          <w:szCs w:val="22"/>
          <w:lang w:val="id-ID" w:eastAsia="x-none"/>
        </w:rPr>
        <w:t xml:space="preserve">, 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dan bersifat spesifik terhadap materi </w:t>
      </w:r>
      <w:r w:rsidR="00BF4643" w:rsidRPr="00FE0121">
        <w:rPr>
          <w:bCs/>
          <w:iCs/>
          <w:kern w:val="28"/>
          <w:sz w:val="22"/>
          <w:szCs w:val="22"/>
          <w:lang w:eastAsia="x-none"/>
        </w:rPr>
        <w:t xml:space="preserve"> praktikum</w:t>
      </w:r>
      <w:r w:rsidRPr="00FE0121">
        <w:rPr>
          <w:bCs/>
          <w:iCs/>
          <w:kern w:val="28"/>
          <w:sz w:val="22"/>
          <w:szCs w:val="22"/>
          <w:lang w:eastAsia="x-none"/>
        </w:rPr>
        <w:t xml:space="preserve"> tersebut</w:t>
      </w:r>
    </w:p>
    <w:sectPr w:rsidR="006F00A6" w:rsidRPr="00FE0121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ABE2" w14:textId="77777777" w:rsidR="004F349E" w:rsidRDefault="004F349E">
      <w:r>
        <w:separator/>
      </w:r>
    </w:p>
  </w:endnote>
  <w:endnote w:type="continuationSeparator" w:id="0">
    <w:p w14:paraId="6F9EF9E5" w14:textId="77777777" w:rsidR="004F349E" w:rsidRDefault="004F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3C75" w14:textId="0E0ABF77" w:rsidR="004B72A8" w:rsidRPr="00F66B4D" w:rsidRDefault="004B72A8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920854">
      <w:rPr>
        <w:b/>
        <w:noProof/>
      </w:rPr>
      <w:t>5</w:t>
    </w:r>
    <w:r w:rsidRPr="00F66B4D">
      <w:rPr>
        <w:b/>
      </w:rPr>
      <w:fldChar w:fldCharType="end"/>
    </w:r>
  </w:p>
  <w:p w14:paraId="40E417CA" w14:textId="77777777" w:rsidR="004B72A8" w:rsidRDefault="004B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37D4" w14:textId="77777777" w:rsidR="004F349E" w:rsidRDefault="004F349E">
      <w:r>
        <w:separator/>
      </w:r>
    </w:p>
  </w:footnote>
  <w:footnote w:type="continuationSeparator" w:id="0">
    <w:p w14:paraId="4E6EFF45" w14:textId="77777777" w:rsidR="004F349E" w:rsidRDefault="004F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002"/>
    <w:multiLevelType w:val="hybridMultilevel"/>
    <w:tmpl w:val="665E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8D7"/>
    <w:multiLevelType w:val="hybridMultilevel"/>
    <w:tmpl w:val="8636441E"/>
    <w:lvl w:ilvl="0" w:tplc="B87C1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51771F6"/>
    <w:multiLevelType w:val="hybridMultilevel"/>
    <w:tmpl w:val="444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2432B"/>
    <w:multiLevelType w:val="hybridMultilevel"/>
    <w:tmpl w:val="D02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25D76"/>
    <w:multiLevelType w:val="hybridMultilevel"/>
    <w:tmpl w:val="61E27FF0"/>
    <w:lvl w:ilvl="0" w:tplc="B3D0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33625"/>
    <w:multiLevelType w:val="hybridMultilevel"/>
    <w:tmpl w:val="6CDA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51031"/>
    <w:multiLevelType w:val="hybridMultilevel"/>
    <w:tmpl w:val="DFC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A459B"/>
    <w:multiLevelType w:val="hybridMultilevel"/>
    <w:tmpl w:val="8636441E"/>
    <w:lvl w:ilvl="0" w:tplc="B87C1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BC1241"/>
    <w:multiLevelType w:val="hybridMultilevel"/>
    <w:tmpl w:val="37C6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26D85"/>
    <w:multiLevelType w:val="hybridMultilevel"/>
    <w:tmpl w:val="6CDA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A5E3B"/>
    <w:multiLevelType w:val="hybridMultilevel"/>
    <w:tmpl w:val="37C6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47DA3"/>
    <w:multiLevelType w:val="hybridMultilevel"/>
    <w:tmpl w:val="6D667794"/>
    <w:lvl w:ilvl="0" w:tplc="35BCF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94977"/>
    <w:multiLevelType w:val="hybridMultilevel"/>
    <w:tmpl w:val="37C6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6F17"/>
    <w:multiLevelType w:val="hybridMultilevel"/>
    <w:tmpl w:val="37C6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1196"/>
    <w:multiLevelType w:val="hybridMultilevel"/>
    <w:tmpl w:val="D02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143D"/>
    <w:rsid w:val="0000625A"/>
    <w:rsid w:val="000125A2"/>
    <w:rsid w:val="00012D3A"/>
    <w:rsid w:val="00014100"/>
    <w:rsid w:val="000163EE"/>
    <w:rsid w:val="00016A75"/>
    <w:rsid w:val="0002159B"/>
    <w:rsid w:val="000216B5"/>
    <w:rsid w:val="00023F9E"/>
    <w:rsid w:val="0003322E"/>
    <w:rsid w:val="0003608F"/>
    <w:rsid w:val="00040F7F"/>
    <w:rsid w:val="00050871"/>
    <w:rsid w:val="0005124A"/>
    <w:rsid w:val="000558A9"/>
    <w:rsid w:val="0006009E"/>
    <w:rsid w:val="00063AB2"/>
    <w:rsid w:val="00065459"/>
    <w:rsid w:val="000717B3"/>
    <w:rsid w:val="00075CB9"/>
    <w:rsid w:val="00076972"/>
    <w:rsid w:val="00082A1C"/>
    <w:rsid w:val="00084029"/>
    <w:rsid w:val="00094689"/>
    <w:rsid w:val="000948E7"/>
    <w:rsid w:val="000962DE"/>
    <w:rsid w:val="000A226F"/>
    <w:rsid w:val="000A6FDA"/>
    <w:rsid w:val="000B045E"/>
    <w:rsid w:val="000B2068"/>
    <w:rsid w:val="000B4295"/>
    <w:rsid w:val="000B7CC5"/>
    <w:rsid w:val="000C0556"/>
    <w:rsid w:val="000C05D6"/>
    <w:rsid w:val="000D2937"/>
    <w:rsid w:val="000D4D5B"/>
    <w:rsid w:val="000E20D7"/>
    <w:rsid w:val="000E59B6"/>
    <w:rsid w:val="000F6208"/>
    <w:rsid w:val="00100F4D"/>
    <w:rsid w:val="001062A1"/>
    <w:rsid w:val="001072DA"/>
    <w:rsid w:val="00107DDD"/>
    <w:rsid w:val="00110BC3"/>
    <w:rsid w:val="0011187D"/>
    <w:rsid w:val="001140C7"/>
    <w:rsid w:val="00115062"/>
    <w:rsid w:val="001158A0"/>
    <w:rsid w:val="001179F6"/>
    <w:rsid w:val="00123D90"/>
    <w:rsid w:val="0012543B"/>
    <w:rsid w:val="001257DC"/>
    <w:rsid w:val="001314AE"/>
    <w:rsid w:val="001345A7"/>
    <w:rsid w:val="001368FD"/>
    <w:rsid w:val="00137067"/>
    <w:rsid w:val="001400CB"/>
    <w:rsid w:val="00143CAB"/>
    <w:rsid w:val="0014565D"/>
    <w:rsid w:val="00160166"/>
    <w:rsid w:val="00161E9B"/>
    <w:rsid w:val="00163155"/>
    <w:rsid w:val="00166F8B"/>
    <w:rsid w:val="001725AC"/>
    <w:rsid w:val="0018076B"/>
    <w:rsid w:val="001808E3"/>
    <w:rsid w:val="00181B7E"/>
    <w:rsid w:val="00182429"/>
    <w:rsid w:val="00186060"/>
    <w:rsid w:val="00186EC3"/>
    <w:rsid w:val="001935A9"/>
    <w:rsid w:val="00195AE1"/>
    <w:rsid w:val="0019774F"/>
    <w:rsid w:val="001A0E1E"/>
    <w:rsid w:val="001A5C0C"/>
    <w:rsid w:val="001A6826"/>
    <w:rsid w:val="001B17AC"/>
    <w:rsid w:val="001B1D50"/>
    <w:rsid w:val="001B2E40"/>
    <w:rsid w:val="001B7D3C"/>
    <w:rsid w:val="001C6165"/>
    <w:rsid w:val="001D23B4"/>
    <w:rsid w:val="001D65C7"/>
    <w:rsid w:val="001E1B81"/>
    <w:rsid w:val="001E27C0"/>
    <w:rsid w:val="00201D95"/>
    <w:rsid w:val="002055EE"/>
    <w:rsid w:val="00210753"/>
    <w:rsid w:val="002176EF"/>
    <w:rsid w:val="00223234"/>
    <w:rsid w:val="0022409B"/>
    <w:rsid w:val="00226278"/>
    <w:rsid w:val="0022683A"/>
    <w:rsid w:val="00232958"/>
    <w:rsid w:val="002377D0"/>
    <w:rsid w:val="00245D84"/>
    <w:rsid w:val="0024718B"/>
    <w:rsid w:val="00257FF4"/>
    <w:rsid w:val="002602BC"/>
    <w:rsid w:val="00263DC9"/>
    <w:rsid w:val="00264BEE"/>
    <w:rsid w:val="00273650"/>
    <w:rsid w:val="00274FEA"/>
    <w:rsid w:val="00276244"/>
    <w:rsid w:val="00280BD3"/>
    <w:rsid w:val="00284A68"/>
    <w:rsid w:val="002922D3"/>
    <w:rsid w:val="00295ECB"/>
    <w:rsid w:val="002A1690"/>
    <w:rsid w:val="002A7B26"/>
    <w:rsid w:val="002B13DD"/>
    <w:rsid w:val="002B3698"/>
    <w:rsid w:val="002B39E9"/>
    <w:rsid w:val="002C114A"/>
    <w:rsid w:val="002C1947"/>
    <w:rsid w:val="002C1B1C"/>
    <w:rsid w:val="002C398C"/>
    <w:rsid w:val="002C4040"/>
    <w:rsid w:val="002C6F95"/>
    <w:rsid w:val="002D6B6F"/>
    <w:rsid w:val="002E1589"/>
    <w:rsid w:val="002E310B"/>
    <w:rsid w:val="002E3505"/>
    <w:rsid w:val="002E3709"/>
    <w:rsid w:val="002E4E39"/>
    <w:rsid w:val="002F398F"/>
    <w:rsid w:val="002F7FE8"/>
    <w:rsid w:val="0030769E"/>
    <w:rsid w:val="00310CA4"/>
    <w:rsid w:val="00316ABA"/>
    <w:rsid w:val="003178FA"/>
    <w:rsid w:val="00321A3F"/>
    <w:rsid w:val="00322F17"/>
    <w:rsid w:val="00323574"/>
    <w:rsid w:val="003307AB"/>
    <w:rsid w:val="00333821"/>
    <w:rsid w:val="00334231"/>
    <w:rsid w:val="00336061"/>
    <w:rsid w:val="0034069D"/>
    <w:rsid w:val="00341E94"/>
    <w:rsid w:val="00343D76"/>
    <w:rsid w:val="00344000"/>
    <w:rsid w:val="00344379"/>
    <w:rsid w:val="00350387"/>
    <w:rsid w:val="003512A5"/>
    <w:rsid w:val="0035437E"/>
    <w:rsid w:val="00356166"/>
    <w:rsid w:val="00357131"/>
    <w:rsid w:val="003637DB"/>
    <w:rsid w:val="003715ED"/>
    <w:rsid w:val="003740EC"/>
    <w:rsid w:val="00381FE2"/>
    <w:rsid w:val="00382302"/>
    <w:rsid w:val="00382DEA"/>
    <w:rsid w:val="00387347"/>
    <w:rsid w:val="00391637"/>
    <w:rsid w:val="00394812"/>
    <w:rsid w:val="00395831"/>
    <w:rsid w:val="00396C83"/>
    <w:rsid w:val="003972C0"/>
    <w:rsid w:val="003A21CA"/>
    <w:rsid w:val="003A4FF7"/>
    <w:rsid w:val="003A6B51"/>
    <w:rsid w:val="003B0412"/>
    <w:rsid w:val="003B18A4"/>
    <w:rsid w:val="003B4631"/>
    <w:rsid w:val="003B466F"/>
    <w:rsid w:val="003B4D47"/>
    <w:rsid w:val="003B69C9"/>
    <w:rsid w:val="003B79CF"/>
    <w:rsid w:val="003C05FD"/>
    <w:rsid w:val="003C0A63"/>
    <w:rsid w:val="003C4B82"/>
    <w:rsid w:val="003D24CA"/>
    <w:rsid w:val="003D403B"/>
    <w:rsid w:val="003E063A"/>
    <w:rsid w:val="003E18A8"/>
    <w:rsid w:val="003E18F0"/>
    <w:rsid w:val="003E5266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24B50"/>
    <w:rsid w:val="00430590"/>
    <w:rsid w:val="004338C7"/>
    <w:rsid w:val="004426A3"/>
    <w:rsid w:val="00443458"/>
    <w:rsid w:val="004443CF"/>
    <w:rsid w:val="00446185"/>
    <w:rsid w:val="00446B04"/>
    <w:rsid w:val="004563A9"/>
    <w:rsid w:val="00456936"/>
    <w:rsid w:val="0046274D"/>
    <w:rsid w:val="00463035"/>
    <w:rsid w:val="00463263"/>
    <w:rsid w:val="00466045"/>
    <w:rsid w:val="00467763"/>
    <w:rsid w:val="0047567E"/>
    <w:rsid w:val="00481FAB"/>
    <w:rsid w:val="00486A54"/>
    <w:rsid w:val="00490ADF"/>
    <w:rsid w:val="00494651"/>
    <w:rsid w:val="004961A6"/>
    <w:rsid w:val="004A0A5D"/>
    <w:rsid w:val="004A2CE8"/>
    <w:rsid w:val="004B12CF"/>
    <w:rsid w:val="004B72A8"/>
    <w:rsid w:val="004C26D0"/>
    <w:rsid w:val="004C2EAB"/>
    <w:rsid w:val="004C3802"/>
    <w:rsid w:val="004C4E20"/>
    <w:rsid w:val="004C78B1"/>
    <w:rsid w:val="004D3EC9"/>
    <w:rsid w:val="004D6242"/>
    <w:rsid w:val="004D73A4"/>
    <w:rsid w:val="004E152E"/>
    <w:rsid w:val="004E1AA3"/>
    <w:rsid w:val="004E453F"/>
    <w:rsid w:val="004E4BED"/>
    <w:rsid w:val="004E742A"/>
    <w:rsid w:val="004F0589"/>
    <w:rsid w:val="004F0DC4"/>
    <w:rsid w:val="004F12C3"/>
    <w:rsid w:val="004F1992"/>
    <w:rsid w:val="004F349E"/>
    <w:rsid w:val="004F4D09"/>
    <w:rsid w:val="004F6335"/>
    <w:rsid w:val="00500A97"/>
    <w:rsid w:val="005025EF"/>
    <w:rsid w:val="005058E7"/>
    <w:rsid w:val="00513877"/>
    <w:rsid w:val="00516DFF"/>
    <w:rsid w:val="00517CAE"/>
    <w:rsid w:val="0052117F"/>
    <w:rsid w:val="0053308B"/>
    <w:rsid w:val="005342B5"/>
    <w:rsid w:val="00537B66"/>
    <w:rsid w:val="005449F2"/>
    <w:rsid w:val="00544ADE"/>
    <w:rsid w:val="005473C1"/>
    <w:rsid w:val="00553D17"/>
    <w:rsid w:val="00556741"/>
    <w:rsid w:val="00556AA5"/>
    <w:rsid w:val="00557E47"/>
    <w:rsid w:val="00560605"/>
    <w:rsid w:val="00565C62"/>
    <w:rsid w:val="005721A5"/>
    <w:rsid w:val="0057239A"/>
    <w:rsid w:val="00573BE2"/>
    <w:rsid w:val="0057401C"/>
    <w:rsid w:val="005823D8"/>
    <w:rsid w:val="00585981"/>
    <w:rsid w:val="005863F8"/>
    <w:rsid w:val="00592FD7"/>
    <w:rsid w:val="00596055"/>
    <w:rsid w:val="005A0665"/>
    <w:rsid w:val="005A0D30"/>
    <w:rsid w:val="005A2DD8"/>
    <w:rsid w:val="005A4532"/>
    <w:rsid w:val="005A6AA5"/>
    <w:rsid w:val="005B0C93"/>
    <w:rsid w:val="005B6924"/>
    <w:rsid w:val="005C0E4E"/>
    <w:rsid w:val="005C1FCF"/>
    <w:rsid w:val="005D026E"/>
    <w:rsid w:val="005D0B10"/>
    <w:rsid w:val="005D1632"/>
    <w:rsid w:val="005D2E4D"/>
    <w:rsid w:val="005D4C88"/>
    <w:rsid w:val="005D65E1"/>
    <w:rsid w:val="005F2DFB"/>
    <w:rsid w:val="005F3643"/>
    <w:rsid w:val="005F6B24"/>
    <w:rsid w:val="00601423"/>
    <w:rsid w:val="00601B7A"/>
    <w:rsid w:val="00601DD8"/>
    <w:rsid w:val="00602B1D"/>
    <w:rsid w:val="00606E17"/>
    <w:rsid w:val="006169D4"/>
    <w:rsid w:val="0061712A"/>
    <w:rsid w:val="006209BD"/>
    <w:rsid w:val="006272F0"/>
    <w:rsid w:val="0063328E"/>
    <w:rsid w:val="00634343"/>
    <w:rsid w:val="00641312"/>
    <w:rsid w:val="00646000"/>
    <w:rsid w:val="006536DE"/>
    <w:rsid w:val="0065616E"/>
    <w:rsid w:val="00657D0A"/>
    <w:rsid w:val="00665AEB"/>
    <w:rsid w:val="00672F61"/>
    <w:rsid w:val="00674369"/>
    <w:rsid w:val="00680B27"/>
    <w:rsid w:val="00681683"/>
    <w:rsid w:val="00681A18"/>
    <w:rsid w:val="00682CCC"/>
    <w:rsid w:val="00686F7F"/>
    <w:rsid w:val="00690398"/>
    <w:rsid w:val="00695336"/>
    <w:rsid w:val="0069709B"/>
    <w:rsid w:val="006A1963"/>
    <w:rsid w:val="006A41B6"/>
    <w:rsid w:val="006B05BF"/>
    <w:rsid w:val="006B35DA"/>
    <w:rsid w:val="006C3B03"/>
    <w:rsid w:val="006C5746"/>
    <w:rsid w:val="006D31FC"/>
    <w:rsid w:val="006D634E"/>
    <w:rsid w:val="006D7144"/>
    <w:rsid w:val="006D7C52"/>
    <w:rsid w:val="006E1CE0"/>
    <w:rsid w:val="006E20B9"/>
    <w:rsid w:val="006E304D"/>
    <w:rsid w:val="006E4DED"/>
    <w:rsid w:val="006E72BF"/>
    <w:rsid w:val="006F00A6"/>
    <w:rsid w:val="00701D1C"/>
    <w:rsid w:val="00705959"/>
    <w:rsid w:val="007072A1"/>
    <w:rsid w:val="0071505C"/>
    <w:rsid w:val="0072087A"/>
    <w:rsid w:val="00732BD8"/>
    <w:rsid w:val="007342D6"/>
    <w:rsid w:val="00735AE1"/>
    <w:rsid w:val="00736804"/>
    <w:rsid w:val="0073774E"/>
    <w:rsid w:val="00741BDB"/>
    <w:rsid w:val="007453DF"/>
    <w:rsid w:val="00750F00"/>
    <w:rsid w:val="00756A55"/>
    <w:rsid w:val="00762491"/>
    <w:rsid w:val="007624BB"/>
    <w:rsid w:val="00762EA8"/>
    <w:rsid w:val="00765DFB"/>
    <w:rsid w:val="0077617C"/>
    <w:rsid w:val="007815C0"/>
    <w:rsid w:val="00781F7D"/>
    <w:rsid w:val="0078236D"/>
    <w:rsid w:val="007833FD"/>
    <w:rsid w:val="00793F64"/>
    <w:rsid w:val="007A3D1E"/>
    <w:rsid w:val="007A4EEC"/>
    <w:rsid w:val="007B3EBE"/>
    <w:rsid w:val="007C267F"/>
    <w:rsid w:val="007C2707"/>
    <w:rsid w:val="007C5FC6"/>
    <w:rsid w:val="007E1385"/>
    <w:rsid w:val="007E52AC"/>
    <w:rsid w:val="007F40CF"/>
    <w:rsid w:val="007F47E1"/>
    <w:rsid w:val="007F51D1"/>
    <w:rsid w:val="00820FE9"/>
    <w:rsid w:val="00825227"/>
    <w:rsid w:val="00825EBF"/>
    <w:rsid w:val="00826795"/>
    <w:rsid w:val="00827AD1"/>
    <w:rsid w:val="00836A31"/>
    <w:rsid w:val="00837849"/>
    <w:rsid w:val="00837A52"/>
    <w:rsid w:val="00840A1A"/>
    <w:rsid w:val="008478AB"/>
    <w:rsid w:val="0085433D"/>
    <w:rsid w:val="00855FD1"/>
    <w:rsid w:val="00856F0C"/>
    <w:rsid w:val="00857AD0"/>
    <w:rsid w:val="00870F2D"/>
    <w:rsid w:val="0087234E"/>
    <w:rsid w:val="00872E5C"/>
    <w:rsid w:val="00874EEA"/>
    <w:rsid w:val="0087531A"/>
    <w:rsid w:val="0087654A"/>
    <w:rsid w:val="00876B83"/>
    <w:rsid w:val="00882F37"/>
    <w:rsid w:val="008859B4"/>
    <w:rsid w:val="00886B6F"/>
    <w:rsid w:val="00887307"/>
    <w:rsid w:val="00887E51"/>
    <w:rsid w:val="008917FD"/>
    <w:rsid w:val="00894313"/>
    <w:rsid w:val="008A73D7"/>
    <w:rsid w:val="008B03C7"/>
    <w:rsid w:val="008B041C"/>
    <w:rsid w:val="008B39F1"/>
    <w:rsid w:val="008C665B"/>
    <w:rsid w:val="008D0125"/>
    <w:rsid w:val="008D252A"/>
    <w:rsid w:val="008D44E3"/>
    <w:rsid w:val="008D634E"/>
    <w:rsid w:val="008E0AB3"/>
    <w:rsid w:val="008E2FFB"/>
    <w:rsid w:val="008E3A2A"/>
    <w:rsid w:val="008F1E30"/>
    <w:rsid w:val="009037E8"/>
    <w:rsid w:val="009108FD"/>
    <w:rsid w:val="00910AA6"/>
    <w:rsid w:val="00912C16"/>
    <w:rsid w:val="009135BB"/>
    <w:rsid w:val="00920854"/>
    <w:rsid w:val="00922A18"/>
    <w:rsid w:val="00933B2E"/>
    <w:rsid w:val="00934855"/>
    <w:rsid w:val="00934EF4"/>
    <w:rsid w:val="0094178F"/>
    <w:rsid w:val="00942D28"/>
    <w:rsid w:val="009608E3"/>
    <w:rsid w:val="00962A72"/>
    <w:rsid w:val="00964F3F"/>
    <w:rsid w:val="00965C45"/>
    <w:rsid w:val="0097724B"/>
    <w:rsid w:val="0097793A"/>
    <w:rsid w:val="009812D5"/>
    <w:rsid w:val="0098598E"/>
    <w:rsid w:val="009A2D68"/>
    <w:rsid w:val="009A3FAA"/>
    <w:rsid w:val="009A6D3B"/>
    <w:rsid w:val="009B0FD9"/>
    <w:rsid w:val="009B18BE"/>
    <w:rsid w:val="009B6324"/>
    <w:rsid w:val="009B7107"/>
    <w:rsid w:val="009C04B9"/>
    <w:rsid w:val="009C54E0"/>
    <w:rsid w:val="009D3544"/>
    <w:rsid w:val="009E715E"/>
    <w:rsid w:val="009F5923"/>
    <w:rsid w:val="009F6DC2"/>
    <w:rsid w:val="00A05197"/>
    <w:rsid w:val="00A05F7B"/>
    <w:rsid w:val="00A06332"/>
    <w:rsid w:val="00A10351"/>
    <w:rsid w:val="00A16B5F"/>
    <w:rsid w:val="00A17D46"/>
    <w:rsid w:val="00A17EDA"/>
    <w:rsid w:val="00A225E6"/>
    <w:rsid w:val="00A344E6"/>
    <w:rsid w:val="00A362FB"/>
    <w:rsid w:val="00A37E88"/>
    <w:rsid w:val="00A41B9B"/>
    <w:rsid w:val="00A438A6"/>
    <w:rsid w:val="00A446F1"/>
    <w:rsid w:val="00A45360"/>
    <w:rsid w:val="00A52485"/>
    <w:rsid w:val="00A52984"/>
    <w:rsid w:val="00A53AF0"/>
    <w:rsid w:val="00A55C46"/>
    <w:rsid w:val="00A55CCE"/>
    <w:rsid w:val="00A5770E"/>
    <w:rsid w:val="00A64087"/>
    <w:rsid w:val="00A71135"/>
    <w:rsid w:val="00A939F5"/>
    <w:rsid w:val="00A949E5"/>
    <w:rsid w:val="00A954A4"/>
    <w:rsid w:val="00AA08F0"/>
    <w:rsid w:val="00AA49A6"/>
    <w:rsid w:val="00AA77F6"/>
    <w:rsid w:val="00AB3366"/>
    <w:rsid w:val="00AB4B7D"/>
    <w:rsid w:val="00AC1312"/>
    <w:rsid w:val="00AC42FC"/>
    <w:rsid w:val="00AC5B56"/>
    <w:rsid w:val="00AE1CEF"/>
    <w:rsid w:val="00AE606A"/>
    <w:rsid w:val="00AE69BA"/>
    <w:rsid w:val="00AE7D75"/>
    <w:rsid w:val="00AF5C32"/>
    <w:rsid w:val="00B01B40"/>
    <w:rsid w:val="00B02EF3"/>
    <w:rsid w:val="00B052B6"/>
    <w:rsid w:val="00B07A59"/>
    <w:rsid w:val="00B13906"/>
    <w:rsid w:val="00B16C01"/>
    <w:rsid w:val="00B20E50"/>
    <w:rsid w:val="00B252F0"/>
    <w:rsid w:val="00B30C7B"/>
    <w:rsid w:val="00B3430E"/>
    <w:rsid w:val="00B35339"/>
    <w:rsid w:val="00B37925"/>
    <w:rsid w:val="00B424E1"/>
    <w:rsid w:val="00B43ABD"/>
    <w:rsid w:val="00B47354"/>
    <w:rsid w:val="00B50040"/>
    <w:rsid w:val="00B50AE9"/>
    <w:rsid w:val="00B73210"/>
    <w:rsid w:val="00B744AC"/>
    <w:rsid w:val="00B765DB"/>
    <w:rsid w:val="00B94707"/>
    <w:rsid w:val="00B96204"/>
    <w:rsid w:val="00B97B39"/>
    <w:rsid w:val="00BA1CB8"/>
    <w:rsid w:val="00BA3703"/>
    <w:rsid w:val="00BB28A9"/>
    <w:rsid w:val="00BB3391"/>
    <w:rsid w:val="00BB4D77"/>
    <w:rsid w:val="00BC0DCC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4643"/>
    <w:rsid w:val="00BF70AF"/>
    <w:rsid w:val="00C01E5D"/>
    <w:rsid w:val="00C028CB"/>
    <w:rsid w:val="00C036A6"/>
    <w:rsid w:val="00C038E8"/>
    <w:rsid w:val="00C041E1"/>
    <w:rsid w:val="00C068DD"/>
    <w:rsid w:val="00C11790"/>
    <w:rsid w:val="00C11BC5"/>
    <w:rsid w:val="00C12D6C"/>
    <w:rsid w:val="00C2338C"/>
    <w:rsid w:val="00C245F4"/>
    <w:rsid w:val="00C27FDC"/>
    <w:rsid w:val="00C32F3B"/>
    <w:rsid w:val="00C330DB"/>
    <w:rsid w:val="00C34893"/>
    <w:rsid w:val="00C365E2"/>
    <w:rsid w:val="00C37FE9"/>
    <w:rsid w:val="00C4015D"/>
    <w:rsid w:val="00C430EF"/>
    <w:rsid w:val="00C431AB"/>
    <w:rsid w:val="00C4420D"/>
    <w:rsid w:val="00C4617F"/>
    <w:rsid w:val="00C56FA8"/>
    <w:rsid w:val="00C60CC1"/>
    <w:rsid w:val="00C61542"/>
    <w:rsid w:val="00C61930"/>
    <w:rsid w:val="00C623FE"/>
    <w:rsid w:val="00C63382"/>
    <w:rsid w:val="00C64B67"/>
    <w:rsid w:val="00C65F17"/>
    <w:rsid w:val="00C670C9"/>
    <w:rsid w:val="00C77051"/>
    <w:rsid w:val="00C84735"/>
    <w:rsid w:val="00C84A2A"/>
    <w:rsid w:val="00C9018D"/>
    <w:rsid w:val="00C965E4"/>
    <w:rsid w:val="00C96E7D"/>
    <w:rsid w:val="00C9779D"/>
    <w:rsid w:val="00CA059F"/>
    <w:rsid w:val="00CA2CFE"/>
    <w:rsid w:val="00CA46F2"/>
    <w:rsid w:val="00CB52FC"/>
    <w:rsid w:val="00CC1FDD"/>
    <w:rsid w:val="00CC2D01"/>
    <w:rsid w:val="00CC478A"/>
    <w:rsid w:val="00CC47D8"/>
    <w:rsid w:val="00CC6938"/>
    <w:rsid w:val="00CD0CF1"/>
    <w:rsid w:val="00CD153B"/>
    <w:rsid w:val="00CE0AFF"/>
    <w:rsid w:val="00CE156D"/>
    <w:rsid w:val="00CE46E0"/>
    <w:rsid w:val="00CE7B2E"/>
    <w:rsid w:val="00CF0EF5"/>
    <w:rsid w:val="00CF4BE7"/>
    <w:rsid w:val="00CF4F38"/>
    <w:rsid w:val="00D05EB5"/>
    <w:rsid w:val="00D10371"/>
    <w:rsid w:val="00D11A1D"/>
    <w:rsid w:val="00D24746"/>
    <w:rsid w:val="00D3009F"/>
    <w:rsid w:val="00D45269"/>
    <w:rsid w:val="00D4543E"/>
    <w:rsid w:val="00D461A4"/>
    <w:rsid w:val="00D46A0F"/>
    <w:rsid w:val="00D46DC9"/>
    <w:rsid w:val="00D51535"/>
    <w:rsid w:val="00D54275"/>
    <w:rsid w:val="00D61C20"/>
    <w:rsid w:val="00D62A05"/>
    <w:rsid w:val="00D67287"/>
    <w:rsid w:val="00D727F2"/>
    <w:rsid w:val="00D873A8"/>
    <w:rsid w:val="00D90B19"/>
    <w:rsid w:val="00DA250A"/>
    <w:rsid w:val="00DA365E"/>
    <w:rsid w:val="00DA4B0B"/>
    <w:rsid w:val="00DB09B5"/>
    <w:rsid w:val="00DC0BE0"/>
    <w:rsid w:val="00DC5856"/>
    <w:rsid w:val="00DD7877"/>
    <w:rsid w:val="00DE00E5"/>
    <w:rsid w:val="00DE471F"/>
    <w:rsid w:val="00DF1378"/>
    <w:rsid w:val="00DF21B3"/>
    <w:rsid w:val="00DF4694"/>
    <w:rsid w:val="00DF50EC"/>
    <w:rsid w:val="00DF6466"/>
    <w:rsid w:val="00DF66CC"/>
    <w:rsid w:val="00DF7BCB"/>
    <w:rsid w:val="00E037AB"/>
    <w:rsid w:val="00E04424"/>
    <w:rsid w:val="00E06EFC"/>
    <w:rsid w:val="00E10579"/>
    <w:rsid w:val="00E1078E"/>
    <w:rsid w:val="00E12185"/>
    <w:rsid w:val="00E15D40"/>
    <w:rsid w:val="00E21CC1"/>
    <w:rsid w:val="00E23C2C"/>
    <w:rsid w:val="00E25B1B"/>
    <w:rsid w:val="00E25C09"/>
    <w:rsid w:val="00E35038"/>
    <w:rsid w:val="00E356FC"/>
    <w:rsid w:val="00E41250"/>
    <w:rsid w:val="00E46652"/>
    <w:rsid w:val="00E50B1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94D4B"/>
    <w:rsid w:val="00EA2E92"/>
    <w:rsid w:val="00EA3914"/>
    <w:rsid w:val="00EA5024"/>
    <w:rsid w:val="00EA6DBB"/>
    <w:rsid w:val="00EA7B9A"/>
    <w:rsid w:val="00EB5266"/>
    <w:rsid w:val="00EB7520"/>
    <w:rsid w:val="00EC19BE"/>
    <w:rsid w:val="00EC34BB"/>
    <w:rsid w:val="00ED099D"/>
    <w:rsid w:val="00ED0F51"/>
    <w:rsid w:val="00ED2F0D"/>
    <w:rsid w:val="00EE6B3F"/>
    <w:rsid w:val="00EF1835"/>
    <w:rsid w:val="00EF3531"/>
    <w:rsid w:val="00EF36BA"/>
    <w:rsid w:val="00EF7352"/>
    <w:rsid w:val="00F053B1"/>
    <w:rsid w:val="00F06F7F"/>
    <w:rsid w:val="00F151EF"/>
    <w:rsid w:val="00F17C27"/>
    <w:rsid w:val="00F20D5F"/>
    <w:rsid w:val="00F2334C"/>
    <w:rsid w:val="00F24B23"/>
    <w:rsid w:val="00F25852"/>
    <w:rsid w:val="00F25E21"/>
    <w:rsid w:val="00F30AA7"/>
    <w:rsid w:val="00F32B34"/>
    <w:rsid w:val="00F333F7"/>
    <w:rsid w:val="00F35A51"/>
    <w:rsid w:val="00F4186A"/>
    <w:rsid w:val="00F45BFF"/>
    <w:rsid w:val="00F46462"/>
    <w:rsid w:val="00F47D2F"/>
    <w:rsid w:val="00F504B7"/>
    <w:rsid w:val="00F55158"/>
    <w:rsid w:val="00F55303"/>
    <w:rsid w:val="00F56E22"/>
    <w:rsid w:val="00F6355A"/>
    <w:rsid w:val="00F63955"/>
    <w:rsid w:val="00F6748C"/>
    <w:rsid w:val="00F6773B"/>
    <w:rsid w:val="00F71786"/>
    <w:rsid w:val="00F821D3"/>
    <w:rsid w:val="00F843F1"/>
    <w:rsid w:val="00F868CA"/>
    <w:rsid w:val="00F878F1"/>
    <w:rsid w:val="00F96451"/>
    <w:rsid w:val="00F96A05"/>
    <w:rsid w:val="00F96C75"/>
    <w:rsid w:val="00FA0D4A"/>
    <w:rsid w:val="00FB07D2"/>
    <w:rsid w:val="00FB44EA"/>
    <w:rsid w:val="00FB51ED"/>
    <w:rsid w:val="00FC19B8"/>
    <w:rsid w:val="00FC537E"/>
    <w:rsid w:val="00FC7F30"/>
    <w:rsid w:val="00FE0121"/>
    <w:rsid w:val="00FE03C5"/>
    <w:rsid w:val="00FF3610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C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FEC-7BDA-4189-BB6A-5AFE37E7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user</cp:lastModifiedBy>
  <cp:revision>20</cp:revision>
  <cp:lastPrinted>2019-10-23T03:34:00Z</cp:lastPrinted>
  <dcterms:created xsi:type="dcterms:W3CDTF">2020-03-06T06:07:00Z</dcterms:created>
  <dcterms:modified xsi:type="dcterms:W3CDTF">2022-04-18T10:41:00Z</dcterms:modified>
</cp:coreProperties>
</file>